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9D" w:rsidRPr="0025659D" w:rsidRDefault="0025659D" w:rsidP="00484B1A">
      <w:pPr>
        <w:shd w:val="clear" w:color="auto" w:fill="FFFFFF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565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25659D">
        <w:rPr>
          <w:rFonts w:ascii="Times New Roman" w:hAnsi="Times New Roman" w:cs="Times New Roman"/>
          <w:bCs/>
          <w:color w:val="000000"/>
          <w:sz w:val="28"/>
          <w:szCs w:val="28"/>
        </w:rPr>
        <w:t>Гулькевичский</w:t>
      </w:r>
      <w:proofErr w:type="spellEnd"/>
      <w:r w:rsidRPr="002565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</w:t>
      </w:r>
      <w:r w:rsidR="00484B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991AE8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991AE8">
        <w:rPr>
          <w:rFonts w:ascii="Times New Roman" w:hAnsi="Times New Roman" w:cs="Times New Roman"/>
          <w:sz w:val="28"/>
          <w:szCs w:val="28"/>
        </w:rPr>
        <w:t>Красносельский</w:t>
      </w:r>
      <w:proofErr w:type="spellEnd"/>
      <w:r w:rsidRPr="002565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5659D" w:rsidRPr="0025659D" w:rsidRDefault="00484B1A" w:rsidP="0025659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5659D" w:rsidRPr="0025659D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</w:t>
      </w:r>
    </w:p>
    <w:p w:rsidR="00484B1A" w:rsidRDefault="0025659D" w:rsidP="0025659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659D">
        <w:rPr>
          <w:rFonts w:ascii="Times New Roman" w:hAnsi="Times New Roman" w:cs="Times New Roman"/>
          <w:sz w:val="28"/>
          <w:szCs w:val="28"/>
        </w:rPr>
        <w:t>средняя общеобразовательная школа №16</w:t>
      </w:r>
      <w:r w:rsidR="00484B1A">
        <w:rPr>
          <w:rFonts w:ascii="Times New Roman" w:hAnsi="Times New Roman" w:cs="Times New Roman"/>
          <w:sz w:val="28"/>
          <w:szCs w:val="28"/>
        </w:rPr>
        <w:t xml:space="preserve"> пос. Красносельского </w:t>
      </w:r>
    </w:p>
    <w:p w:rsidR="0025659D" w:rsidRPr="0025659D" w:rsidRDefault="00484B1A" w:rsidP="0025659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659D" w:rsidRPr="00256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59D" w:rsidRPr="0025659D" w:rsidRDefault="0025659D" w:rsidP="0025659D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</w:p>
    <w:p w:rsidR="0025659D" w:rsidRPr="0025659D" w:rsidRDefault="0025659D" w:rsidP="0025659D">
      <w:pPr>
        <w:shd w:val="clear" w:color="auto" w:fill="FFFFFF"/>
        <w:ind w:left="5760"/>
        <w:jc w:val="center"/>
        <w:rPr>
          <w:rFonts w:ascii="Times New Roman" w:hAnsi="Times New Roman" w:cs="Times New Roman"/>
          <w:sz w:val="28"/>
          <w:szCs w:val="28"/>
        </w:rPr>
      </w:pPr>
      <w:r w:rsidRPr="0025659D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25659D" w:rsidRPr="0025659D" w:rsidRDefault="0025659D" w:rsidP="00F80F2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659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решением педагогического совета                   </w:t>
      </w:r>
      <w:r w:rsidRPr="00256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59D" w:rsidRPr="0025659D" w:rsidRDefault="0025659D" w:rsidP="00991AE8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5659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="00991AE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256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1AE8">
        <w:rPr>
          <w:rFonts w:ascii="Times New Roman" w:hAnsi="Times New Roman" w:cs="Times New Roman"/>
          <w:color w:val="000000"/>
          <w:sz w:val="28"/>
          <w:szCs w:val="28"/>
        </w:rPr>
        <w:t xml:space="preserve">      от 28</w:t>
      </w:r>
      <w:r w:rsidRPr="0025659D">
        <w:rPr>
          <w:rFonts w:ascii="Times New Roman" w:hAnsi="Times New Roman" w:cs="Times New Roman"/>
          <w:color w:val="000000"/>
          <w:sz w:val="28"/>
          <w:szCs w:val="28"/>
        </w:rPr>
        <w:t xml:space="preserve">   августа  201</w:t>
      </w:r>
      <w:r w:rsidR="00991AE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5659D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991AE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56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1AE8" w:rsidRPr="0025659D">
        <w:rPr>
          <w:rFonts w:ascii="Times New Roman" w:hAnsi="Times New Roman" w:cs="Times New Roman"/>
          <w:color w:val="000000"/>
          <w:sz w:val="28"/>
          <w:szCs w:val="28"/>
        </w:rPr>
        <w:t>протокол  №1</w:t>
      </w:r>
      <w:r w:rsidRPr="0025659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</w:p>
    <w:p w:rsidR="00991AE8" w:rsidRDefault="0025659D" w:rsidP="00F80F2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5659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Председатель</w:t>
      </w:r>
      <w:r w:rsidR="00991AE8">
        <w:rPr>
          <w:rFonts w:ascii="Times New Roman" w:hAnsi="Times New Roman" w:cs="Times New Roman"/>
          <w:color w:val="000000"/>
          <w:sz w:val="28"/>
          <w:szCs w:val="28"/>
        </w:rPr>
        <w:t xml:space="preserve">  педсовета</w:t>
      </w:r>
    </w:p>
    <w:p w:rsidR="0025659D" w:rsidRPr="0025659D" w:rsidRDefault="00991AE8" w:rsidP="00F80F2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25659D" w:rsidRPr="0025659D">
        <w:rPr>
          <w:rFonts w:ascii="Times New Roman" w:hAnsi="Times New Roman" w:cs="Times New Roman"/>
          <w:color w:val="000000"/>
          <w:sz w:val="28"/>
          <w:szCs w:val="28"/>
        </w:rPr>
        <w:t xml:space="preserve"> _________</w:t>
      </w:r>
      <w:proofErr w:type="spellStart"/>
      <w:r w:rsidR="0025659D" w:rsidRPr="0025659D">
        <w:rPr>
          <w:rFonts w:ascii="Times New Roman" w:hAnsi="Times New Roman" w:cs="Times New Roman"/>
          <w:color w:val="000000"/>
          <w:sz w:val="28"/>
          <w:szCs w:val="28"/>
        </w:rPr>
        <w:t>Е.Н.Рогоза</w:t>
      </w:r>
      <w:proofErr w:type="spellEnd"/>
    </w:p>
    <w:p w:rsidR="0025659D" w:rsidRPr="0025659D" w:rsidRDefault="0025659D" w:rsidP="0025659D">
      <w:pPr>
        <w:shd w:val="clear" w:color="auto" w:fill="FFFFFF"/>
        <w:ind w:left="5387"/>
        <w:rPr>
          <w:rFonts w:ascii="Times New Roman" w:hAnsi="Times New Roman" w:cs="Times New Roman"/>
          <w:color w:val="000000"/>
        </w:rPr>
      </w:pPr>
      <w:r w:rsidRPr="0025659D">
        <w:rPr>
          <w:rFonts w:ascii="Times New Roman" w:hAnsi="Times New Roman" w:cs="Times New Roman"/>
          <w:color w:val="000000"/>
        </w:rPr>
        <w:t xml:space="preserve">             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25659D" w:rsidRPr="0025659D" w:rsidRDefault="0025659D" w:rsidP="0025659D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</w:p>
    <w:p w:rsidR="0025659D" w:rsidRPr="0025659D" w:rsidRDefault="0025659D" w:rsidP="0025659D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r w:rsidRPr="0025659D">
        <w:rPr>
          <w:rFonts w:ascii="Times New Roman" w:hAnsi="Times New Roman" w:cs="Times New Roman"/>
          <w:b/>
          <w:sz w:val="40"/>
          <w:szCs w:val="40"/>
        </w:rPr>
        <w:t>РАБОЧАЯ  ПРОГРАММА</w:t>
      </w:r>
    </w:p>
    <w:p w:rsidR="0025659D" w:rsidRPr="0025659D" w:rsidRDefault="0025659D" w:rsidP="0025659D">
      <w:pPr>
        <w:rPr>
          <w:rFonts w:ascii="Times New Roman" w:hAnsi="Times New Roman" w:cs="Times New Roman"/>
        </w:rPr>
      </w:pPr>
    </w:p>
    <w:p w:rsidR="0025659D" w:rsidRPr="0025659D" w:rsidRDefault="0025659D" w:rsidP="0025659D">
      <w:pPr>
        <w:rPr>
          <w:rFonts w:ascii="Times New Roman" w:hAnsi="Times New Roman" w:cs="Times New Roman"/>
          <w:sz w:val="16"/>
          <w:szCs w:val="16"/>
        </w:rPr>
      </w:pPr>
    </w:p>
    <w:p w:rsidR="0025659D" w:rsidRPr="0025659D" w:rsidRDefault="0025659D" w:rsidP="0025659D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2565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бществознанию</w:t>
      </w:r>
      <w:r w:rsidRPr="0025659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ab/>
      </w:r>
      <w:r w:rsidRPr="0025659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ab/>
      </w:r>
      <w:r w:rsidRPr="0025659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ab/>
      </w:r>
      <w:r w:rsidRPr="0025659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ab/>
      </w:r>
      <w:r w:rsidRPr="0025659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ab/>
      </w:r>
      <w:r w:rsidRPr="0025659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ab/>
      </w:r>
      <w:r w:rsidRPr="0025659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ab/>
      </w:r>
      <w:r w:rsidRPr="0025659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ab/>
      </w:r>
    </w:p>
    <w:p w:rsidR="0025659D" w:rsidRPr="0025659D" w:rsidRDefault="0025659D" w:rsidP="0025659D">
      <w:pPr>
        <w:rPr>
          <w:rFonts w:ascii="Times New Roman" w:hAnsi="Times New Roman" w:cs="Times New Roman"/>
          <w:sz w:val="16"/>
          <w:szCs w:val="16"/>
        </w:rPr>
      </w:pPr>
    </w:p>
    <w:p w:rsidR="0025659D" w:rsidRPr="0025659D" w:rsidRDefault="0025659D" w:rsidP="0025659D">
      <w:pPr>
        <w:rPr>
          <w:rFonts w:ascii="Times New Roman" w:hAnsi="Times New Roman" w:cs="Times New Roman"/>
          <w:sz w:val="20"/>
          <w:szCs w:val="20"/>
        </w:rPr>
      </w:pPr>
      <w:r w:rsidRPr="0025659D">
        <w:rPr>
          <w:rFonts w:ascii="Times New Roman" w:hAnsi="Times New Roman" w:cs="Times New Roman"/>
          <w:sz w:val="28"/>
          <w:szCs w:val="28"/>
        </w:rPr>
        <w:t xml:space="preserve">Уровень образования (класс)  </w:t>
      </w:r>
      <w:r w:rsidRPr="0025659D">
        <w:rPr>
          <w:rFonts w:ascii="Times New Roman" w:hAnsi="Times New Roman" w:cs="Times New Roman"/>
          <w:sz w:val="28"/>
          <w:szCs w:val="28"/>
          <w:u w:val="single"/>
        </w:rPr>
        <w:t xml:space="preserve">основное  общее  </w:t>
      </w:r>
      <w:r w:rsidR="00F80F21">
        <w:rPr>
          <w:rFonts w:ascii="Times New Roman" w:hAnsi="Times New Roman" w:cs="Times New Roman"/>
          <w:sz w:val="28"/>
          <w:szCs w:val="28"/>
          <w:u w:val="single"/>
        </w:rPr>
        <w:t>образование</w:t>
      </w:r>
      <w:r w:rsidRPr="0025659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Start"/>
      <w:r w:rsidRPr="0025659D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Pr="0025659D">
        <w:rPr>
          <w:rFonts w:ascii="Times New Roman" w:hAnsi="Times New Roman" w:cs="Times New Roman"/>
          <w:sz w:val="28"/>
          <w:szCs w:val="28"/>
          <w:u w:val="single"/>
        </w:rPr>
        <w:t>5-9 классы</w:t>
      </w:r>
      <w:r w:rsidRPr="0025659D">
        <w:rPr>
          <w:rFonts w:ascii="Times New Roman" w:hAnsi="Times New Roman" w:cs="Times New Roman"/>
          <w:sz w:val="20"/>
          <w:szCs w:val="20"/>
        </w:rPr>
        <w:t xml:space="preserve"> )</w:t>
      </w:r>
      <w:r w:rsidRPr="0025659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5659D" w:rsidRPr="0025659D" w:rsidRDefault="0025659D" w:rsidP="0025659D">
      <w:pPr>
        <w:rPr>
          <w:rFonts w:ascii="Times New Roman" w:hAnsi="Times New Roman" w:cs="Times New Roman"/>
          <w:sz w:val="20"/>
          <w:szCs w:val="20"/>
        </w:rPr>
      </w:pPr>
    </w:p>
    <w:p w:rsidR="0025659D" w:rsidRPr="0025659D" w:rsidRDefault="0025659D" w:rsidP="0025659D">
      <w:pPr>
        <w:rPr>
          <w:rFonts w:ascii="Times New Roman" w:hAnsi="Times New Roman" w:cs="Times New Roman"/>
          <w:sz w:val="28"/>
          <w:szCs w:val="28"/>
        </w:rPr>
      </w:pPr>
      <w:r w:rsidRPr="0025659D">
        <w:rPr>
          <w:rFonts w:ascii="Times New Roman" w:hAnsi="Times New Roman" w:cs="Times New Roman"/>
          <w:sz w:val="28"/>
          <w:szCs w:val="28"/>
        </w:rPr>
        <w:t xml:space="preserve">Количество часов              </w:t>
      </w:r>
      <w:r w:rsidR="00F80F21">
        <w:rPr>
          <w:rFonts w:ascii="Times New Roman" w:hAnsi="Times New Roman" w:cs="Times New Roman"/>
          <w:sz w:val="28"/>
          <w:szCs w:val="28"/>
          <w:u w:val="single"/>
        </w:rPr>
        <w:t>170</w:t>
      </w:r>
      <w:r w:rsidRPr="0025659D">
        <w:rPr>
          <w:rFonts w:ascii="Times New Roman" w:hAnsi="Times New Roman" w:cs="Times New Roman"/>
          <w:sz w:val="28"/>
          <w:szCs w:val="28"/>
          <w:u w:val="single"/>
        </w:rPr>
        <w:t xml:space="preserve">  час</w:t>
      </w:r>
      <w:r w:rsidR="00F80F21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Pr="0025659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5659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5659D">
        <w:rPr>
          <w:rFonts w:ascii="Times New Roman" w:hAnsi="Times New Roman" w:cs="Times New Roman"/>
          <w:sz w:val="28"/>
          <w:szCs w:val="28"/>
          <w:u w:val="single"/>
        </w:rPr>
        <w:tab/>
        <w:t xml:space="preserve">   </w:t>
      </w:r>
      <w:r w:rsidRPr="0025659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5659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5659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5659D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</w:p>
    <w:p w:rsidR="0025659D" w:rsidRPr="0025659D" w:rsidRDefault="0025659D" w:rsidP="0025659D">
      <w:pPr>
        <w:rPr>
          <w:rFonts w:ascii="Times New Roman" w:hAnsi="Times New Roman" w:cs="Times New Roman"/>
          <w:sz w:val="20"/>
          <w:szCs w:val="20"/>
        </w:rPr>
      </w:pPr>
    </w:p>
    <w:p w:rsidR="0025659D" w:rsidRPr="0025659D" w:rsidRDefault="0025659D" w:rsidP="0025659D">
      <w:pPr>
        <w:shd w:val="clear" w:color="auto" w:fill="FFFFFF"/>
        <w:rPr>
          <w:rFonts w:ascii="Times New Roman" w:hAnsi="Times New Roman" w:cs="Times New Roman"/>
        </w:rPr>
      </w:pPr>
      <w:r w:rsidRPr="0025659D">
        <w:rPr>
          <w:rFonts w:ascii="Times New Roman" w:hAnsi="Times New Roman" w:cs="Times New Roman"/>
          <w:color w:val="000000"/>
          <w:sz w:val="28"/>
          <w:szCs w:val="28"/>
        </w:rPr>
        <w:t xml:space="preserve">Учитель            </w:t>
      </w:r>
      <w:r w:rsidRPr="0025659D">
        <w:rPr>
          <w:rFonts w:ascii="Times New Roman" w:hAnsi="Times New Roman" w:cs="Times New Roman"/>
          <w:color w:val="000000"/>
          <w:sz w:val="28"/>
          <w:szCs w:val="28"/>
          <w:u w:val="single"/>
        </w:rPr>
        <w:t>Николаенко   Наталья    Николаевна</w:t>
      </w:r>
      <w:r w:rsidRPr="0025659D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25659D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25659D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25659D">
        <w:rPr>
          <w:rFonts w:ascii="Times New Roman" w:hAnsi="Times New Roman" w:cs="Times New Roman"/>
        </w:rPr>
        <w:tab/>
        <w:t xml:space="preserve"> </w:t>
      </w:r>
    </w:p>
    <w:p w:rsidR="0025659D" w:rsidRPr="0025659D" w:rsidRDefault="0025659D" w:rsidP="0025659D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80F21" w:rsidRDefault="00F80F21" w:rsidP="0025659D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80F21" w:rsidRDefault="00F80F21" w:rsidP="0025659D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5659D" w:rsidRPr="0025659D" w:rsidRDefault="0025659D" w:rsidP="0025659D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25659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 разработана  на  </w:t>
      </w:r>
      <w:r w:rsidRPr="0025659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снове  авторской  программы </w:t>
      </w:r>
      <w:r w:rsidRPr="0025659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F80F21">
        <w:rPr>
          <w:rFonts w:ascii="Times New Roman" w:hAnsi="Times New Roman" w:cs="Times New Roman"/>
          <w:sz w:val="28"/>
          <w:szCs w:val="28"/>
          <w:u w:val="single"/>
        </w:rPr>
        <w:t>Л.Н.Боголюбова</w:t>
      </w:r>
      <w:r w:rsidRPr="0025659D">
        <w:rPr>
          <w:rFonts w:ascii="Times New Roman" w:hAnsi="Times New Roman" w:cs="Times New Roman"/>
          <w:sz w:val="28"/>
          <w:szCs w:val="28"/>
          <w:u w:val="single"/>
        </w:rPr>
        <w:t xml:space="preserve">    «</w:t>
      </w:r>
      <w:r w:rsidR="00F80F21">
        <w:rPr>
          <w:rFonts w:ascii="Times New Roman" w:hAnsi="Times New Roman" w:cs="Times New Roman"/>
          <w:sz w:val="28"/>
          <w:szCs w:val="28"/>
          <w:u w:val="single"/>
        </w:rPr>
        <w:t>Обществознание 5-9 классы</w:t>
      </w:r>
      <w:r w:rsidRPr="0025659D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F80F2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25659D">
        <w:rPr>
          <w:rFonts w:ascii="Times New Roman" w:hAnsi="Times New Roman" w:cs="Times New Roman"/>
          <w:sz w:val="28"/>
          <w:szCs w:val="28"/>
          <w:u w:val="single"/>
        </w:rPr>
        <w:t xml:space="preserve">М.  </w:t>
      </w:r>
      <w:r w:rsidR="00F80F21">
        <w:rPr>
          <w:rFonts w:ascii="Times New Roman" w:hAnsi="Times New Roman" w:cs="Times New Roman"/>
          <w:sz w:val="28"/>
          <w:szCs w:val="28"/>
          <w:u w:val="single"/>
        </w:rPr>
        <w:t>Просвещение</w:t>
      </w:r>
      <w:r w:rsidRPr="0025659D">
        <w:rPr>
          <w:rFonts w:ascii="Times New Roman" w:hAnsi="Times New Roman" w:cs="Times New Roman"/>
          <w:sz w:val="28"/>
          <w:szCs w:val="28"/>
          <w:u w:val="single"/>
        </w:rPr>
        <w:t>,  2011г.</w:t>
      </w:r>
    </w:p>
    <w:p w:rsidR="0025659D" w:rsidRDefault="0025659D" w:rsidP="007A6A46">
      <w:pPr>
        <w:rPr>
          <w:rFonts w:ascii="Times New Roman" w:hAnsi="Times New Roman" w:cs="Times New Roman"/>
          <w:b/>
          <w:sz w:val="28"/>
          <w:szCs w:val="28"/>
        </w:rPr>
      </w:pPr>
    </w:p>
    <w:p w:rsidR="0025659D" w:rsidRDefault="0025659D" w:rsidP="007A6A46">
      <w:pPr>
        <w:rPr>
          <w:rFonts w:ascii="Times New Roman" w:hAnsi="Times New Roman" w:cs="Times New Roman"/>
          <w:b/>
          <w:sz w:val="28"/>
          <w:szCs w:val="28"/>
        </w:rPr>
      </w:pPr>
    </w:p>
    <w:p w:rsidR="0025659D" w:rsidRDefault="0025659D" w:rsidP="007A6A46">
      <w:pPr>
        <w:rPr>
          <w:rFonts w:ascii="Times New Roman" w:hAnsi="Times New Roman" w:cs="Times New Roman"/>
          <w:b/>
          <w:sz w:val="28"/>
          <w:szCs w:val="28"/>
        </w:rPr>
      </w:pPr>
    </w:p>
    <w:p w:rsidR="00F80F21" w:rsidRDefault="00F80F21" w:rsidP="007A6A46">
      <w:pPr>
        <w:rPr>
          <w:rFonts w:ascii="Times New Roman" w:hAnsi="Times New Roman" w:cs="Times New Roman"/>
          <w:b/>
          <w:sz w:val="28"/>
          <w:szCs w:val="28"/>
        </w:rPr>
      </w:pPr>
    </w:p>
    <w:p w:rsidR="007A6A46" w:rsidRPr="00B67715" w:rsidRDefault="007A6A46" w:rsidP="00991A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71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84B1A" w:rsidRPr="00B67715" w:rsidRDefault="00484B1A" w:rsidP="00484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«обществознания» в 2015–2016 учебном году ведется в соответствии со следующими нормативными актами и учебно–методическими документами, на основании которых разработана рабочая программа:</w:t>
      </w:r>
    </w:p>
    <w:p w:rsidR="00484B1A" w:rsidRPr="00B67715" w:rsidRDefault="00484B1A" w:rsidP="00484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67715">
        <w:rPr>
          <w:rFonts w:ascii="Times New Roman" w:eastAsia="Times New Roman" w:hAnsi="Times New Roman" w:cs="Times New Roman"/>
          <w:sz w:val="24"/>
          <w:szCs w:val="24"/>
          <w:lang w:bidi="en-US"/>
        </w:rPr>
        <w:t>-  Закон «Об образовании в Российской Федерации» от 29.12. 2012 года                   № 273-ФЗ.</w:t>
      </w:r>
    </w:p>
    <w:p w:rsidR="00484B1A" w:rsidRPr="00B67715" w:rsidRDefault="00484B1A" w:rsidP="00484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677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 Закон Краснодарского края от 16 июля 2013 г. </w:t>
      </w:r>
      <w:r w:rsidRPr="00B6771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B677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770-КЗ "Об образовании в Краснодарском крае" (с изменениями и дополнениями)</w:t>
      </w:r>
    </w:p>
    <w:p w:rsidR="00484B1A" w:rsidRPr="00B67715" w:rsidRDefault="00484B1A" w:rsidP="00484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67715">
        <w:rPr>
          <w:rFonts w:ascii="Times New Roman" w:eastAsia="Times New Roman" w:hAnsi="Times New Roman" w:cs="Times New Roman"/>
          <w:sz w:val="24"/>
          <w:szCs w:val="24"/>
          <w:lang w:bidi="en-US"/>
        </w:rPr>
        <w:t>-  Приказ Министерства образования и науки РФ от 17.12. 2010 г. № 1897 «Об утверждении федерального государственного образовательного стандарта основного общего образования», с изменениями.</w:t>
      </w:r>
    </w:p>
    <w:p w:rsidR="00484B1A" w:rsidRPr="00B67715" w:rsidRDefault="00484B1A" w:rsidP="00484B1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677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 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.12. 2010 г. </w:t>
      </w:r>
      <w:r w:rsidRPr="00B6771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B677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189 «Об утверждении СанПиН 2.4.2.2821-10 «Санитарно-эпидемиологические требования к условиям и организации обучения в общеобразовательных учреждениях», с изменениями.</w:t>
      </w:r>
    </w:p>
    <w:p w:rsidR="00484B1A" w:rsidRPr="00B67715" w:rsidRDefault="00484B1A" w:rsidP="00484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B677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 </w:t>
      </w:r>
      <w:r w:rsidRPr="00B67715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Письмо министерства образования и науки Краснодарского края от 17.07.2015 года № 47-10474/15-14 «О рекомендациях по составлению рабочих программ учебных предметов, курсов и календарно-тематического планирования»</w:t>
      </w:r>
    </w:p>
    <w:p w:rsidR="00484B1A" w:rsidRPr="00B67715" w:rsidRDefault="00484B1A" w:rsidP="00484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677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е</w:t>
      </w:r>
      <w:proofErr w:type="gramStart"/>
      <w:r w:rsidRPr="00B67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B67715" w:rsidRPr="00B67715" w:rsidRDefault="00484B1A" w:rsidP="00484B1A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677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Pr="00B67715">
        <w:rPr>
          <w:rFonts w:ascii="Times New Roman" w:hAnsi="Times New Roman" w:cs="Times New Roman"/>
          <w:sz w:val="24"/>
          <w:szCs w:val="24"/>
        </w:rPr>
        <w:t xml:space="preserve">Примерная программа основного общего образования по обществознанию </w:t>
      </w:r>
    </w:p>
    <w:p w:rsidR="00B67715" w:rsidRPr="00B67715" w:rsidRDefault="00484B1A" w:rsidP="00B67715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6771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-  </w:t>
      </w:r>
      <w:r w:rsidRPr="00B677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вторской программы « </w:t>
      </w:r>
      <w:r w:rsidR="00B67715" w:rsidRPr="00B67715">
        <w:rPr>
          <w:rFonts w:ascii="Times New Roman" w:eastAsia="Times New Roman" w:hAnsi="Times New Roman" w:cs="Times New Roman"/>
          <w:sz w:val="24"/>
          <w:szCs w:val="24"/>
          <w:lang w:bidi="en-US"/>
        </w:rPr>
        <w:t>Обществознание 5-9 классы</w:t>
      </w:r>
      <w:r w:rsidRPr="00B67715">
        <w:rPr>
          <w:rFonts w:ascii="Times New Roman" w:eastAsia="Times New Roman" w:hAnsi="Times New Roman" w:cs="Times New Roman"/>
          <w:sz w:val="24"/>
          <w:szCs w:val="24"/>
          <w:lang w:bidi="en-US"/>
        </w:rPr>
        <w:t>». Авторы</w:t>
      </w:r>
      <w:r w:rsidR="00B67715" w:rsidRPr="00B677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: </w:t>
      </w:r>
      <w:proofErr w:type="spellStart"/>
      <w:r w:rsidR="00B67715" w:rsidRPr="00B67715">
        <w:rPr>
          <w:rFonts w:ascii="Times New Roman" w:eastAsia="Times New Roman" w:hAnsi="Times New Roman" w:cs="Times New Roman"/>
          <w:sz w:val="24"/>
          <w:szCs w:val="24"/>
          <w:lang w:bidi="en-US"/>
        </w:rPr>
        <w:t>Л.Н.Боголюбов</w:t>
      </w:r>
      <w:proofErr w:type="spellEnd"/>
      <w:r w:rsidR="00B67715" w:rsidRPr="00B677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="00B67715" w:rsidRPr="00B67715">
        <w:rPr>
          <w:rFonts w:ascii="Times New Roman" w:eastAsia="Times New Roman" w:hAnsi="Times New Roman" w:cs="Times New Roman"/>
          <w:sz w:val="24"/>
          <w:szCs w:val="24"/>
          <w:lang w:bidi="en-US"/>
        </w:rPr>
        <w:t>Н.И.Городецкая</w:t>
      </w:r>
      <w:proofErr w:type="spellEnd"/>
      <w:r w:rsidR="00B67715" w:rsidRPr="00B677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="00B67715" w:rsidRPr="00B67715">
        <w:rPr>
          <w:rFonts w:ascii="Times New Roman" w:eastAsia="Times New Roman" w:hAnsi="Times New Roman" w:cs="Times New Roman"/>
          <w:sz w:val="24"/>
          <w:szCs w:val="24"/>
          <w:lang w:bidi="en-US"/>
        </w:rPr>
        <w:t>Л.Ф.Иванова</w:t>
      </w:r>
      <w:proofErr w:type="spellEnd"/>
      <w:r w:rsidR="00B67715" w:rsidRPr="00B677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="00B67715" w:rsidRPr="00B67715">
        <w:rPr>
          <w:rFonts w:ascii="Times New Roman" w:eastAsia="Times New Roman" w:hAnsi="Times New Roman" w:cs="Times New Roman"/>
          <w:sz w:val="24"/>
          <w:szCs w:val="24"/>
          <w:lang w:bidi="en-US"/>
        </w:rPr>
        <w:t>др</w:t>
      </w:r>
      <w:proofErr w:type="spellEnd"/>
      <w:r w:rsidR="00B67715" w:rsidRPr="00B6771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Start"/>
      <w:r w:rsidRPr="00B67715"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="00B67715" w:rsidRPr="00B67715">
        <w:rPr>
          <w:rFonts w:ascii="Times New Roman" w:eastAsia="Times New Roman" w:hAnsi="Times New Roman" w:cs="Times New Roman"/>
          <w:sz w:val="24"/>
          <w:szCs w:val="24"/>
          <w:lang w:bidi="en-US"/>
        </w:rPr>
        <w:t>М</w:t>
      </w:r>
      <w:proofErr w:type="gramEnd"/>
      <w:r w:rsidR="00B67715" w:rsidRPr="00B677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, </w:t>
      </w:r>
      <w:r w:rsidRPr="00B67715">
        <w:rPr>
          <w:rFonts w:ascii="Times New Roman" w:eastAsia="Times New Roman" w:hAnsi="Times New Roman" w:cs="Times New Roman"/>
          <w:sz w:val="24"/>
          <w:szCs w:val="24"/>
          <w:lang w:bidi="en-US"/>
        </w:rPr>
        <w:t>«Просвещение», 201</w:t>
      </w:r>
      <w:r w:rsidR="00B67715" w:rsidRPr="00B67715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B677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.;</w:t>
      </w:r>
    </w:p>
    <w:p w:rsidR="007A6A46" w:rsidRPr="008119A5" w:rsidRDefault="00B67715" w:rsidP="00906227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="00906227" w:rsidRPr="00906227">
        <w:rPr>
          <w:rFonts w:ascii="Times New Roman" w:hAnsi="Times New Roman" w:cs="Times New Roman"/>
          <w:sz w:val="24"/>
          <w:szCs w:val="24"/>
        </w:rPr>
        <w:t>Программа  детализирует  и  раскрывает  содержание  стандарта,  о</w:t>
      </w:r>
      <w:r w:rsidR="00906227">
        <w:rPr>
          <w:rFonts w:ascii="Times New Roman" w:hAnsi="Times New Roman" w:cs="Times New Roman"/>
          <w:sz w:val="24"/>
          <w:szCs w:val="24"/>
        </w:rPr>
        <w:t xml:space="preserve">пределяет  общую </w:t>
      </w:r>
      <w:r w:rsidR="00906227" w:rsidRPr="00906227">
        <w:rPr>
          <w:rFonts w:ascii="Times New Roman" w:hAnsi="Times New Roman" w:cs="Times New Roman"/>
          <w:sz w:val="24"/>
          <w:szCs w:val="24"/>
        </w:rPr>
        <w:t>стратегию  обучения,  воспитания  и  развития  учащихся  сре</w:t>
      </w:r>
      <w:r w:rsidR="00906227">
        <w:rPr>
          <w:rFonts w:ascii="Times New Roman" w:hAnsi="Times New Roman" w:cs="Times New Roman"/>
          <w:sz w:val="24"/>
          <w:szCs w:val="24"/>
        </w:rPr>
        <w:t xml:space="preserve">дствами  учебного  предмета  в </w:t>
      </w:r>
      <w:r w:rsidR="00906227" w:rsidRPr="00906227">
        <w:rPr>
          <w:rFonts w:ascii="Times New Roman" w:hAnsi="Times New Roman" w:cs="Times New Roman"/>
          <w:sz w:val="24"/>
          <w:szCs w:val="24"/>
        </w:rPr>
        <w:t>соответствии  с  целями  обучения  обществознанию,  ко</w:t>
      </w:r>
      <w:r w:rsidR="00906227">
        <w:rPr>
          <w:rFonts w:ascii="Times New Roman" w:hAnsi="Times New Roman" w:cs="Times New Roman"/>
          <w:sz w:val="24"/>
          <w:szCs w:val="24"/>
        </w:rPr>
        <w:t xml:space="preserve">торые  определены  федеральным </w:t>
      </w:r>
      <w:r w:rsidR="00906227" w:rsidRPr="00906227">
        <w:rPr>
          <w:rFonts w:ascii="Times New Roman" w:hAnsi="Times New Roman" w:cs="Times New Roman"/>
          <w:sz w:val="24"/>
          <w:szCs w:val="24"/>
        </w:rPr>
        <w:t>государственным стандартом и направлено на достижение следующих целей:</w:t>
      </w:r>
    </w:p>
    <w:p w:rsidR="00F80F21" w:rsidRPr="008119A5" w:rsidRDefault="007A6A46" w:rsidP="00F80F21">
      <w:pPr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="00F80F21" w:rsidRPr="008119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19A5">
        <w:rPr>
          <w:rFonts w:ascii="Times New Roman" w:hAnsi="Times New Roman" w:cs="Times New Roman"/>
          <w:sz w:val="24"/>
          <w:szCs w:val="24"/>
        </w:rPr>
        <w:t>обществоведческого образования в основной школе состоят в том, чтобы средствами учебного предмета активно содействовать:</w:t>
      </w:r>
    </w:p>
    <w:p w:rsidR="00F80F21" w:rsidRPr="008119A5" w:rsidRDefault="007A6A46" w:rsidP="00F80F21">
      <w:pPr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sz w:val="24"/>
          <w:szCs w:val="24"/>
        </w:rPr>
        <w:t>• 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F80F21" w:rsidRPr="008119A5" w:rsidRDefault="007A6A46" w:rsidP="00F80F21">
      <w:pPr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sz w:val="24"/>
          <w:szCs w:val="24"/>
        </w:rPr>
        <w:t>• развитию личности на исключительно важном этапе ее социализации — в подростковом возрасте, повышению уровня ее духовно-нравственной, политической и правовой культуры, 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</w:p>
    <w:p w:rsidR="00F80F21" w:rsidRPr="008119A5" w:rsidRDefault="007A6A46" w:rsidP="00F80F2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19A5">
        <w:rPr>
          <w:rFonts w:ascii="Times New Roman" w:hAnsi="Times New Roman" w:cs="Times New Roman"/>
          <w:sz w:val="24"/>
          <w:szCs w:val="24"/>
        </w:rPr>
        <w:t>• 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  <w:proofErr w:type="gramEnd"/>
    </w:p>
    <w:p w:rsidR="00F80F21" w:rsidRPr="008119A5" w:rsidRDefault="007A6A46" w:rsidP="00F80F21">
      <w:pPr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sz w:val="24"/>
          <w:szCs w:val="24"/>
        </w:rPr>
        <w:lastRenderedPageBreak/>
        <w:t>• 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F80F21" w:rsidRPr="008119A5" w:rsidRDefault="007A6A46" w:rsidP="00F80F21">
      <w:pPr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sz w:val="24"/>
          <w:szCs w:val="24"/>
        </w:rPr>
        <w:t>• 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7A6A46" w:rsidRPr="008119A5" w:rsidRDefault="007A6A46" w:rsidP="00F80F21">
      <w:pPr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8119A5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положение человека в обществе, правовое регулирование общественных отношений.</w:t>
      </w:r>
    </w:p>
    <w:p w:rsidR="007A6A46" w:rsidRPr="008119A5" w:rsidRDefault="007A6A46" w:rsidP="00F80F21">
      <w:pPr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sz w:val="24"/>
          <w:szCs w:val="24"/>
        </w:rPr>
        <w:t>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вшие в основе правомерного поведения.</w:t>
      </w:r>
    </w:p>
    <w:p w:rsidR="007A6A46" w:rsidRPr="008119A5" w:rsidRDefault="007A6A46" w:rsidP="00F80F21">
      <w:pPr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sz w:val="24"/>
          <w:szCs w:val="24"/>
        </w:rPr>
        <w:t>Не менее важным элементом содержания учебного предмета «Обществознание» является опыт познава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</w:t>
      </w:r>
    </w:p>
    <w:p w:rsidR="007A6A46" w:rsidRPr="008119A5" w:rsidRDefault="007A6A46" w:rsidP="00F80F21">
      <w:pPr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b/>
          <w:bCs/>
          <w:sz w:val="24"/>
          <w:szCs w:val="24"/>
        </w:rPr>
        <w:t>Изучение обществознания в основной школе направлено на достижение следующих целей:</w:t>
      </w:r>
    </w:p>
    <w:p w:rsidR="007A6A46" w:rsidRPr="008119A5" w:rsidRDefault="007A6A46" w:rsidP="00F80F21">
      <w:pPr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sz w:val="24"/>
          <w:szCs w:val="24"/>
        </w:rPr>
        <w:t>•развитие личности в ответственный период социального взросления человека (10—15 лет), её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7A6A46" w:rsidRPr="008119A5" w:rsidRDefault="007A6A46" w:rsidP="00F80F21">
      <w:pPr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sz w:val="24"/>
          <w:szCs w:val="24"/>
        </w:rPr>
        <w:t>•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оссийской Федерации;</w:t>
      </w:r>
    </w:p>
    <w:p w:rsidR="007A6A46" w:rsidRPr="008119A5" w:rsidRDefault="007A6A46" w:rsidP="00F80F21">
      <w:pPr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sz w:val="24"/>
          <w:szCs w:val="24"/>
        </w:rPr>
        <w:t>•освоение на 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7A6A46" w:rsidRPr="008119A5" w:rsidRDefault="007A6A46" w:rsidP="00F80F21">
      <w:pPr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sz w:val="24"/>
          <w:szCs w:val="24"/>
        </w:rPr>
        <w:lastRenderedPageBreak/>
        <w:t xml:space="preserve">•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-бытовых отношений. </w:t>
      </w:r>
    </w:p>
    <w:p w:rsidR="007A6A46" w:rsidRPr="008119A5" w:rsidRDefault="00991AE8" w:rsidP="007A6A46">
      <w:pPr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b/>
          <w:bCs/>
          <w:sz w:val="24"/>
          <w:szCs w:val="24"/>
        </w:rPr>
        <w:t>2. Характеристика предмета «Обществознание»</w:t>
      </w:r>
    </w:p>
    <w:p w:rsidR="00906227" w:rsidRPr="008119A5" w:rsidRDefault="00906227" w:rsidP="00906227">
      <w:pPr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sz w:val="24"/>
          <w:szCs w:val="24"/>
        </w:rPr>
        <w:t xml:space="preserve">«Обществознание» — 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</w:t>
      </w:r>
      <w:proofErr w:type="gramStart"/>
      <w:r w:rsidRPr="008119A5">
        <w:rPr>
          <w:rFonts w:ascii="Times New Roman" w:hAnsi="Times New Roman" w:cs="Times New Roman"/>
          <w:sz w:val="24"/>
          <w:szCs w:val="24"/>
        </w:rPr>
        <w:t xml:space="preserve">Их раскрыти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9A5">
        <w:rPr>
          <w:rFonts w:ascii="Times New Roman" w:hAnsi="Times New Roman" w:cs="Times New Roman"/>
          <w:sz w:val="24"/>
          <w:szCs w:val="24"/>
        </w:rPr>
        <w:t xml:space="preserve">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культурология, правоведение, этика, социальная психология), а также философии. </w:t>
      </w:r>
      <w:proofErr w:type="gramEnd"/>
    </w:p>
    <w:p w:rsidR="00906227" w:rsidRPr="008119A5" w:rsidRDefault="00906227" w:rsidP="009062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119A5">
        <w:rPr>
          <w:rFonts w:ascii="Times New Roman" w:hAnsi="Times New Roman" w:cs="Times New Roman"/>
          <w:sz w:val="24"/>
          <w:szCs w:val="24"/>
        </w:rPr>
        <w:t>Такая комплексная научная база учебного предмета «Обществознание», многоаспектность изучения его предмета — общественной жизни — обусловливают  интегративный характер обществознания, который сохраняется и в старшей школе. «Обществознание» как учебный предмет в основной школе акцентирует внимание учащихся на современных социальных явлен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9A5">
        <w:rPr>
          <w:rFonts w:ascii="Times New Roman" w:hAnsi="Times New Roman" w:cs="Times New Roman"/>
          <w:sz w:val="24"/>
          <w:szCs w:val="24"/>
        </w:rPr>
        <w:t>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  курсе по обществознанию в старших классах.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4147B">
        <w:rPr>
          <w:rFonts w:ascii="Times New Roman" w:hAnsi="Times New Roman" w:cs="Times New Roman"/>
          <w:sz w:val="24"/>
          <w:szCs w:val="24"/>
        </w:rPr>
        <w:t xml:space="preserve">Программа  предусматривает  выделение  двух  относительно  самостоятельных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 xml:space="preserve">этапов  изучения  курса,  связанных  между  собой,  с  </w:t>
      </w:r>
      <w:proofErr w:type="spellStart"/>
      <w:r w:rsidRPr="00B4147B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B4147B">
        <w:rPr>
          <w:rFonts w:ascii="Times New Roman" w:hAnsi="Times New Roman" w:cs="Times New Roman"/>
          <w:sz w:val="24"/>
          <w:szCs w:val="24"/>
        </w:rPr>
        <w:t xml:space="preserve">  возрастных  особенностей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хся.</w:t>
      </w:r>
      <w:r w:rsidR="00B67715">
        <w:rPr>
          <w:rFonts w:ascii="Times New Roman" w:hAnsi="Times New Roman" w:cs="Times New Roman"/>
          <w:sz w:val="24"/>
          <w:szCs w:val="24"/>
        </w:rPr>
        <w:t xml:space="preserve"> </w:t>
      </w:r>
      <w:r w:rsidRPr="00B4147B">
        <w:rPr>
          <w:rFonts w:ascii="Times New Roman" w:hAnsi="Times New Roman" w:cs="Times New Roman"/>
          <w:sz w:val="24"/>
          <w:szCs w:val="24"/>
        </w:rPr>
        <w:t xml:space="preserve">Содержание  первого  этапа  курса  (5—7  классы),  обращенное  к  младшему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 xml:space="preserve">подростковому  возрасту,  посвящено  актуальным  для  растущей  личности  проблемам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 xml:space="preserve">жизни человека в социуме. Даются  элементарные  научные 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я  об  обществе, о </w:t>
      </w:r>
      <w:r w:rsidRPr="00B4147B">
        <w:rPr>
          <w:rFonts w:ascii="Times New Roman" w:hAnsi="Times New Roman" w:cs="Times New Roman"/>
          <w:sz w:val="24"/>
          <w:szCs w:val="24"/>
        </w:rPr>
        <w:t xml:space="preserve">социальном  окружении,  Родине.  Эти  вопросы  должны  быть  раскрыты  </w:t>
      </w:r>
      <w:proofErr w:type="gramStart"/>
      <w:r w:rsidRPr="00B4147B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B41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 xml:space="preserve">противопоставление  добра  и  зла,  справедливости  и  несправедливости.  Основой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>содержания  являются  моральные  и  правовые  нормы.  Это  с</w:t>
      </w:r>
      <w:r>
        <w:rPr>
          <w:rFonts w:ascii="Times New Roman" w:hAnsi="Times New Roman" w:cs="Times New Roman"/>
          <w:sz w:val="24"/>
          <w:szCs w:val="24"/>
        </w:rPr>
        <w:t xml:space="preserve">оздаст  условия  для  единства </w:t>
      </w:r>
      <w:r w:rsidRPr="00B4147B">
        <w:rPr>
          <w:rFonts w:ascii="Times New Roman" w:hAnsi="Times New Roman" w:cs="Times New Roman"/>
          <w:sz w:val="24"/>
          <w:szCs w:val="24"/>
        </w:rPr>
        <w:t>обучения  и  воспитания,  определяющего  нравстве</w:t>
      </w:r>
      <w:r>
        <w:rPr>
          <w:rFonts w:ascii="Times New Roman" w:hAnsi="Times New Roman" w:cs="Times New Roman"/>
          <w:sz w:val="24"/>
          <w:szCs w:val="24"/>
        </w:rPr>
        <w:t xml:space="preserve">нные  ориентиры,  формирующего </w:t>
      </w:r>
      <w:r w:rsidRPr="00B4147B">
        <w:rPr>
          <w:rFonts w:ascii="Times New Roman" w:hAnsi="Times New Roman" w:cs="Times New Roman"/>
          <w:sz w:val="24"/>
          <w:szCs w:val="24"/>
        </w:rPr>
        <w:t>образцы достойного поведения.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147B">
        <w:rPr>
          <w:rFonts w:ascii="Times New Roman" w:hAnsi="Times New Roman" w:cs="Times New Roman"/>
          <w:sz w:val="24"/>
          <w:szCs w:val="24"/>
        </w:rPr>
        <w:t xml:space="preserve">В 5 классе содержание курса носит преимущественно пропедевтический характер, </w:t>
      </w:r>
    </w:p>
    <w:p w:rsidR="00B4147B" w:rsidRPr="00B4147B" w:rsidRDefault="00B67715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B4147B" w:rsidRPr="00B4147B">
        <w:rPr>
          <w:rFonts w:ascii="Times New Roman" w:hAnsi="Times New Roman" w:cs="Times New Roman"/>
          <w:sz w:val="24"/>
          <w:szCs w:val="24"/>
        </w:rPr>
        <w:t>вяз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47B" w:rsidRPr="00B4147B">
        <w:rPr>
          <w:rFonts w:ascii="Times New Roman" w:hAnsi="Times New Roman" w:cs="Times New Roman"/>
          <w:sz w:val="24"/>
          <w:szCs w:val="24"/>
        </w:rPr>
        <w:t xml:space="preserve"> с проблемами социализации младших подростков. На этом этапе необходимо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>обеспечить  преемственность  по  отношению  к  курсу  «Ок</w:t>
      </w:r>
      <w:r>
        <w:rPr>
          <w:rFonts w:ascii="Times New Roman" w:hAnsi="Times New Roman" w:cs="Times New Roman"/>
          <w:sz w:val="24"/>
          <w:szCs w:val="24"/>
        </w:rPr>
        <w:t xml:space="preserve">ружающий  мир»,  изучаемому  в </w:t>
      </w:r>
      <w:r w:rsidRPr="00B4147B">
        <w:rPr>
          <w:rFonts w:ascii="Times New Roman" w:hAnsi="Times New Roman" w:cs="Times New Roman"/>
          <w:sz w:val="24"/>
          <w:szCs w:val="24"/>
        </w:rPr>
        <w:t>начальной  школе.  Открывается  курс  темой  «Человек»,  г</w:t>
      </w:r>
      <w:r>
        <w:rPr>
          <w:rFonts w:ascii="Times New Roman" w:hAnsi="Times New Roman" w:cs="Times New Roman"/>
          <w:sz w:val="24"/>
          <w:szCs w:val="24"/>
        </w:rPr>
        <w:t xml:space="preserve">де  рассматриваются  важнейшие </w:t>
      </w:r>
      <w:r w:rsidRPr="00B4147B">
        <w:rPr>
          <w:rFonts w:ascii="Times New Roman" w:hAnsi="Times New Roman" w:cs="Times New Roman"/>
          <w:sz w:val="24"/>
          <w:szCs w:val="24"/>
        </w:rPr>
        <w:t>социальные  свойства  человека.  Программа  последовательно  вводит  уч</w:t>
      </w:r>
      <w:r>
        <w:rPr>
          <w:rFonts w:ascii="Times New Roman" w:hAnsi="Times New Roman" w:cs="Times New Roman"/>
          <w:sz w:val="24"/>
          <w:szCs w:val="24"/>
        </w:rPr>
        <w:t xml:space="preserve">еника  в </w:t>
      </w:r>
      <w:r w:rsidRPr="00B4147B">
        <w:rPr>
          <w:rFonts w:ascii="Times New Roman" w:hAnsi="Times New Roman" w:cs="Times New Roman"/>
          <w:sz w:val="24"/>
          <w:szCs w:val="24"/>
        </w:rPr>
        <w:t>расширяющийся  круг  социальных  институтов:  от  сам</w:t>
      </w:r>
      <w:r>
        <w:rPr>
          <w:rFonts w:ascii="Times New Roman" w:hAnsi="Times New Roman" w:cs="Times New Roman"/>
          <w:sz w:val="24"/>
          <w:szCs w:val="24"/>
        </w:rPr>
        <w:t xml:space="preserve">ого  близкого  и  эмоционально </w:t>
      </w:r>
      <w:r w:rsidRPr="00B4147B">
        <w:rPr>
          <w:rFonts w:ascii="Times New Roman" w:hAnsi="Times New Roman" w:cs="Times New Roman"/>
          <w:sz w:val="24"/>
          <w:szCs w:val="24"/>
        </w:rPr>
        <w:t xml:space="preserve">значимого  —  тема  «Семья»  и  «Школа»  через </w:t>
      </w:r>
      <w:r>
        <w:rPr>
          <w:rFonts w:ascii="Times New Roman" w:hAnsi="Times New Roman" w:cs="Times New Roman"/>
          <w:sz w:val="24"/>
          <w:szCs w:val="24"/>
        </w:rPr>
        <w:t xml:space="preserve"> раскрытие  важнейшей  стороны </w:t>
      </w:r>
      <w:r w:rsidRPr="00B4147B">
        <w:rPr>
          <w:rFonts w:ascii="Times New Roman" w:hAnsi="Times New Roman" w:cs="Times New Roman"/>
          <w:sz w:val="24"/>
          <w:szCs w:val="24"/>
        </w:rPr>
        <w:t>человеческой жизни в теме «Труд» до самого общественно значимого  —  тема «Родин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4147B">
        <w:rPr>
          <w:rFonts w:ascii="Times New Roman" w:hAnsi="Times New Roman" w:cs="Times New Roman"/>
          <w:sz w:val="24"/>
          <w:szCs w:val="24"/>
        </w:rPr>
        <w:t>Учащиеся расширяют круг сведений не только о важней</w:t>
      </w:r>
      <w:r>
        <w:rPr>
          <w:rFonts w:ascii="Times New Roman" w:hAnsi="Times New Roman" w:cs="Times New Roman"/>
          <w:sz w:val="24"/>
          <w:szCs w:val="24"/>
        </w:rPr>
        <w:t xml:space="preserve">ших социальных институтах и их </w:t>
      </w:r>
      <w:r w:rsidRPr="00B4147B">
        <w:rPr>
          <w:rFonts w:ascii="Times New Roman" w:hAnsi="Times New Roman" w:cs="Times New Roman"/>
          <w:sz w:val="24"/>
          <w:szCs w:val="24"/>
        </w:rPr>
        <w:t>общественном назначении, но и о качествах человека, п</w:t>
      </w:r>
      <w:r>
        <w:rPr>
          <w:rFonts w:ascii="Times New Roman" w:hAnsi="Times New Roman" w:cs="Times New Roman"/>
          <w:sz w:val="24"/>
          <w:szCs w:val="24"/>
        </w:rPr>
        <w:t xml:space="preserve">роявляющихся во взаимодействии </w:t>
      </w:r>
      <w:r w:rsidRPr="00B4147B">
        <w:rPr>
          <w:rFonts w:ascii="Times New Roman" w:hAnsi="Times New Roman" w:cs="Times New Roman"/>
          <w:sz w:val="24"/>
          <w:szCs w:val="24"/>
        </w:rPr>
        <w:t>с ними.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147B">
        <w:rPr>
          <w:rFonts w:ascii="Times New Roman" w:hAnsi="Times New Roman" w:cs="Times New Roman"/>
          <w:sz w:val="24"/>
          <w:szCs w:val="24"/>
        </w:rPr>
        <w:t xml:space="preserve">В 6 классе содержание курса возвращает </w:t>
      </w:r>
      <w:proofErr w:type="gramStart"/>
      <w:r w:rsidRPr="00B4147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4147B">
        <w:rPr>
          <w:rFonts w:ascii="Times New Roman" w:hAnsi="Times New Roman" w:cs="Times New Roman"/>
          <w:sz w:val="24"/>
          <w:szCs w:val="24"/>
        </w:rPr>
        <w:t xml:space="preserve"> изученному в предшествующем году, но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 xml:space="preserve">на более высоком уровне: круг знаний о человеке в обществе расширяется. Тема «Человек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 xml:space="preserve">в социальном измерении» </w:t>
      </w:r>
      <w:proofErr w:type="spellStart"/>
      <w:r w:rsidRPr="00B4147B">
        <w:rPr>
          <w:rFonts w:ascii="Times New Roman" w:hAnsi="Times New Roman" w:cs="Times New Roman"/>
          <w:sz w:val="24"/>
          <w:szCs w:val="24"/>
        </w:rPr>
        <w:t>даѐт</w:t>
      </w:r>
      <w:proofErr w:type="spellEnd"/>
      <w:r w:rsidRPr="00B4147B">
        <w:rPr>
          <w:rFonts w:ascii="Times New Roman" w:hAnsi="Times New Roman" w:cs="Times New Roman"/>
          <w:sz w:val="24"/>
          <w:szCs w:val="24"/>
        </w:rPr>
        <w:t xml:space="preserve"> относительно </w:t>
      </w:r>
      <w:proofErr w:type="spellStart"/>
      <w:r w:rsidRPr="00B4147B">
        <w:rPr>
          <w:rFonts w:ascii="Times New Roman" w:hAnsi="Times New Roman" w:cs="Times New Roman"/>
          <w:sz w:val="24"/>
          <w:szCs w:val="24"/>
        </w:rPr>
        <w:t>развѐрнутое</w:t>
      </w:r>
      <w:proofErr w:type="spellEnd"/>
      <w:r w:rsidRPr="00B4147B">
        <w:rPr>
          <w:rFonts w:ascii="Times New Roman" w:hAnsi="Times New Roman" w:cs="Times New Roman"/>
          <w:sz w:val="24"/>
          <w:szCs w:val="24"/>
        </w:rPr>
        <w:t xml:space="preserve"> представление о личности и </w:t>
      </w:r>
      <w:proofErr w:type="spellStart"/>
      <w:r w:rsidRPr="00B4147B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B41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lastRenderedPageBreak/>
        <w:t xml:space="preserve">социальных качествах, о человеческой деятельности, включая </w:t>
      </w:r>
      <w:proofErr w:type="gramStart"/>
      <w:r w:rsidRPr="00B4147B">
        <w:rPr>
          <w:rFonts w:ascii="Times New Roman" w:hAnsi="Times New Roman" w:cs="Times New Roman"/>
          <w:sz w:val="24"/>
          <w:szCs w:val="24"/>
        </w:rPr>
        <w:t>познавательную</w:t>
      </w:r>
      <w:proofErr w:type="gramEnd"/>
      <w:r w:rsidRPr="00B4147B">
        <w:rPr>
          <w:rFonts w:ascii="Times New Roman" w:hAnsi="Times New Roman" w:cs="Times New Roman"/>
          <w:sz w:val="24"/>
          <w:szCs w:val="24"/>
        </w:rPr>
        <w:t xml:space="preserve">. Проблеме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 xml:space="preserve">качеств, свойственных человеку, посвящена и следующая тема  —  «Нравственные основы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>жизни»,  а  тема  «Человек  среди  людей»  характеризует  ег</w:t>
      </w:r>
      <w:r>
        <w:rPr>
          <w:rFonts w:ascii="Times New Roman" w:hAnsi="Times New Roman" w:cs="Times New Roman"/>
          <w:sz w:val="24"/>
          <w:szCs w:val="24"/>
        </w:rPr>
        <w:t xml:space="preserve">о  взаимоотношения  с  другими </w:t>
      </w:r>
      <w:r w:rsidRPr="00B4147B">
        <w:rPr>
          <w:rFonts w:ascii="Times New Roman" w:hAnsi="Times New Roman" w:cs="Times New Roman"/>
          <w:sz w:val="24"/>
          <w:szCs w:val="24"/>
        </w:rPr>
        <w:t>людьми.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147B">
        <w:rPr>
          <w:rFonts w:ascii="Times New Roman" w:hAnsi="Times New Roman" w:cs="Times New Roman"/>
          <w:sz w:val="24"/>
          <w:szCs w:val="24"/>
        </w:rPr>
        <w:t xml:space="preserve">В 7 классе школьники проходят важный рубеж своего социального взросления: им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 xml:space="preserve">исполняется  14  лет,  они  получают  паспорт  гражданина  Российской  Федерации,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 xml:space="preserve">расширяются  их  права  в  экономических  отношениях,  наступает  уголовная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 xml:space="preserve">ответственность  за  некоторые  виды  преступлений.  Соответственно  курс  </w:t>
      </w:r>
      <w:proofErr w:type="spellStart"/>
      <w:r w:rsidRPr="00B4147B">
        <w:rPr>
          <w:rFonts w:ascii="Times New Roman" w:hAnsi="Times New Roman" w:cs="Times New Roman"/>
          <w:sz w:val="24"/>
          <w:szCs w:val="24"/>
        </w:rPr>
        <w:t>даѐт</w:t>
      </w:r>
      <w:proofErr w:type="spellEnd"/>
      <w:r w:rsidRPr="00B4147B">
        <w:rPr>
          <w:rFonts w:ascii="Times New Roman" w:hAnsi="Times New Roman" w:cs="Times New Roman"/>
          <w:sz w:val="24"/>
          <w:szCs w:val="24"/>
        </w:rPr>
        <w:t xml:space="preserve">  им  две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 xml:space="preserve">необходимые  на  этом  рубеже  социализации  темы.  Первая  из  них  —  «Регулирование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 xml:space="preserve">поведения  людей  в  обществе»  —  представляет  собой  цикл  уроков,  рассчитанных  </w:t>
      </w:r>
      <w:proofErr w:type="gramStart"/>
      <w:r w:rsidRPr="00B4147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41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 xml:space="preserve">формирование  первоначальных  и  в  </w:t>
      </w:r>
      <w:proofErr w:type="spellStart"/>
      <w:r w:rsidRPr="00B4147B">
        <w:rPr>
          <w:rFonts w:ascii="Times New Roman" w:hAnsi="Times New Roman" w:cs="Times New Roman"/>
          <w:sz w:val="24"/>
          <w:szCs w:val="24"/>
        </w:rPr>
        <w:t>определѐнной</w:t>
      </w:r>
      <w:proofErr w:type="spellEnd"/>
      <w:r w:rsidRPr="00B4147B">
        <w:rPr>
          <w:rFonts w:ascii="Times New Roman" w:hAnsi="Times New Roman" w:cs="Times New Roman"/>
          <w:sz w:val="24"/>
          <w:szCs w:val="24"/>
        </w:rPr>
        <w:t xml:space="preserve">  мере  упорядоченных  знаний  о  роли социальных  норм  в  жизни  человека  и  общества.  Мат</w:t>
      </w:r>
      <w:r>
        <w:rPr>
          <w:rFonts w:ascii="Times New Roman" w:hAnsi="Times New Roman" w:cs="Times New Roman"/>
          <w:sz w:val="24"/>
          <w:szCs w:val="24"/>
        </w:rPr>
        <w:t xml:space="preserve">ериал  темы  включает  сюжеты, </w:t>
      </w:r>
      <w:r w:rsidRPr="00B4147B">
        <w:rPr>
          <w:rFonts w:ascii="Times New Roman" w:hAnsi="Times New Roman" w:cs="Times New Roman"/>
          <w:sz w:val="24"/>
          <w:szCs w:val="24"/>
        </w:rPr>
        <w:t>раскрывающие  вопросы  о  необходимости  соблюдения  закона,  о  права</w:t>
      </w:r>
      <w:r>
        <w:rPr>
          <w:rFonts w:ascii="Times New Roman" w:hAnsi="Times New Roman" w:cs="Times New Roman"/>
          <w:sz w:val="24"/>
          <w:szCs w:val="24"/>
        </w:rPr>
        <w:t xml:space="preserve">х  человека  и, </w:t>
      </w:r>
      <w:r w:rsidRPr="00B4147B">
        <w:rPr>
          <w:rFonts w:ascii="Times New Roman" w:hAnsi="Times New Roman" w:cs="Times New Roman"/>
          <w:sz w:val="24"/>
          <w:szCs w:val="24"/>
        </w:rPr>
        <w:t xml:space="preserve">отдельно,  о  правах  </w:t>
      </w:r>
      <w:proofErr w:type="spellStart"/>
      <w:r w:rsidRPr="00B4147B">
        <w:rPr>
          <w:rFonts w:ascii="Times New Roman" w:hAnsi="Times New Roman" w:cs="Times New Roman"/>
          <w:sz w:val="24"/>
          <w:szCs w:val="24"/>
        </w:rPr>
        <w:t>ребѐнка</w:t>
      </w:r>
      <w:proofErr w:type="spellEnd"/>
      <w:r w:rsidRPr="00B4147B">
        <w:rPr>
          <w:rFonts w:ascii="Times New Roman" w:hAnsi="Times New Roman" w:cs="Times New Roman"/>
          <w:sz w:val="24"/>
          <w:szCs w:val="24"/>
        </w:rPr>
        <w:t>.  Специальный  урок  посвя</w:t>
      </w:r>
      <w:r>
        <w:rPr>
          <w:rFonts w:ascii="Times New Roman" w:hAnsi="Times New Roman" w:cs="Times New Roman"/>
          <w:sz w:val="24"/>
          <w:szCs w:val="24"/>
        </w:rPr>
        <w:t xml:space="preserve">щен  необходимости  подготовки </w:t>
      </w:r>
      <w:r w:rsidRPr="00B4147B">
        <w:rPr>
          <w:rFonts w:ascii="Times New Roman" w:hAnsi="Times New Roman" w:cs="Times New Roman"/>
          <w:sz w:val="24"/>
          <w:szCs w:val="24"/>
        </w:rPr>
        <w:t xml:space="preserve">учащегося  к  выполнению  воинского  долга.  Вторая  тема </w:t>
      </w:r>
      <w:r>
        <w:rPr>
          <w:rFonts w:ascii="Times New Roman" w:hAnsi="Times New Roman" w:cs="Times New Roman"/>
          <w:sz w:val="24"/>
          <w:szCs w:val="24"/>
        </w:rPr>
        <w:t xml:space="preserve"> —  «Человек  в  экономических </w:t>
      </w:r>
      <w:r w:rsidRPr="00B4147B">
        <w:rPr>
          <w:rFonts w:ascii="Times New Roman" w:hAnsi="Times New Roman" w:cs="Times New Roman"/>
          <w:sz w:val="24"/>
          <w:szCs w:val="24"/>
        </w:rPr>
        <w:t xml:space="preserve">отношениях» — </w:t>
      </w:r>
      <w:proofErr w:type="spellStart"/>
      <w:r w:rsidRPr="00B4147B">
        <w:rPr>
          <w:rFonts w:ascii="Times New Roman" w:hAnsi="Times New Roman" w:cs="Times New Roman"/>
          <w:sz w:val="24"/>
          <w:szCs w:val="24"/>
        </w:rPr>
        <w:t>даѐт</w:t>
      </w:r>
      <w:proofErr w:type="spellEnd"/>
      <w:r w:rsidRPr="00B4147B">
        <w:rPr>
          <w:rFonts w:ascii="Times New Roman" w:hAnsi="Times New Roman" w:cs="Times New Roman"/>
          <w:sz w:val="24"/>
          <w:szCs w:val="24"/>
        </w:rPr>
        <w:t xml:space="preserve"> представление о таких проявлениях экономич</w:t>
      </w:r>
      <w:r>
        <w:rPr>
          <w:rFonts w:ascii="Times New Roman" w:hAnsi="Times New Roman" w:cs="Times New Roman"/>
          <w:sz w:val="24"/>
          <w:szCs w:val="24"/>
        </w:rPr>
        <w:t xml:space="preserve">еской жизни общества, </w:t>
      </w:r>
      <w:r w:rsidRPr="00B4147B">
        <w:rPr>
          <w:rFonts w:ascii="Times New Roman" w:hAnsi="Times New Roman" w:cs="Times New Roman"/>
          <w:sz w:val="24"/>
          <w:szCs w:val="24"/>
        </w:rPr>
        <w:t xml:space="preserve">как  производство,  обмен,  потребление.  Особое  внимание </w:t>
      </w:r>
      <w:r>
        <w:rPr>
          <w:rFonts w:ascii="Times New Roman" w:hAnsi="Times New Roman" w:cs="Times New Roman"/>
          <w:sz w:val="24"/>
          <w:szCs w:val="24"/>
        </w:rPr>
        <w:t xml:space="preserve"> уделено  рассмотрению  основы </w:t>
      </w:r>
      <w:r w:rsidRPr="00B4147B">
        <w:rPr>
          <w:rFonts w:ascii="Times New Roman" w:hAnsi="Times New Roman" w:cs="Times New Roman"/>
          <w:sz w:val="24"/>
          <w:szCs w:val="24"/>
        </w:rPr>
        <w:t>экономики  —  производству,  в  процессе  которого  реали</w:t>
      </w:r>
      <w:r>
        <w:rPr>
          <w:rFonts w:ascii="Times New Roman" w:hAnsi="Times New Roman" w:cs="Times New Roman"/>
          <w:sz w:val="24"/>
          <w:szCs w:val="24"/>
        </w:rPr>
        <w:t xml:space="preserve">зуетс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еѐ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ажнейшая  роль  в </w:t>
      </w:r>
      <w:r w:rsidRPr="00B4147B">
        <w:rPr>
          <w:rFonts w:ascii="Times New Roman" w:hAnsi="Times New Roman" w:cs="Times New Roman"/>
          <w:sz w:val="24"/>
          <w:szCs w:val="24"/>
        </w:rPr>
        <w:t>обществе  —  создание  материальных благ для  удовлетв</w:t>
      </w:r>
      <w:r>
        <w:rPr>
          <w:rFonts w:ascii="Times New Roman" w:hAnsi="Times New Roman" w:cs="Times New Roman"/>
          <w:sz w:val="24"/>
          <w:szCs w:val="24"/>
        </w:rPr>
        <w:t xml:space="preserve">орения потребностей людей. При </w:t>
      </w:r>
      <w:r w:rsidRPr="00B4147B">
        <w:rPr>
          <w:rFonts w:ascii="Times New Roman" w:hAnsi="Times New Roman" w:cs="Times New Roman"/>
          <w:sz w:val="24"/>
          <w:szCs w:val="24"/>
        </w:rPr>
        <w:t>изучении экономических явлений акцент делается на ра</w:t>
      </w:r>
      <w:r>
        <w:rPr>
          <w:rFonts w:ascii="Times New Roman" w:hAnsi="Times New Roman" w:cs="Times New Roman"/>
          <w:sz w:val="24"/>
          <w:szCs w:val="24"/>
        </w:rPr>
        <w:t xml:space="preserve">скрытии способов рационального </w:t>
      </w:r>
      <w:r w:rsidRPr="00B4147B">
        <w:rPr>
          <w:rFonts w:ascii="Times New Roman" w:hAnsi="Times New Roman" w:cs="Times New Roman"/>
          <w:sz w:val="24"/>
          <w:szCs w:val="24"/>
        </w:rPr>
        <w:t>поведения  основных  участников  экономики  —  потребите</w:t>
      </w:r>
      <w:r>
        <w:rPr>
          <w:rFonts w:ascii="Times New Roman" w:hAnsi="Times New Roman" w:cs="Times New Roman"/>
          <w:sz w:val="24"/>
          <w:szCs w:val="24"/>
        </w:rPr>
        <w:t xml:space="preserve">лей  и  производителей.  Кроме </w:t>
      </w:r>
      <w:r w:rsidRPr="00B4147B">
        <w:rPr>
          <w:rFonts w:ascii="Times New Roman" w:hAnsi="Times New Roman" w:cs="Times New Roman"/>
          <w:sz w:val="24"/>
          <w:szCs w:val="24"/>
        </w:rPr>
        <w:t xml:space="preserve">того,  программа  предполагает  раскрытие  основной </w:t>
      </w:r>
      <w:r>
        <w:rPr>
          <w:rFonts w:ascii="Times New Roman" w:hAnsi="Times New Roman" w:cs="Times New Roman"/>
          <w:sz w:val="24"/>
          <w:szCs w:val="24"/>
        </w:rPr>
        <w:t xml:space="preserve"> проблематики  нравственных  и </w:t>
      </w:r>
      <w:r w:rsidRPr="00B4147B">
        <w:rPr>
          <w:rFonts w:ascii="Times New Roman" w:hAnsi="Times New Roman" w:cs="Times New Roman"/>
          <w:sz w:val="24"/>
          <w:szCs w:val="24"/>
        </w:rPr>
        <w:t>правовых отношений человека и природы (тема «Человек и природа»).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4147B">
        <w:rPr>
          <w:rFonts w:ascii="Times New Roman" w:hAnsi="Times New Roman" w:cs="Times New Roman"/>
          <w:sz w:val="24"/>
          <w:szCs w:val="24"/>
        </w:rPr>
        <w:t xml:space="preserve">На  втором  этапе  курса  для  старших  подростков  (8—9  классы) все  его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47B">
        <w:rPr>
          <w:rFonts w:ascii="Times New Roman" w:hAnsi="Times New Roman" w:cs="Times New Roman"/>
          <w:sz w:val="24"/>
          <w:szCs w:val="24"/>
        </w:rPr>
        <w:t>содержательные  компоненты  (социально-психоло</w:t>
      </w:r>
      <w:r>
        <w:rPr>
          <w:rFonts w:ascii="Times New Roman" w:hAnsi="Times New Roman" w:cs="Times New Roman"/>
          <w:sz w:val="24"/>
          <w:szCs w:val="24"/>
        </w:rPr>
        <w:t xml:space="preserve">гические,  морально-этические, </w:t>
      </w:r>
      <w:r w:rsidRPr="00B4147B">
        <w:rPr>
          <w:rFonts w:ascii="Times New Roman" w:hAnsi="Times New Roman" w:cs="Times New Roman"/>
          <w:sz w:val="24"/>
          <w:szCs w:val="24"/>
        </w:rPr>
        <w:t>социологические,  экономические,  правовые  и  т.  д.)  раск</w:t>
      </w:r>
      <w:r>
        <w:rPr>
          <w:rFonts w:ascii="Times New Roman" w:hAnsi="Times New Roman" w:cs="Times New Roman"/>
          <w:sz w:val="24"/>
          <w:szCs w:val="24"/>
        </w:rPr>
        <w:t xml:space="preserve">рываются  более  обстоятельно, </w:t>
      </w:r>
      <w:r w:rsidRPr="00B4147B">
        <w:rPr>
          <w:rFonts w:ascii="Times New Roman" w:hAnsi="Times New Roman" w:cs="Times New Roman"/>
          <w:sz w:val="24"/>
          <w:szCs w:val="24"/>
        </w:rPr>
        <w:t>систематично, целостно.</w:t>
      </w:r>
      <w:proofErr w:type="gramEnd"/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4147B">
        <w:rPr>
          <w:rFonts w:ascii="Times New Roman" w:hAnsi="Times New Roman" w:cs="Times New Roman"/>
          <w:sz w:val="24"/>
          <w:szCs w:val="24"/>
        </w:rPr>
        <w:t xml:space="preserve">В 8 классе предложены четыре темы. Первая  —  «Личность и общество»  —  вводит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>в круг проблем современного общества и общественных отношений.  Следующая тема  —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 xml:space="preserve">«Сфера  духовной  жизни»  —  вводит  ученика  в  круг  проблем  морали,  важных  </w:t>
      </w:r>
      <w:proofErr w:type="gramStart"/>
      <w:r w:rsidRPr="00B4147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41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 xml:space="preserve">осознания себя как существа нравственного. Кроме того, в этой теме учащиеся получают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 xml:space="preserve">возможность  познакомиться  с  функционированием  в  обществе  системы  образования,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 xml:space="preserve">науки  и  религии,  с  информационными  процессами  в  обществе.  Тема  «Экономика»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47B">
        <w:rPr>
          <w:rFonts w:ascii="Times New Roman" w:hAnsi="Times New Roman" w:cs="Times New Roman"/>
          <w:sz w:val="24"/>
          <w:szCs w:val="24"/>
        </w:rPr>
        <w:t xml:space="preserve">углубляет  знания  учащихся  об  основных  экономических  проявлениях  (производство, </w:t>
      </w:r>
      <w:proofErr w:type="gramEnd"/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 xml:space="preserve">обмен,  потребление)  через  раскрытие  ключевых  экономических  понятий.  Изучаются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47B">
        <w:rPr>
          <w:rFonts w:ascii="Times New Roman" w:hAnsi="Times New Roman" w:cs="Times New Roman"/>
          <w:sz w:val="24"/>
          <w:szCs w:val="24"/>
        </w:rPr>
        <w:t xml:space="preserve">понятия  относительно  высокой  степени  </w:t>
      </w:r>
      <w:proofErr w:type="spellStart"/>
      <w:r w:rsidRPr="00B4147B">
        <w:rPr>
          <w:rFonts w:ascii="Times New Roman" w:hAnsi="Times New Roman" w:cs="Times New Roman"/>
          <w:sz w:val="24"/>
          <w:szCs w:val="24"/>
        </w:rPr>
        <w:t>обобщѐнности</w:t>
      </w:r>
      <w:proofErr w:type="spellEnd"/>
      <w:r w:rsidRPr="00B414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охватывающие  широкий  спектр </w:t>
      </w:r>
      <w:r w:rsidRPr="00B4147B">
        <w:rPr>
          <w:rFonts w:ascii="Times New Roman" w:hAnsi="Times New Roman" w:cs="Times New Roman"/>
          <w:sz w:val="24"/>
          <w:szCs w:val="24"/>
        </w:rPr>
        <w:t xml:space="preserve">разнообразных  явлений  экономической  жизни  (экономическая  система,  рынок, </w:t>
      </w:r>
      <w:proofErr w:type="gramEnd"/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 xml:space="preserve">собственность, ограниченность ресурсов). Преимущество отдано рассмотрению вопросов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 xml:space="preserve">микроэкономики  —  экономическим  отношениям  между  </w:t>
      </w:r>
      <w:proofErr w:type="gramStart"/>
      <w:r w:rsidRPr="00B4147B">
        <w:rPr>
          <w:rFonts w:ascii="Times New Roman" w:hAnsi="Times New Roman" w:cs="Times New Roman"/>
          <w:sz w:val="24"/>
          <w:szCs w:val="24"/>
        </w:rPr>
        <w:t>отдельными</w:t>
      </w:r>
      <w:proofErr w:type="gramEnd"/>
      <w:r w:rsidRPr="00B4147B">
        <w:rPr>
          <w:rFonts w:ascii="Times New Roman" w:hAnsi="Times New Roman" w:cs="Times New Roman"/>
          <w:sz w:val="24"/>
          <w:szCs w:val="24"/>
        </w:rPr>
        <w:t xml:space="preserve">  хозяйствующими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 xml:space="preserve">субъектами  (потребители,  производители,  фирмы).  Специальное  внимание  уделено  и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 xml:space="preserve">некоторым  макроэкономическим  проблемам,  включая  роль  государства  в  экономике,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 xml:space="preserve">безработицу, международную торговлю. Тема «Социальная сфера» раскрывает  </w:t>
      </w:r>
      <w:proofErr w:type="gramStart"/>
      <w:r w:rsidRPr="00B4147B">
        <w:rPr>
          <w:rFonts w:ascii="Times New Roman" w:hAnsi="Times New Roman" w:cs="Times New Roman"/>
          <w:sz w:val="24"/>
          <w:szCs w:val="24"/>
        </w:rPr>
        <w:t>ключевые</w:t>
      </w:r>
      <w:proofErr w:type="gramEnd"/>
      <w:r w:rsidRPr="00B41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>социологические  понятия:  социальная  структура,  социальн</w:t>
      </w:r>
      <w:r>
        <w:rPr>
          <w:rFonts w:ascii="Times New Roman" w:hAnsi="Times New Roman" w:cs="Times New Roman"/>
          <w:sz w:val="24"/>
          <w:szCs w:val="24"/>
        </w:rPr>
        <w:t xml:space="preserve">ые  группы,  социальная  роль, </w:t>
      </w:r>
      <w:r w:rsidRPr="00B4147B">
        <w:rPr>
          <w:rFonts w:ascii="Times New Roman" w:hAnsi="Times New Roman" w:cs="Times New Roman"/>
          <w:sz w:val="24"/>
          <w:szCs w:val="24"/>
        </w:rPr>
        <w:t>социальный  статус,  социальная  мобильность,  социальн</w:t>
      </w:r>
      <w:r>
        <w:rPr>
          <w:rFonts w:ascii="Times New Roman" w:hAnsi="Times New Roman" w:cs="Times New Roman"/>
          <w:sz w:val="24"/>
          <w:szCs w:val="24"/>
        </w:rPr>
        <w:t xml:space="preserve">ый  конфликт,  межнациональные </w:t>
      </w:r>
      <w:r w:rsidRPr="00B4147B">
        <w:rPr>
          <w:rFonts w:ascii="Times New Roman" w:hAnsi="Times New Roman" w:cs="Times New Roman"/>
          <w:sz w:val="24"/>
          <w:szCs w:val="24"/>
        </w:rPr>
        <w:t>отношения.  На  их  основе  характеризуются  социаль</w:t>
      </w:r>
      <w:r>
        <w:rPr>
          <w:rFonts w:ascii="Times New Roman" w:hAnsi="Times New Roman" w:cs="Times New Roman"/>
          <w:sz w:val="24"/>
          <w:szCs w:val="24"/>
        </w:rPr>
        <w:t xml:space="preserve">ные  отношения  в  современном </w:t>
      </w:r>
      <w:r w:rsidRPr="00B4147B">
        <w:rPr>
          <w:rFonts w:ascii="Times New Roman" w:hAnsi="Times New Roman" w:cs="Times New Roman"/>
          <w:sz w:val="24"/>
          <w:szCs w:val="24"/>
        </w:rPr>
        <w:t>обществе.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4147B">
        <w:rPr>
          <w:rFonts w:ascii="Times New Roman" w:hAnsi="Times New Roman" w:cs="Times New Roman"/>
          <w:sz w:val="24"/>
          <w:szCs w:val="24"/>
        </w:rPr>
        <w:t xml:space="preserve">В  9  классе  завершается  рассмотрение  основных  сфер  жизни  общества.  Тема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 xml:space="preserve">«Политика»  </w:t>
      </w:r>
      <w:proofErr w:type="spellStart"/>
      <w:r w:rsidRPr="00B4147B">
        <w:rPr>
          <w:rFonts w:ascii="Times New Roman" w:hAnsi="Times New Roman" w:cs="Times New Roman"/>
          <w:sz w:val="24"/>
          <w:szCs w:val="24"/>
        </w:rPr>
        <w:t>даѐт</w:t>
      </w:r>
      <w:proofErr w:type="spellEnd"/>
      <w:r w:rsidRPr="00B414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4147B">
        <w:rPr>
          <w:rFonts w:ascii="Times New Roman" w:hAnsi="Times New Roman" w:cs="Times New Roman"/>
          <w:sz w:val="24"/>
          <w:szCs w:val="24"/>
        </w:rPr>
        <w:t>обобщѐнное</w:t>
      </w:r>
      <w:proofErr w:type="spellEnd"/>
      <w:r w:rsidRPr="00B4147B">
        <w:rPr>
          <w:rFonts w:ascii="Times New Roman" w:hAnsi="Times New Roman" w:cs="Times New Roman"/>
          <w:sz w:val="24"/>
          <w:szCs w:val="24"/>
        </w:rPr>
        <w:t xml:space="preserve">  представление  о  власти  и  о</w:t>
      </w:r>
      <w:r>
        <w:rPr>
          <w:rFonts w:ascii="Times New Roman" w:hAnsi="Times New Roman" w:cs="Times New Roman"/>
          <w:sz w:val="24"/>
          <w:szCs w:val="24"/>
        </w:rPr>
        <w:t xml:space="preserve">тношениях  по  поводу  власти, </w:t>
      </w:r>
      <w:r w:rsidRPr="00B4147B">
        <w:rPr>
          <w:rFonts w:ascii="Times New Roman" w:hAnsi="Times New Roman" w:cs="Times New Roman"/>
          <w:sz w:val="24"/>
          <w:szCs w:val="24"/>
        </w:rPr>
        <w:t xml:space="preserve">раскрывает  роль  государства,  возможности  участия  </w:t>
      </w:r>
      <w:r>
        <w:rPr>
          <w:rFonts w:ascii="Times New Roman" w:hAnsi="Times New Roman" w:cs="Times New Roman"/>
          <w:sz w:val="24"/>
          <w:szCs w:val="24"/>
        </w:rPr>
        <w:t xml:space="preserve">граждан  в  управлении  делами </w:t>
      </w:r>
      <w:r w:rsidRPr="00B4147B">
        <w:rPr>
          <w:rFonts w:ascii="Times New Roman" w:hAnsi="Times New Roman" w:cs="Times New Roman"/>
          <w:sz w:val="24"/>
          <w:szCs w:val="24"/>
        </w:rPr>
        <w:t xml:space="preserve">общества.  </w:t>
      </w:r>
      <w:proofErr w:type="gramStart"/>
      <w:r w:rsidRPr="00B4147B">
        <w:rPr>
          <w:rFonts w:ascii="Times New Roman" w:hAnsi="Times New Roman" w:cs="Times New Roman"/>
          <w:sz w:val="24"/>
          <w:szCs w:val="24"/>
        </w:rPr>
        <w:t>Заключительная  тема  «Право»,  на  которую  отводится  наибо</w:t>
      </w:r>
      <w:r>
        <w:rPr>
          <w:rFonts w:ascii="Times New Roman" w:hAnsi="Times New Roman" w:cs="Times New Roman"/>
          <w:sz w:val="24"/>
          <w:szCs w:val="24"/>
        </w:rPr>
        <w:t xml:space="preserve">льший  в  9  классе </w:t>
      </w:r>
      <w:proofErr w:type="spellStart"/>
      <w:r w:rsidRPr="00B4147B">
        <w:rPr>
          <w:rFonts w:ascii="Times New Roman" w:hAnsi="Times New Roman" w:cs="Times New Roman"/>
          <w:sz w:val="24"/>
          <w:szCs w:val="24"/>
        </w:rPr>
        <w:t>объѐм</w:t>
      </w:r>
      <w:proofErr w:type="spellEnd"/>
      <w:r w:rsidRPr="00B4147B">
        <w:rPr>
          <w:rFonts w:ascii="Times New Roman" w:hAnsi="Times New Roman" w:cs="Times New Roman"/>
          <w:sz w:val="24"/>
          <w:szCs w:val="24"/>
        </w:rPr>
        <w:t xml:space="preserve">  учебного времени, вводит  учащихся в сложный и обширный мир права и закона. </w:t>
      </w:r>
      <w:proofErr w:type="gramEnd"/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lastRenderedPageBreak/>
        <w:t xml:space="preserve">Часть  уроков  отводится  вопросам  теории  права,  другая  —  отраслям  права.  Особое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 xml:space="preserve">внимание  уделено  элементам  конституционного  права.  Рассматриваются  основы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 xml:space="preserve">конституционного строя РФ, федеративного устройства РФ, государственного устройства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>РФ,  а  также  механизм  реализации  и  защиты  прав  и  сво</w:t>
      </w:r>
      <w:r>
        <w:rPr>
          <w:rFonts w:ascii="Times New Roman" w:hAnsi="Times New Roman" w:cs="Times New Roman"/>
          <w:sz w:val="24"/>
          <w:szCs w:val="24"/>
        </w:rPr>
        <w:t xml:space="preserve">бод  гражданина  РФ.  Учащимся </w:t>
      </w:r>
      <w:r w:rsidRPr="00B4147B">
        <w:rPr>
          <w:rFonts w:ascii="Times New Roman" w:hAnsi="Times New Roman" w:cs="Times New Roman"/>
          <w:sz w:val="24"/>
          <w:szCs w:val="24"/>
        </w:rPr>
        <w:t xml:space="preserve">предъявляются в </w:t>
      </w:r>
      <w:proofErr w:type="spellStart"/>
      <w:r w:rsidRPr="00B4147B">
        <w:rPr>
          <w:rFonts w:ascii="Times New Roman" w:hAnsi="Times New Roman" w:cs="Times New Roman"/>
          <w:sz w:val="24"/>
          <w:szCs w:val="24"/>
        </w:rPr>
        <w:t>определѐнной</w:t>
      </w:r>
      <w:proofErr w:type="spellEnd"/>
      <w:r w:rsidRPr="00B4147B">
        <w:rPr>
          <w:rFonts w:ascii="Times New Roman" w:hAnsi="Times New Roman" w:cs="Times New Roman"/>
          <w:sz w:val="24"/>
          <w:szCs w:val="24"/>
        </w:rPr>
        <w:t xml:space="preserve"> мере систематизированные знания о праве.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 xml:space="preserve">Изучение  содержания  курса  по  обществознанию  в  основной  школе  осуществляет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 xml:space="preserve">во  взаимосвязи  с  содержанием  программ  дополнительного  образования:  Клуб  </w:t>
      </w:r>
      <w:proofErr w:type="gramStart"/>
      <w:r w:rsidRPr="00B4147B">
        <w:rPr>
          <w:rFonts w:ascii="Times New Roman" w:hAnsi="Times New Roman" w:cs="Times New Roman"/>
          <w:sz w:val="24"/>
          <w:szCs w:val="24"/>
        </w:rPr>
        <w:t>юных</w:t>
      </w:r>
      <w:proofErr w:type="gramEnd"/>
      <w:r w:rsidRPr="00B41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147B">
        <w:rPr>
          <w:rFonts w:ascii="Times New Roman" w:hAnsi="Times New Roman" w:cs="Times New Roman"/>
          <w:sz w:val="24"/>
          <w:szCs w:val="24"/>
        </w:rPr>
        <w:t>учѐных</w:t>
      </w:r>
      <w:proofErr w:type="spellEnd"/>
      <w:r w:rsidRPr="00B4147B">
        <w:rPr>
          <w:rFonts w:ascii="Times New Roman" w:hAnsi="Times New Roman" w:cs="Times New Roman"/>
          <w:sz w:val="24"/>
          <w:szCs w:val="24"/>
        </w:rPr>
        <w:t xml:space="preserve">,  кружки  социальной  направленности  «СМИ»,  спортивные  секции  и  музейно-экскурсионная  работа.  Курс  имеет  </w:t>
      </w:r>
      <w:proofErr w:type="spellStart"/>
      <w:r w:rsidRPr="00B4147B">
        <w:rPr>
          <w:rFonts w:ascii="Times New Roman" w:hAnsi="Times New Roman" w:cs="Times New Roman"/>
          <w:sz w:val="24"/>
          <w:szCs w:val="24"/>
        </w:rPr>
        <w:t>своѐ</w:t>
      </w:r>
      <w:proofErr w:type="spellEnd"/>
      <w:r w:rsidRPr="00B4147B">
        <w:rPr>
          <w:rFonts w:ascii="Times New Roman" w:hAnsi="Times New Roman" w:cs="Times New Roman"/>
          <w:sz w:val="24"/>
          <w:szCs w:val="24"/>
        </w:rPr>
        <w:t xml:space="preserve">  логическое  продолжение  в  деятельности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>ученического  совета,  системе  воспитательной  работы  и  системе  самоуправления.  Одной из  задач  этой  работы  выступает  создание  иммунитета  и  формирование  нетерпимости  к правонарушениям, наркомании, другим негативным явлениям.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 xml:space="preserve">Достижение  поставленных  целей,  успешное  овладение  учебным  содержанием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 xml:space="preserve">данного  предмета  предполагают  использование  разнообразных  средств  и  методов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 xml:space="preserve">обучения.  Основные  методы  обучения  основаны  на  </w:t>
      </w:r>
      <w:proofErr w:type="spellStart"/>
      <w:r w:rsidRPr="00B4147B"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 w:rsidRPr="00B4147B">
        <w:rPr>
          <w:rFonts w:ascii="Times New Roman" w:hAnsi="Times New Roman" w:cs="Times New Roman"/>
          <w:sz w:val="24"/>
          <w:szCs w:val="24"/>
        </w:rPr>
        <w:t xml:space="preserve">  подходе:  метод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 xml:space="preserve">проектов  и  исследований,  методика  проблемного  и  развивающего  обучения,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 xml:space="preserve">рефлексивные  методы.  На  первой  ступени  основной  школы,  когда  учащиеся  только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 xml:space="preserve">начинают  систематическое  изучение  содержания  курса  по  обществознанию,  особое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 xml:space="preserve">значение  приобретают  методы  личностно  ориентированного  обучения,  помогающие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 xml:space="preserve">раскрытию и конкретизации рассматриваемых понятий и положений, связи </w:t>
      </w:r>
      <w:proofErr w:type="spellStart"/>
      <w:r w:rsidRPr="00B4147B">
        <w:rPr>
          <w:rFonts w:ascii="Times New Roman" w:hAnsi="Times New Roman" w:cs="Times New Roman"/>
          <w:sz w:val="24"/>
          <w:szCs w:val="24"/>
        </w:rPr>
        <w:t>обобщѐнных</w:t>
      </w:r>
      <w:proofErr w:type="spellEnd"/>
      <w:r w:rsidRPr="00B41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 xml:space="preserve">знаний курса с личным (пусть пока и небольшим) социальным опытом, с </w:t>
      </w:r>
      <w:proofErr w:type="gramStart"/>
      <w:r w:rsidRPr="00B4147B">
        <w:rPr>
          <w:rFonts w:ascii="Times New Roman" w:hAnsi="Times New Roman" w:cs="Times New Roman"/>
          <w:sz w:val="24"/>
          <w:szCs w:val="24"/>
        </w:rPr>
        <w:t>собственными</w:t>
      </w:r>
      <w:proofErr w:type="gramEnd"/>
      <w:r w:rsidRPr="00B41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47B">
        <w:rPr>
          <w:rFonts w:ascii="Times New Roman" w:hAnsi="Times New Roman" w:cs="Times New Roman"/>
          <w:sz w:val="24"/>
          <w:szCs w:val="24"/>
        </w:rPr>
        <w:t xml:space="preserve">наблюдениями  детей  и  с  их  уже  сложившимися  представлениями  (а  возможно,  и  со </w:t>
      </w:r>
      <w:proofErr w:type="gramEnd"/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 xml:space="preserve">стереотипами и с предубеждениями) о социальной жизни и поведении людей в обществе. </w:t>
      </w:r>
    </w:p>
    <w:p w:rsidR="00B4147B" w:rsidRP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 xml:space="preserve">Развитию  у  учащихся  5—9  классов  готовности  </w:t>
      </w:r>
      <w:proofErr w:type="gramStart"/>
      <w:r w:rsidRPr="00B4147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4147B">
        <w:rPr>
          <w:rFonts w:ascii="Times New Roman" w:hAnsi="Times New Roman" w:cs="Times New Roman"/>
          <w:sz w:val="24"/>
          <w:szCs w:val="24"/>
        </w:rPr>
        <w:t xml:space="preserve">  правомерному  и  нравственно </w:t>
      </w:r>
    </w:p>
    <w:p w:rsidR="00B4147B" w:rsidRDefault="00B4147B" w:rsidP="00B414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7B">
        <w:rPr>
          <w:rFonts w:ascii="Times New Roman" w:hAnsi="Times New Roman" w:cs="Times New Roman"/>
          <w:sz w:val="24"/>
          <w:szCs w:val="24"/>
        </w:rPr>
        <w:t>одобряемому  поведению  предполагает  использование  метод</w:t>
      </w:r>
      <w:r>
        <w:rPr>
          <w:rFonts w:ascii="Times New Roman" w:hAnsi="Times New Roman" w:cs="Times New Roman"/>
          <w:sz w:val="24"/>
          <w:szCs w:val="24"/>
        </w:rPr>
        <w:t xml:space="preserve">а  реконструкций  и  анализ  с </w:t>
      </w:r>
      <w:r w:rsidRPr="00B4147B">
        <w:rPr>
          <w:rFonts w:ascii="Times New Roman" w:hAnsi="Times New Roman" w:cs="Times New Roman"/>
          <w:sz w:val="24"/>
          <w:szCs w:val="24"/>
        </w:rPr>
        <w:t>позиций  норм  морали  и  права  типичных  социальных  с</w:t>
      </w:r>
      <w:r>
        <w:rPr>
          <w:rFonts w:ascii="Times New Roman" w:hAnsi="Times New Roman" w:cs="Times New Roman"/>
          <w:sz w:val="24"/>
          <w:szCs w:val="24"/>
        </w:rPr>
        <w:t xml:space="preserve">итуаций,  сложившихся  практик </w:t>
      </w:r>
      <w:r w:rsidRPr="00B4147B">
        <w:rPr>
          <w:rFonts w:ascii="Times New Roman" w:hAnsi="Times New Roman" w:cs="Times New Roman"/>
          <w:sz w:val="24"/>
          <w:szCs w:val="24"/>
        </w:rPr>
        <w:t>поведения. Особого внимания требует использование в</w:t>
      </w:r>
      <w:r>
        <w:rPr>
          <w:rFonts w:ascii="Times New Roman" w:hAnsi="Times New Roman" w:cs="Times New Roman"/>
          <w:sz w:val="24"/>
          <w:szCs w:val="24"/>
        </w:rPr>
        <w:t xml:space="preserve"> учебном процессе компьютерных </w:t>
      </w:r>
      <w:r w:rsidRPr="00B4147B">
        <w:rPr>
          <w:rFonts w:ascii="Times New Roman" w:hAnsi="Times New Roman" w:cs="Times New Roman"/>
          <w:sz w:val="24"/>
          <w:szCs w:val="24"/>
        </w:rPr>
        <w:t>технологий.</w:t>
      </w:r>
    </w:p>
    <w:p w:rsidR="007A6A46" w:rsidRPr="008119A5" w:rsidRDefault="00906227" w:rsidP="00B414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1AE8" w:rsidRPr="008119A5">
        <w:rPr>
          <w:rFonts w:ascii="Times New Roman" w:hAnsi="Times New Roman" w:cs="Times New Roman"/>
          <w:b/>
          <w:bCs/>
          <w:sz w:val="24"/>
          <w:szCs w:val="24"/>
        </w:rPr>
        <w:t>3. Описание места предмета «Обществознание» в учебном плане</w:t>
      </w:r>
    </w:p>
    <w:p w:rsidR="008119A5" w:rsidRDefault="007A6A46" w:rsidP="00F80F21">
      <w:pPr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sz w:val="24"/>
          <w:szCs w:val="24"/>
        </w:rPr>
        <w:t>«Обществознание» в основной школе изучается с 5 по 9 класс. Общее количество времени на пять лет обучения составляет 17</w:t>
      </w:r>
      <w:r w:rsidR="00B67715">
        <w:rPr>
          <w:rFonts w:ascii="Times New Roman" w:hAnsi="Times New Roman" w:cs="Times New Roman"/>
          <w:sz w:val="24"/>
          <w:szCs w:val="24"/>
        </w:rPr>
        <w:t>0</w:t>
      </w:r>
      <w:r w:rsidRPr="008119A5">
        <w:rPr>
          <w:rFonts w:ascii="Times New Roman" w:hAnsi="Times New Roman" w:cs="Times New Roman"/>
          <w:sz w:val="24"/>
          <w:szCs w:val="24"/>
        </w:rPr>
        <w:t xml:space="preserve"> часов. Общая недельная нагрузка в каждом году обучения составляет 1 час. При этом на долю инвариантной части предмета отводится 75% учебного времени.</w:t>
      </w:r>
    </w:p>
    <w:p w:rsidR="00FC7DAC" w:rsidRPr="00FC7DAC" w:rsidRDefault="00FC7DAC" w:rsidP="00FC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курса предполагает проектную деятельность.</w:t>
      </w:r>
    </w:p>
    <w:p w:rsidR="00FC7DAC" w:rsidRPr="00FC7DAC" w:rsidRDefault="00FC7DAC" w:rsidP="00FC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A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темы проектов</w:t>
      </w:r>
    </w:p>
    <w:p w:rsidR="00FC7DAC" w:rsidRPr="00FC7DAC" w:rsidRDefault="00FC7DAC" w:rsidP="00FC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AC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циальный портрет моего сверстника.</w:t>
      </w:r>
    </w:p>
    <w:p w:rsidR="00FC7DAC" w:rsidRPr="00FC7DAC" w:rsidRDefault="00FC7DAC" w:rsidP="00FC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AC">
        <w:rPr>
          <w:rFonts w:ascii="Times New Roman" w:eastAsia="Times New Roman" w:hAnsi="Times New Roman" w:cs="Times New Roman"/>
          <w:sz w:val="24"/>
          <w:szCs w:val="24"/>
          <w:lang w:eastAsia="ru-RU"/>
        </w:rPr>
        <w:t>2.Знай свои права (пособие для подростка).</w:t>
      </w:r>
    </w:p>
    <w:p w:rsidR="00FC7DAC" w:rsidRPr="00FC7DAC" w:rsidRDefault="00FC7DAC" w:rsidP="00FC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AC">
        <w:rPr>
          <w:rFonts w:ascii="Times New Roman" w:eastAsia="Times New Roman" w:hAnsi="Times New Roman" w:cs="Times New Roman"/>
          <w:sz w:val="24"/>
          <w:szCs w:val="24"/>
          <w:lang w:eastAsia="ru-RU"/>
        </w:rPr>
        <w:t>3.Защита правопорядка.</w:t>
      </w:r>
    </w:p>
    <w:p w:rsidR="00FC7DAC" w:rsidRPr="00FC7DAC" w:rsidRDefault="00FC7DAC" w:rsidP="00FC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AC">
        <w:rPr>
          <w:rFonts w:ascii="Times New Roman" w:eastAsia="Times New Roman" w:hAnsi="Times New Roman" w:cs="Times New Roman"/>
          <w:sz w:val="24"/>
          <w:szCs w:val="24"/>
          <w:lang w:eastAsia="ru-RU"/>
        </w:rPr>
        <w:t>4.Молодой человек на рынке труда (Как найти достойную работу?).</w:t>
      </w:r>
    </w:p>
    <w:p w:rsidR="00FC7DAC" w:rsidRPr="00FC7DAC" w:rsidRDefault="00FC7DAC" w:rsidP="00FC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AC">
        <w:rPr>
          <w:rFonts w:ascii="Times New Roman" w:eastAsia="Times New Roman" w:hAnsi="Times New Roman" w:cs="Times New Roman"/>
          <w:sz w:val="24"/>
          <w:szCs w:val="24"/>
          <w:lang w:eastAsia="ru-RU"/>
        </w:rPr>
        <w:t>5.Бизнес (иллюстрированный словарь).</w:t>
      </w:r>
    </w:p>
    <w:p w:rsidR="00FC7DAC" w:rsidRPr="00FC7DAC" w:rsidRDefault="00FC7DAC" w:rsidP="00FC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AC">
        <w:rPr>
          <w:rFonts w:ascii="Times New Roman" w:eastAsia="Times New Roman" w:hAnsi="Times New Roman" w:cs="Times New Roman"/>
          <w:sz w:val="24"/>
          <w:szCs w:val="24"/>
          <w:lang w:eastAsia="ru-RU"/>
        </w:rPr>
        <w:t>6.Как работает современный рынок.</w:t>
      </w:r>
    </w:p>
    <w:p w:rsidR="00FC7DAC" w:rsidRPr="00FC7DAC" w:rsidRDefault="00FC7DAC" w:rsidP="00FC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AC">
        <w:rPr>
          <w:rFonts w:ascii="Times New Roman" w:eastAsia="Times New Roman" w:hAnsi="Times New Roman" w:cs="Times New Roman"/>
          <w:sz w:val="24"/>
          <w:szCs w:val="24"/>
          <w:lang w:eastAsia="ru-RU"/>
        </w:rPr>
        <w:t>7.Здоровый образ жизни.</w:t>
      </w:r>
    </w:p>
    <w:p w:rsidR="00FC7DAC" w:rsidRPr="00FC7DAC" w:rsidRDefault="00FC7DAC" w:rsidP="00FC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AC">
        <w:rPr>
          <w:rFonts w:ascii="Times New Roman" w:eastAsia="Times New Roman" w:hAnsi="Times New Roman" w:cs="Times New Roman"/>
          <w:sz w:val="24"/>
          <w:szCs w:val="24"/>
          <w:lang w:eastAsia="ru-RU"/>
        </w:rPr>
        <w:t>8.Советы самому себе: как улучшить свою учебную деятельность.</w:t>
      </w:r>
    </w:p>
    <w:p w:rsidR="00FC7DAC" w:rsidRPr="00FC7DAC" w:rsidRDefault="00FC7DAC" w:rsidP="00FC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Мой город </w:t>
      </w:r>
      <w:proofErr w:type="gramStart"/>
      <w:r w:rsidRPr="00FC7DAC">
        <w:rPr>
          <w:rFonts w:ascii="Times New Roman" w:eastAsia="Times New Roman" w:hAnsi="Times New Roman" w:cs="Times New Roman"/>
          <w:sz w:val="24"/>
          <w:szCs w:val="24"/>
          <w:lang w:eastAsia="ru-RU"/>
        </w:rPr>
        <w:t>—г</w:t>
      </w:r>
      <w:proofErr w:type="gramEnd"/>
      <w:r w:rsidRPr="00FC7DA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 для всех.</w:t>
      </w:r>
    </w:p>
    <w:p w:rsidR="00FC7DAC" w:rsidRPr="00FC7DAC" w:rsidRDefault="00FC7DAC" w:rsidP="00FC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AC">
        <w:rPr>
          <w:rFonts w:ascii="Times New Roman" w:eastAsia="Times New Roman" w:hAnsi="Times New Roman" w:cs="Times New Roman"/>
          <w:sz w:val="24"/>
          <w:szCs w:val="24"/>
          <w:lang w:eastAsia="ru-RU"/>
        </w:rPr>
        <w:t>10.Защита прав детей, оставшихся без попечения родителей.</w:t>
      </w:r>
    </w:p>
    <w:p w:rsidR="00FC7DAC" w:rsidRPr="00FC7DAC" w:rsidRDefault="00FC7DAC" w:rsidP="00FC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AC">
        <w:rPr>
          <w:rFonts w:ascii="Times New Roman" w:eastAsia="Times New Roman" w:hAnsi="Times New Roman" w:cs="Times New Roman"/>
          <w:sz w:val="24"/>
          <w:szCs w:val="24"/>
          <w:lang w:eastAsia="ru-RU"/>
        </w:rPr>
        <w:t>11.Образовательная карта моего города (Куда пойти учиться?).</w:t>
      </w:r>
    </w:p>
    <w:p w:rsidR="00FC7DAC" w:rsidRPr="00FC7DAC" w:rsidRDefault="00FC7DAC" w:rsidP="00FC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Человек долга </w:t>
      </w:r>
      <w:proofErr w:type="gramStart"/>
      <w:r w:rsidRPr="00FC7DAC">
        <w:rPr>
          <w:rFonts w:ascii="Times New Roman" w:eastAsia="Times New Roman" w:hAnsi="Times New Roman" w:cs="Times New Roman"/>
          <w:sz w:val="24"/>
          <w:szCs w:val="24"/>
          <w:lang w:eastAsia="ru-RU"/>
        </w:rPr>
        <w:t>—к</w:t>
      </w:r>
      <w:proofErr w:type="gramEnd"/>
      <w:r w:rsidRPr="00FC7DAC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он, каков он?</w:t>
      </w:r>
    </w:p>
    <w:p w:rsidR="00FC7DAC" w:rsidRPr="00FC7DAC" w:rsidRDefault="00FC7DAC" w:rsidP="00FC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AC">
        <w:rPr>
          <w:rFonts w:ascii="Times New Roman" w:eastAsia="Times New Roman" w:hAnsi="Times New Roman" w:cs="Times New Roman"/>
          <w:sz w:val="24"/>
          <w:szCs w:val="24"/>
          <w:lang w:eastAsia="ru-RU"/>
        </w:rPr>
        <w:t>13.Свободное время школь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</w:p>
    <w:p w:rsidR="00FC7DAC" w:rsidRPr="008119A5" w:rsidRDefault="00FC7DAC" w:rsidP="00F80F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A46" w:rsidRPr="008119A5" w:rsidRDefault="00991AE8" w:rsidP="007A6A46">
      <w:pPr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b/>
          <w:bCs/>
          <w:sz w:val="24"/>
          <w:szCs w:val="24"/>
        </w:rPr>
        <w:t>4. Результаты освоения предмета «Обществознание»</w:t>
      </w:r>
    </w:p>
    <w:p w:rsidR="007A6A46" w:rsidRPr="008119A5" w:rsidRDefault="007A6A46" w:rsidP="00F80F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чностными результатами</w:t>
      </w:r>
      <w:r w:rsidRPr="008119A5">
        <w:rPr>
          <w:rFonts w:ascii="Times New Roman" w:hAnsi="Times New Roman" w:cs="Times New Roman"/>
          <w:sz w:val="24"/>
          <w:szCs w:val="24"/>
        </w:rPr>
        <w:t xml:space="preserve"> выпускников основной школы, формируемыми при изучении содержания курса, являются:</w:t>
      </w:r>
    </w:p>
    <w:p w:rsidR="007A6A46" w:rsidRPr="008119A5" w:rsidRDefault="007A6A46" w:rsidP="00F80F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119A5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8119A5">
        <w:rPr>
          <w:rFonts w:ascii="Times New Roman" w:hAnsi="Times New Roman" w:cs="Times New Roman"/>
          <w:sz w:val="24"/>
          <w:szCs w:val="24"/>
        </w:rPr>
        <w:t xml:space="preserve"> на посильное и созидательное участие в жизни общества;</w:t>
      </w:r>
    </w:p>
    <w:p w:rsidR="007A6A46" w:rsidRPr="008119A5" w:rsidRDefault="007A6A46" w:rsidP="00F80F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sz w:val="24"/>
          <w:szCs w:val="24"/>
        </w:rPr>
        <w:t>- заинтересованность не только в личном успехе, но и в благополучии и процветании своей страны;</w:t>
      </w:r>
    </w:p>
    <w:p w:rsidR="007A6A46" w:rsidRPr="008119A5" w:rsidRDefault="007A6A46" w:rsidP="00F80F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19A5">
        <w:rPr>
          <w:rFonts w:ascii="Times New Roman" w:hAnsi="Times New Roman" w:cs="Times New Roman"/>
          <w:sz w:val="24"/>
          <w:szCs w:val="24"/>
        </w:rPr>
        <w:t>- 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ённости в важности для общества семьи и семейных традиций; осознании своей ответственности за страну перед нынешними и грядущими поколениями.</w:t>
      </w:r>
      <w:proofErr w:type="gramEnd"/>
    </w:p>
    <w:p w:rsidR="007A6A46" w:rsidRPr="008119A5" w:rsidRDefault="007A6A46" w:rsidP="00F80F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9A5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8119A5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8119A5">
        <w:rPr>
          <w:rFonts w:ascii="Times New Roman" w:hAnsi="Times New Roman" w:cs="Times New Roman"/>
          <w:sz w:val="24"/>
          <w:szCs w:val="24"/>
        </w:rPr>
        <w:t xml:space="preserve"> изучения обществознания выпускниками основной школы проявляются </w:t>
      </w:r>
      <w:proofErr w:type="gramStart"/>
      <w:r w:rsidRPr="008119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119A5">
        <w:rPr>
          <w:rFonts w:ascii="Times New Roman" w:hAnsi="Times New Roman" w:cs="Times New Roman"/>
          <w:sz w:val="24"/>
          <w:szCs w:val="24"/>
        </w:rPr>
        <w:t>:</w:t>
      </w:r>
    </w:p>
    <w:p w:rsidR="007A6A46" w:rsidRPr="008119A5" w:rsidRDefault="007A6A46" w:rsidP="00F80F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119A5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8119A5">
        <w:rPr>
          <w:rFonts w:ascii="Times New Roman" w:hAnsi="Times New Roman" w:cs="Times New Roman"/>
          <w:sz w:val="24"/>
          <w:szCs w:val="24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7A6A46" w:rsidRPr="008119A5" w:rsidRDefault="007A6A46" w:rsidP="00F80F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119A5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8119A5">
        <w:rPr>
          <w:rFonts w:ascii="Times New Roman" w:hAnsi="Times New Roman" w:cs="Times New Roman"/>
          <w:sz w:val="24"/>
          <w:szCs w:val="24"/>
        </w:rPr>
        <w:t xml:space="preserve">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7A6A46" w:rsidRPr="008119A5" w:rsidRDefault="007A6A46" w:rsidP="00F80F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sz w:val="24"/>
          <w:szCs w:val="24"/>
        </w:rPr>
        <w:t>-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7A6A46" w:rsidRPr="008119A5" w:rsidRDefault="007A6A46" w:rsidP="00F80F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119A5">
        <w:rPr>
          <w:rFonts w:ascii="Times New Roman" w:hAnsi="Times New Roman" w:cs="Times New Roman"/>
          <w:sz w:val="24"/>
          <w:szCs w:val="24"/>
        </w:rPr>
        <w:t>овладении</w:t>
      </w:r>
      <w:proofErr w:type="gramEnd"/>
      <w:r w:rsidRPr="008119A5">
        <w:rPr>
          <w:rFonts w:ascii="Times New Roman" w:hAnsi="Times New Roman" w:cs="Times New Roman"/>
          <w:sz w:val="24"/>
          <w:szCs w:val="24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7A6A46" w:rsidRPr="008119A5" w:rsidRDefault="007A6A46" w:rsidP="00F80F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sz w:val="24"/>
          <w:szCs w:val="24"/>
        </w:rPr>
        <w:t xml:space="preserve">-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8119A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119A5">
        <w:rPr>
          <w:rFonts w:ascii="Times New Roman" w:hAnsi="Times New Roman" w:cs="Times New Roman"/>
          <w:sz w:val="24"/>
          <w:szCs w:val="24"/>
        </w:rPr>
        <w:t>:</w:t>
      </w:r>
    </w:p>
    <w:p w:rsidR="007A6A46" w:rsidRPr="008119A5" w:rsidRDefault="007A6A46" w:rsidP="00F80F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sz w:val="24"/>
          <w:szCs w:val="24"/>
        </w:rPr>
        <w:t xml:space="preserve">1) использование элементов причинно-следственного анализа; </w:t>
      </w:r>
    </w:p>
    <w:p w:rsidR="007A6A46" w:rsidRPr="008119A5" w:rsidRDefault="007A6A46" w:rsidP="00F80F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sz w:val="24"/>
          <w:szCs w:val="24"/>
        </w:rPr>
        <w:t>2) исследование несложных реальных связей и зависимостей;</w:t>
      </w:r>
    </w:p>
    <w:p w:rsidR="007A6A46" w:rsidRPr="008119A5" w:rsidRDefault="007A6A46" w:rsidP="00F80F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sz w:val="24"/>
          <w:szCs w:val="24"/>
        </w:rPr>
        <w:t>3) определение сущностных характеристик изучаемого объекта; выбор верных критериев для сравнения, сопоставления, оценки объектов</w:t>
      </w:r>
    </w:p>
    <w:p w:rsidR="007A6A46" w:rsidRPr="008119A5" w:rsidRDefault="007A6A46" w:rsidP="00F80F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sz w:val="24"/>
          <w:szCs w:val="24"/>
        </w:rPr>
        <w:t>4) поиск и извлечение нужной информации по заданной теме в адаптированных источниках различного типа;</w:t>
      </w:r>
    </w:p>
    <w:p w:rsidR="007A6A46" w:rsidRPr="008119A5" w:rsidRDefault="007A6A46" w:rsidP="00F80F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sz w:val="24"/>
          <w:szCs w:val="24"/>
        </w:rPr>
        <w:t>5)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7A6A46" w:rsidRPr="008119A5" w:rsidRDefault="007A6A46" w:rsidP="00F80F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sz w:val="24"/>
          <w:szCs w:val="24"/>
        </w:rPr>
        <w:t>6)подкрепление изученных положений конкретными примерами;</w:t>
      </w:r>
    </w:p>
    <w:p w:rsidR="007A6A46" w:rsidRPr="008119A5" w:rsidRDefault="007A6A46" w:rsidP="00F80F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sz w:val="24"/>
          <w:szCs w:val="24"/>
        </w:rPr>
        <w:t>7)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7A6A46" w:rsidRPr="008119A5" w:rsidRDefault="007A6A46" w:rsidP="00F80F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sz w:val="24"/>
          <w:szCs w:val="24"/>
        </w:rPr>
        <w:t>8)определение собственного отношения к явлениям современной жизни, формулирование своей точки зрения.</w:t>
      </w:r>
    </w:p>
    <w:p w:rsidR="007A6A46" w:rsidRPr="008119A5" w:rsidRDefault="007A6A46" w:rsidP="00F80F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8119A5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содержания программы по обществознанию являются:</w:t>
      </w:r>
    </w:p>
    <w:p w:rsidR="007A6A46" w:rsidRPr="008119A5" w:rsidRDefault="007A6A46" w:rsidP="00F80F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sz w:val="24"/>
          <w:szCs w:val="24"/>
        </w:rPr>
        <w:t>•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7A6A46" w:rsidRPr="008119A5" w:rsidRDefault="007A6A46" w:rsidP="00F80F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sz w:val="24"/>
          <w:szCs w:val="24"/>
        </w:rPr>
        <w:t>•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7A6A46" w:rsidRPr="008119A5" w:rsidRDefault="007A6A46" w:rsidP="00F80F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sz w:val="24"/>
          <w:szCs w:val="24"/>
        </w:rPr>
        <w:t>•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7A6A46" w:rsidRPr="008119A5" w:rsidRDefault="007A6A46" w:rsidP="00F80F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sz w:val="24"/>
          <w:szCs w:val="24"/>
        </w:rPr>
        <w:t xml:space="preserve">•умения находить нужную социальную информацию в педагогически отобранных источниках; адекватно её воспринимать, применяя основные обществоведческие термины и понятия; преобразовывать в соответствии с решаемой задачей (анализировать, </w:t>
      </w:r>
      <w:r w:rsidRPr="008119A5">
        <w:rPr>
          <w:rFonts w:ascii="Times New Roman" w:hAnsi="Times New Roman" w:cs="Times New Roman"/>
          <w:sz w:val="24"/>
          <w:szCs w:val="24"/>
        </w:rPr>
        <w:lastRenderedPageBreak/>
        <w:t xml:space="preserve">обобщать, систематизировать, конкретизировать имеющиеся данные, соотносить их с собственными знаниями); давать оценку общественным явлениям с </w:t>
      </w:r>
      <w:proofErr w:type="gramStart"/>
      <w:r w:rsidRPr="008119A5">
        <w:rPr>
          <w:rFonts w:ascii="Times New Roman" w:hAnsi="Times New Roman" w:cs="Times New Roman"/>
          <w:sz w:val="24"/>
          <w:szCs w:val="24"/>
        </w:rPr>
        <w:t>позиций</w:t>
      </w:r>
      <w:proofErr w:type="gramEnd"/>
      <w:r w:rsidRPr="008119A5">
        <w:rPr>
          <w:rFonts w:ascii="Times New Roman" w:hAnsi="Times New Roman" w:cs="Times New Roman"/>
          <w:sz w:val="24"/>
          <w:szCs w:val="24"/>
        </w:rPr>
        <w:t xml:space="preserve"> одобряемых в современном российском обществе социальных ценностей;</w:t>
      </w:r>
    </w:p>
    <w:p w:rsidR="007A6A46" w:rsidRPr="008119A5" w:rsidRDefault="007A6A46" w:rsidP="00F80F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sz w:val="24"/>
          <w:szCs w:val="24"/>
        </w:rPr>
        <w:t>•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7A6A46" w:rsidRPr="008119A5" w:rsidRDefault="007A6A46" w:rsidP="00F80F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sz w:val="24"/>
          <w:szCs w:val="24"/>
        </w:rPr>
        <w:t>•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7A6A46" w:rsidRPr="008119A5" w:rsidRDefault="007A6A46" w:rsidP="00F80F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sz w:val="24"/>
          <w:szCs w:val="24"/>
        </w:rPr>
        <w:t xml:space="preserve">•приверженность гуманистическим и демократическим ценностям, </w:t>
      </w:r>
      <w:r w:rsidR="00906227">
        <w:rPr>
          <w:rFonts w:ascii="Times New Roman" w:hAnsi="Times New Roman" w:cs="Times New Roman"/>
          <w:sz w:val="24"/>
          <w:szCs w:val="24"/>
        </w:rPr>
        <w:t>патриотизм и гражданственность;</w:t>
      </w:r>
    </w:p>
    <w:p w:rsidR="007A6A46" w:rsidRPr="008119A5" w:rsidRDefault="007A6A46" w:rsidP="00F80F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sz w:val="24"/>
          <w:szCs w:val="24"/>
        </w:rPr>
        <w:t>•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7A6A46" w:rsidRPr="008119A5" w:rsidRDefault="007A6A46" w:rsidP="00F80F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sz w:val="24"/>
          <w:szCs w:val="24"/>
        </w:rPr>
        <w:t>•понимание значения трудовой деятельности для личности и для общества;</w:t>
      </w:r>
    </w:p>
    <w:p w:rsidR="007A6A46" w:rsidRPr="008119A5" w:rsidRDefault="007A6A46" w:rsidP="00F80F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sz w:val="24"/>
          <w:szCs w:val="24"/>
        </w:rPr>
        <w:t>•понимание специфики познания мира средствами искусства в соотнесении с другими способами познания;</w:t>
      </w:r>
    </w:p>
    <w:p w:rsidR="007A6A46" w:rsidRPr="008119A5" w:rsidRDefault="007A6A46" w:rsidP="00F80F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sz w:val="24"/>
          <w:szCs w:val="24"/>
        </w:rPr>
        <w:t>•понимание роли искусства в становлении личности и в жизни общества;</w:t>
      </w:r>
    </w:p>
    <w:p w:rsidR="007A6A46" w:rsidRPr="008119A5" w:rsidRDefault="007A6A46" w:rsidP="00F80F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sz w:val="24"/>
          <w:szCs w:val="24"/>
        </w:rPr>
        <w:t>•знание определяющих признаков коммуникативной деятельности в сравнении с другими видами деятельности;</w:t>
      </w:r>
    </w:p>
    <w:p w:rsidR="007A6A46" w:rsidRPr="008119A5" w:rsidRDefault="007A6A46" w:rsidP="00F80F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sz w:val="24"/>
          <w:szCs w:val="24"/>
        </w:rPr>
        <w:t>•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7A6A46" w:rsidRPr="008119A5" w:rsidRDefault="007A6A46" w:rsidP="00F80F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sz w:val="24"/>
          <w:szCs w:val="24"/>
        </w:rPr>
        <w:t>•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7A6A46" w:rsidRPr="008119A5" w:rsidRDefault="007A6A46" w:rsidP="00F80F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sz w:val="24"/>
          <w:szCs w:val="24"/>
        </w:rPr>
        <w:t>•понимание значения коммуникации в межличностном общении;</w:t>
      </w:r>
    </w:p>
    <w:p w:rsidR="007A6A46" w:rsidRPr="008119A5" w:rsidRDefault="007A6A46" w:rsidP="00F80F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sz w:val="24"/>
          <w:szCs w:val="24"/>
        </w:rPr>
        <w:t>•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F80F21" w:rsidRPr="008119A5" w:rsidRDefault="007A6A46" w:rsidP="00991A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9A5">
        <w:rPr>
          <w:rFonts w:ascii="Times New Roman" w:hAnsi="Times New Roman" w:cs="Times New Roman"/>
          <w:sz w:val="24"/>
          <w:szCs w:val="24"/>
        </w:rPr>
        <w:t>•знакомство с отдельными приёмами и техниками преодоления конфликтов.</w:t>
      </w:r>
    </w:p>
    <w:p w:rsidR="008119A5" w:rsidRDefault="008119A5" w:rsidP="007A6A46">
      <w:pPr>
        <w:rPr>
          <w:rFonts w:ascii="Times New Roman" w:hAnsi="Times New Roman" w:cs="Times New Roman"/>
          <w:b/>
          <w:sz w:val="24"/>
          <w:szCs w:val="24"/>
        </w:rPr>
      </w:pPr>
    </w:p>
    <w:p w:rsidR="00991AE8" w:rsidRPr="008119A5" w:rsidRDefault="00991AE8" w:rsidP="007A6A46">
      <w:pPr>
        <w:rPr>
          <w:rFonts w:ascii="Times New Roman" w:hAnsi="Times New Roman" w:cs="Times New Roman"/>
          <w:b/>
          <w:sz w:val="24"/>
          <w:szCs w:val="24"/>
        </w:rPr>
      </w:pPr>
      <w:r w:rsidRPr="008119A5">
        <w:rPr>
          <w:rFonts w:ascii="Times New Roman" w:hAnsi="Times New Roman" w:cs="Times New Roman"/>
          <w:b/>
          <w:sz w:val="24"/>
          <w:szCs w:val="24"/>
        </w:rPr>
        <w:t>5.Содержание предмета «Обществознание»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7A90">
        <w:rPr>
          <w:rFonts w:ascii="Times New Roman" w:hAnsi="Times New Roman" w:cs="Times New Roman"/>
          <w:b/>
          <w:bCs/>
          <w:sz w:val="24"/>
          <w:szCs w:val="24"/>
        </w:rPr>
        <w:t>СОЦИАЛЬНАЯ СУЩНОСТЬ ЛИЧНОСТИ (27 ч)</w:t>
      </w:r>
    </w:p>
    <w:p w:rsidR="00057A90" w:rsidRPr="00906227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227">
        <w:rPr>
          <w:rFonts w:ascii="Times New Roman" w:hAnsi="Times New Roman" w:cs="Times New Roman"/>
          <w:b/>
          <w:bCs/>
          <w:sz w:val="24"/>
          <w:szCs w:val="24"/>
        </w:rPr>
        <w:t xml:space="preserve">1. Человек в социальном измерении (18 ч)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Природа человека. Интересы и потребности. Самооценка. Здоровый образ жизни.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Безопасность жизни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Деятельность  и  поведение.  Мотивы  деятельности.  Виды  деятельности.  Люди  </w:t>
      </w:r>
      <w:proofErr w:type="gramStart"/>
      <w:r w:rsidRPr="00057A90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057A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ограниченными возможностями и особыми потребностями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Как человек </w:t>
      </w:r>
      <w:proofErr w:type="spellStart"/>
      <w:r w:rsidRPr="00057A90">
        <w:rPr>
          <w:rFonts w:ascii="Times New Roman" w:hAnsi="Times New Roman" w:cs="Times New Roman"/>
          <w:bCs/>
          <w:sz w:val="24"/>
          <w:szCs w:val="24"/>
        </w:rPr>
        <w:t>познаѐт</w:t>
      </w:r>
      <w:proofErr w:type="spellEnd"/>
      <w:r w:rsidRPr="00057A90">
        <w:rPr>
          <w:rFonts w:ascii="Times New Roman" w:hAnsi="Times New Roman" w:cs="Times New Roman"/>
          <w:bCs/>
          <w:sz w:val="24"/>
          <w:szCs w:val="24"/>
        </w:rPr>
        <w:t xml:space="preserve"> мир и самого себя. Образование и самообразование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Социальное  становление  человека:  как  усваиваются  социальные  нормы.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Социальные «параметры личности»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Положение  личности  в  обществе:  от  чего  оно  зависит.  Статус.  Типичные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социальные роли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Возраст человека и социальные отношения. Особенности подросткового возраста.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Отношения в семье и со сверстниками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Тендер как «социальный пол». Различия в поведении мальчиков и девочек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Национальная принадлежность: влияет ли она на социальное положение личности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Гражданско-правовое  положение  личности  в  обществе.  Юные  граждане  России: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какие права человек получает от рождения.</w:t>
      </w:r>
    </w:p>
    <w:p w:rsidR="00057A90" w:rsidRPr="00906227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227">
        <w:rPr>
          <w:rFonts w:ascii="Times New Roman" w:hAnsi="Times New Roman" w:cs="Times New Roman"/>
          <w:b/>
          <w:bCs/>
          <w:sz w:val="24"/>
          <w:szCs w:val="24"/>
        </w:rPr>
        <w:t>2. Ближайшее социальное окружение (9 ч)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Семья  и  семейные  отношения.  Роли  в  семье.  Семейные  ценности  и  традиции.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Забота и воспитание в семье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lastRenderedPageBreak/>
        <w:t>Защита прав и интересов детей, оставшихся без попечения родителей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Человек в малой группе. Ученический коллектив, группа сверстников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Межличностные  отношения.  Общение.  Межличностные  конфликты  и  пути  их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разрешения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7A90">
        <w:rPr>
          <w:rFonts w:ascii="Times New Roman" w:hAnsi="Times New Roman" w:cs="Times New Roman"/>
          <w:b/>
          <w:bCs/>
          <w:sz w:val="24"/>
          <w:szCs w:val="24"/>
        </w:rPr>
        <w:t>СОВРЕМЕННОЕ ОБЩЕСТВО (27 ч)</w:t>
      </w:r>
    </w:p>
    <w:p w:rsidR="00057A90" w:rsidRPr="00906227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227">
        <w:rPr>
          <w:rFonts w:ascii="Times New Roman" w:hAnsi="Times New Roman" w:cs="Times New Roman"/>
          <w:b/>
          <w:bCs/>
          <w:sz w:val="24"/>
          <w:szCs w:val="24"/>
        </w:rPr>
        <w:t>3. Общество — большой «дом» человечества (12 ч)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Что  связывает  людей  в  общество.  Устойчивость  и  изменчивость  в  развитии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общества. Основные типы обществ. Общественный прогресс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Сферы общественной жизни, их взаимосвязь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Труд и образ жизни людей: как создаются материальные блага. Экономика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Социальные  различия  в  обществе:  причины  их  возникновения  и  проявления.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Социальные общности и группы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Государственная власть, </w:t>
      </w:r>
      <w:proofErr w:type="spellStart"/>
      <w:r w:rsidRPr="00057A90">
        <w:rPr>
          <w:rFonts w:ascii="Times New Roman" w:hAnsi="Times New Roman" w:cs="Times New Roman"/>
          <w:bCs/>
          <w:sz w:val="24"/>
          <w:szCs w:val="24"/>
        </w:rPr>
        <w:t>еѐ</w:t>
      </w:r>
      <w:proofErr w:type="spellEnd"/>
      <w:r w:rsidRPr="00057A90">
        <w:rPr>
          <w:rFonts w:ascii="Times New Roman" w:hAnsi="Times New Roman" w:cs="Times New Roman"/>
          <w:bCs/>
          <w:sz w:val="24"/>
          <w:szCs w:val="24"/>
        </w:rPr>
        <w:t xml:space="preserve"> роль в управлении общественной жизнью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Из чего складывается духовная культура общества. Духовные богатства общества: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создание, сохранение, распространение, усвоение.</w:t>
      </w:r>
    </w:p>
    <w:p w:rsidR="00057A90" w:rsidRPr="00906227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227">
        <w:rPr>
          <w:rFonts w:ascii="Times New Roman" w:hAnsi="Times New Roman" w:cs="Times New Roman"/>
          <w:b/>
          <w:bCs/>
          <w:sz w:val="24"/>
          <w:szCs w:val="24"/>
        </w:rPr>
        <w:t xml:space="preserve">4. Общество, в котором мы </w:t>
      </w:r>
      <w:proofErr w:type="spellStart"/>
      <w:r w:rsidRPr="00906227">
        <w:rPr>
          <w:rFonts w:ascii="Times New Roman" w:hAnsi="Times New Roman" w:cs="Times New Roman"/>
          <w:b/>
          <w:bCs/>
          <w:sz w:val="24"/>
          <w:szCs w:val="24"/>
        </w:rPr>
        <w:t>живѐ</w:t>
      </w:r>
      <w:proofErr w:type="gramStart"/>
      <w:r w:rsidRPr="00906227">
        <w:rPr>
          <w:rFonts w:ascii="Times New Roman" w:hAnsi="Times New Roman" w:cs="Times New Roman"/>
          <w:b/>
          <w:bCs/>
          <w:sz w:val="24"/>
          <w:szCs w:val="24"/>
        </w:rPr>
        <w:t>м</w:t>
      </w:r>
      <w:proofErr w:type="spellEnd"/>
      <w:proofErr w:type="gramEnd"/>
      <w:r w:rsidRPr="00906227">
        <w:rPr>
          <w:rFonts w:ascii="Times New Roman" w:hAnsi="Times New Roman" w:cs="Times New Roman"/>
          <w:b/>
          <w:bCs/>
          <w:sz w:val="24"/>
          <w:szCs w:val="24"/>
        </w:rPr>
        <w:t xml:space="preserve"> (15 ч)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Мир как единое целое. Ускорение мирового общественного развития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Современные средства связи и коммуникации, их влияние на нашу жизнь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Глобальные  проблемы  современности.  Экологическая  ситуация  в  </w:t>
      </w:r>
      <w:proofErr w:type="gramStart"/>
      <w:r w:rsidRPr="00057A90">
        <w:rPr>
          <w:rFonts w:ascii="Times New Roman" w:hAnsi="Times New Roman" w:cs="Times New Roman"/>
          <w:bCs/>
          <w:sz w:val="24"/>
          <w:szCs w:val="24"/>
        </w:rPr>
        <w:t>современном</w:t>
      </w:r>
      <w:proofErr w:type="gramEnd"/>
      <w:r w:rsidRPr="00057A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глобальном </w:t>
      </w:r>
      <w:proofErr w:type="gramStart"/>
      <w:r w:rsidRPr="00057A90">
        <w:rPr>
          <w:rFonts w:ascii="Times New Roman" w:hAnsi="Times New Roman" w:cs="Times New Roman"/>
          <w:bCs/>
          <w:sz w:val="24"/>
          <w:szCs w:val="24"/>
        </w:rPr>
        <w:t>мире</w:t>
      </w:r>
      <w:proofErr w:type="gramEnd"/>
      <w:r w:rsidRPr="00057A90">
        <w:rPr>
          <w:rFonts w:ascii="Times New Roman" w:hAnsi="Times New Roman" w:cs="Times New Roman"/>
          <w:bCs/>
          <w:sz w:val="24"/>
          <w:szCs w:val="24"/>
        </w:rPr>
        <w:t>: как спасти природу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Российское общество </w:t>
      </w:r>
      <w:proofErr w:type="gramStart"/>
      <w:r w:rsidRPr="00057A90">
        <w:rPr>
          <w:rFonts w:ascii="Times New Roman" w:hAnsi="Times New Roman" w:cs="Times New Roman"/>
          <w:bCs/>
          <w:sz w:val="24"/>
          <w:szCs w:val="24"/>
        </w:rPr>
        <w:t>в начале</w:t>
      </w:r>
      <w:proofErr w:type="gramEnd"/>
      <w:r w:rsidRPr="00057A90">
        <w:rPr>
          <w:rFonts w:ascii="Times New Roman" w:hAnsi="Times New Roman" w:cs="Times New Roman"/>
          <w:bCs/>
          <w:sz w:val="24"/>
          <w:szCs w:val="24"/>
        </w:rPr>
        <w:t xml:space="preserve"> XXI в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Ресурсы  и  возможности  развития  нашей  </w:t>
      </w:r>
      <w:proofErr w:type="gramStart"/>
      <w:r w:rsidRPr="00057A90">
        <w:rPr>
          <w:rFonts w:ascii="Times New Roman" w:hAnsi="Times New Roman" w:cs="Times New Roman"/>
          <w:bCs/>
          <w:sz w:val="24"/>
          <w:szCs w:val="24"/>
        </w:rPr>
        <w:t>страны</w:t>
      </w:r>
      <w:proofErr w:type="gramEnd"/>
      <w:r w:rsidRPr="00057A90">
        <w:rPr>
          <w:rFonts w:ascii="Times New Roman" w:hAnsi="Times New Roman" w:cs="Times New Roman"/>
          <w:bCs/>
          <w:sz w:val="24"/>
          <w:szCs w:val="24"/>
        </w:rPr>
        <w:t xml:space="preserve">:  какие  задачи  стоят  перед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отечественной  экономикой.  Основы  конституционного  строя  Российской  Федерации.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Государственное устройство нашей страны, многонациональный состав </w:t>
      </w:r>
      <w:proofErr w:type="spellStart"/>
      <w:r w:rsidRPr="00057A90">
        <w:rPr>
          <w:rFonts w:ascii="Times New Roman" w:hAnsi="Times New Roman" w:cs="Times New Roman"/>
          <w:bCs/>
          <w:sz w:val="24"/>
          <w:szCs w:val="24"/>
        </w:rPr>
        <w:t>еѐ</w:t>
      </w:r>
      <w:proofErr w:type="spellEnd"/>
      <w:r w:rsidRPr="00057A90">
        <w:rPr>
          <w:rFonts w:ascii="Times New Roman" w:hAnsi="Times New Roman" w:cs="Times New Roman"/>
          <w:bCs/>
          <w:sz w:val="24"/>
          <w:szCs w:val="24"/>
        </w:rPr>
        <w:t xml:space="preserve"> населения. Что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значит  сегодня  быть  гражданином  своего  Отечества?  Духовные  ценности  </w:t>
      </w:r>
      <w:proofErr w:type="gramStart"/>
      <w:r w:rsidRPr="00057A90">
        <w:rPr>
          <w:rFonts w:ascii="Times New Roman" w:hAnsi="Times New Roman" w:cs="Times New Roman"/>
          <w:bCs/>
          <w:sz w:val="24"/>
          <w:szCs w:val="24"/>
        </w:rPr>
        <w:t>российского</w:t>
      </w:r>
      <w:proofErr w:type="gramEnd"/>
      <w:r w:rsidRPr="00057A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народа. Культурные достижения народов России: как их сохранить и приумножить. Место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России среди других государств мира.</w:t>
      </w:r>
    </w:p>
    <w:p w:rsidR="00057A90" w:rsidRPr="00906227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227">
        <w:rPr>
          <w:rFonts w:ascii="Times New Roman" w:hAnsi="Times New Roman" w:cs="Times New Roman"/>
          <w:b/>
          <w:bCs/>
          <w:sz w:val="24"/>
          <w:szCs w:val="24"/>
        </w:rPr>
        <w:t>СОЦИАЛЬНЫЕ НОРМЫ (27 ч)</w:t>
      </w:r>
    </w:p>
    <w:p w:rsidR="00057A90" w:rsidRPr="00906227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227">
        <w:rPr>
          <w:rFonts w:ascii="Times New Roman" w:hAnsi="Times New Roman" w:cs="Times New Roman"/>
          <w:b/>
          <w:bCs/>
          <w:sz w:val="24"/>
          <w:szCs w:val="24"/>
        </w:rPr>
        <w:t>5. Регулирование поведения людей в обществе (18 ч)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Социальные  нормы  и  правила  общественной  жизни.  Общественные  традиции  и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обычаи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Общественное сознание и ценности. Гражданственность и патриотизм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Мораль,  </w:t>
      </w:r>
      <w:proofErr w:type="spellStart"/>
      <w:r w:rsidRPr="00057A90">
        <w:rPr>
          <w:rFonts w:ascii="Times New Roman" w:hAnsi="Times New Roman" w:cs="Times New Roman"/>
          <w:bCs/>
          <w:sz w:val="24"/>
          <w:szCs w:val="24"/>
        </w:rPr>
        <w:t>еѐ</w:t>
      </w:r>
      <w:proofErr w:type="spellEnd"/>
      <w:r w:rsidRPr="00057A90">
        <w:rPr>
          <w:rFonts w:ascii="Times New Roman" w:hAnsi="Times New Roman" w:cs="Times New Roman"/>
          <w:bCs/>
          <w:sz w:val="24"/>
          <w:szCs w:val="24"/>
        </w:rPr>
        <w:t xml:space="preserve">  основные  принципы.  Добро  и  зло.  Законы  и  правила  нравственности.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Моральные нормы и моральный выбор. Нравственные чувства и самоконтроль. Влияние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моральных устоев на развитие общества и человека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Право,  его  роль  в  жизни  человека,  общества  и  государства.  Основные  признаки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права. Нормы права. Понятие прав, свобод и обязанностей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Дееспособность и правоспособность человека. Правоотношения, субъекты права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Конституция Российской Федерации  —  Основной закон государства. Конституция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Российской Федерации о правах и свободах человека и гражданина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Личные  (гражданские)  права,  социально-экономические  и  культурные  права,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политические права и свободы российских граждан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Как защищаются права человека в России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Конституционные  обязанности  российского  гражданина.  Обязанность  платить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налоги. Обязанность бережно относиться к природным богатствам. Защита Отечества  —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долг и обязанность.</w:t>
      </w:r>
    </w:p>
    <w:p w:rsidR="00057A90" w:rsidRPr="00906227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227">
        <w:rPr>
          <w:rFonts w:ascii="Times New Roman" w:hAnsi="Times New Roman" w:cs="Times New Roman"/>
          <w:b/>
          <w:bCs/>
          <w:sz w:val="24"/>
          <w:szCs w:val="24"/>
        </w:rPr>
        <w:t>6. Основы российского законодательства (9 ч)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Гражданские правоотношения. Гражданско-правовые споры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Семейные правоотношения. Права и обязанности родителей и детей. Защита прав и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интересов детей, оставшихся без родителей.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Трудовые  правоотношения.  Права,  обязанности  и  ответственность  работника  и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работодателя.  Особенности  положения  несовершеннолетних  </w:t>
      </w:r>
      <w:proofErr w:type="gramStart"/>
      <w:r w:rsidRPr="00057A90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057A90">
        <w:rPr>
          <w:rFonts w:ascii="Times New Roman" w:hAnsi="Times New Roman" w:cs="Times New Roman"/>
          <w:bCs/>
          <w:sz w:val="24"/>
          <w:szCs w:val="24"/>
        </w:rPr>
        <w:t xml:space="preserve">  трудовых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57A90">
        <w:rPr>
          <w:rFonts w:ascii="Times New Roman" w:hAnsi="Times New Roman" w:cs="Times New Roman"/>
          <w:bCs/>
          <w:sz w:val="24"/>
          <w:szCs w:val="24"/>
        </w:rPr>
        <w:lastRenderedPageBreak/>
        <w:t>правоотношениях</w:t>
      </w:r>
      <w:proofErr w:type="gramEnd"/>
      <w:r w:rsidRPr="00057A90">
        <w:rPr>
          <w:rFonts w:ascii="Times New Roman" w:hAnsi="Times New Roman" w:cs="Times New Roman"/>
          <w:bCs/>
          <w:sz w:val="24"/>
          <w:szCs w:val="24"/>
        </w:rPr>
        <w:t>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Административные правоотношения. Административное правонарушение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Преступление и наказание. Правовая ответственность несовершеннолетних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Правоохранительные органы. Судебная система.</w:t>
      </w:r>
    </w:p>
    <w:p w:rsidR="00057A90" w:rsidRPr="00906227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227">
        <w:rPr>
          <w:rFonts w:ascii="Times New Roman" w:hAnsi="Times New Roman" w:cs="Times New Roman"/>
          <w:b/>
          <w:bCs/>
          <w:sz w:val="24"/>
          <w:szCs w:val="24"/>
        </w:rPr>
        <w:t>ЭКОНОМИКА И СОЦИАЛЬНЫЕ ОТНОШЕНИЯ (27 ч)</w:t>
      </w:r>
    </w:p>
    <w:p w:rsidR="00057A90" w:rsidRPr="00906227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227">
        <w:rPr>
          <w:rFonts w:ascii="Times New Roman" w:hAnsi="Times New Roman" w:cs="Times New Roman"/>
          <w:b/>
          <w:bCs/>
          <w:sz w:val="24"/>
          <w:szCs w:val="24"/>
        </w:rPr>
        <w:t>7. Мир экономики (12 ч)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Экономика  и  </w:t>
      </w:r>
      <w:proofErr w:type="spellStart"/>
      <w:r w:rsidRPr="00057A90">
        <w:rPr>
          <w:rFonts w:ascii="Times New Roman" w:hAnsi="Times New Roman" w:cs="Times New Roman"/>
          <w:bCs/>
          <w:sz w:val="24"/>
          <w:szCs w:val="24"/>
        </w:rPr>
        <w:t>еѐ</w:t>
      </w:r>
      <w:proofErr w:type="spellEnd"/>
      <w:r w:rsidRPr="00057A90">
        <w:rPr>
          <w:rFonts w:ascii="Times New Roman" w:hAnsi="Times New Roman" w:cs="Times New Roman"/>
          <w:bCs/>
          <w:sz w:val="24"/>
          <w:szCs w:val="24"/>
        </w:rPr>
        <w:t xml:space="preserve">  роль  в  жизни  общества.  Экономические  ресурсы  и  потребности.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Товары и услуги. Цикличность экономического развития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Современное  производство.  Факторы  производства.  Новые  технологии  и  их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возможности. Предприятия и их современные формы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Типы экономических систем. Собственность и </w:t>
      </w:r>
      <w:proofErr w:type="spellStart"/>
      <w:r w:rsidRPr="00057A90">
        <w:rPr>
          <w:rFonts w:ascii="Times New Roman" w:hAnsi="Times New Roman" w:cs="Times New Roman"/>
          <w:bCs/>
          <w:sz w:val="24"/>
          <w:szCs w:val="24"/>
        </w:rPr>
        <w:t>еѐ</w:t>
      </w:r>
      <w:proofErr w:type="spellEnd"/>
      <w:r w:rsidRPr="00057A90">
        <w:rPr>
          <w:rFonts w:ascii="Times New Roman" w:hAnsi="Times New Roman" w:cs="Times New Roman"/>
          <w:bCs/>
          <w:sz w:val="24"/>
          <w:szCs w:val="24"/>
        </w:rPr>
        <w:t xml:space="preserve"> формы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Рыночное  регулирование  экономики:  возможности  и  границы.  Виды  рынков.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Законы рыночной экономики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Деньги и их функции. Инфляция. Роль банков в экономике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Роль государства в рыночной экономике. Государственный бюджет. Налоги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Занятость и </w:t>
      </w:r>
      <w:proofErr w:type="gramStart"/>
      <w:r w:rsidRPr="00057A90">
        <w:rPr>
          <w:rFonts w:ascii="Times New Roman" w:hAnsi="Times New Roman" w:cs="Times New Roman"/>
          <w:bCs/>
          <w:sz w:val="24"/>
          <w:szCs w:val="24"/>
        </w:rPr>
        <w:t>безработица</w:t>
      </w:r>
      <w:proofErr w:type="gramEnd"/>
      <w:r w:rsidRPr="00057A90">
        <w:rPr>
          <w:rFonts w:ascii="Times New Roman" w:hAnsi="Times New Roman" w:cs="Times New Roman"/>
          <w:bCs/>
          <w:sz w:val="24"/>
          <w:szCs w:val="24"/>
        </w:rPr>
        <w:t xml:space="preserve">: какие профессии востребованы на рынке труда в начале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XXI в. Причины безработицы. Роль государства в обеспечении занятости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Особенности экономического развития России.</w:t>
      </w:r>
    </w:p>
    <w:p w:rsidR="00057A90" w:rsidRPr="00906227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227">
        <w:rPr>
          <w:rFonts w:ascii="Times New Roman" w:hAnsi="Times New Roman" w:cs="Times New Roman"/>
          <w:b/>
          <w:bCs/>
          <w:sz w:val="24"/>
          <w:szCs w:val="24"/>
        </w:rPr>
        <w:t>8. Человек в экономических отношениях (6 ч)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Основные  участники  экономики  —  производители  и  потребители.  Роль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человеческого фактора в развитии экономики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Труд  в  современной  экономике.  Профессионализм  и  </w:t>
      </w:r>
      <w:proofErr w:type="gramStart"/>
      <w:r w:rsidRPr="00057A90">
        <w:rPr>
          <w:rFonts w:ascii="Times New Roman" w:hAnsi="Times New Roman" w:cs="Times New Roman"/>
          <w:bCs/>
          <w:sz w:val="24"/>
          <w:szCs w:val="24"/>
        </w:rPr>
        <w:t>профессиональная</w:t>
      </w:r>
      <w:proofErr w:type="gramEnd"/>
      <w:r w:rsidRPr="00057A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успешность. Трудовая этика. Заработная плата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Предприниматель. Этика предпринимательства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Экономика семьи. Прожиточный минимум. Семейное потребление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Права потребителя.</w:t>
      </w:r>
    </w:p>
    <w:p w:rsidR="00057A90" w:rsidRPr="00906227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227">
        <w:rPr>
          <w:rFonts w:ascii="Times New Roman" w:hAnsi="Times New Roman" w:cs="Times New Roman"/>
          <w:b/>
          <w:bCs/>
          <w:sz w:val="24"/>
          <w:szCs w:val="24"/>
        </w:rPr>
        <w:t>9. Мир социальных отношений (9 ч)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Социальная  неоднородность  общества:  причины  и  проявления.  Общество  как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взаимодействие  индивидов  и  групп.  Многообразие  социальных  общностей  и  групп  </w:t>
      </w:r>
      <w:proofErr w:type="gramStart"/>
      <w:r w:rsidRPr="00057A90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057A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57A90">
        <w:rPr>
          <w:rFonts w:ascii="Times New Roman" w:hAnsi="Times New Roman" w:cs="Times New Roman"/>
          <w:bCs/>
          <w:sz w:val="24"/>
          <w:szCs w:val="24"/>
        </w:rPr>
        <w:t>обществе</w:t>
      </w:r>
      <w:proofErr w:type="gramEnd"/>
      <w:r w:rsidRPr="00057A9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Изменения  социальной  структуры  общества  с  переходом  в  </w:t>
      </w:r>
      <w:proofErr w:type="gramStart"/>
      <w:r w:rsidRPr="00057A90">
        <w:rPr>
          <w:rFonts w:ascii="Times New Roman" w:hAnsi="Times New Roman" w:cs="Times New Roman"/>
          <w:bCs/>
          <w:sz w:val="24"/>
          <w:szCs w:val="24"/>
        </w:rPr>
        <w:t>постиндустриальное</w:t>
      </w:r>
      <w:proofErr w:type="gramEnd"/>
      <w:r w:rsidRPr="00057A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общество.  Влияние  экономики  на  социальный  состав  общества.  Историзм  понятий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«социальная  справедливость»  и  «равенство».  Средний  класс  и  его  место  в  </w:t>
      </w:r>
      <w:proofErr w:type="gramStart"/>
      <w:r w:rsidRPr="00057A90">
        <w:rPr>
          <w:rFonts w:ascii="Times New Roman" w:hAnsi="Times New Roman" w:cs="Times New Roman"/>
          <w:bCs/>
          <w:sz w:val="24"/>
          <w:szCs w:val="24"/>
        </w:rPr>
        <w:t>современном</w:t>
      </w:r>
      <w:proofErr w:type="gramEnd"/>
      <w:r w:rsidRPr="00057A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57A90">
        <w:rPr>
          <w:rFonts w:ascii="Times New Roman" w:hAnsi="Times New Roman" w:cs="Times New Roman"/>
          <w:bCs/>
          <w:sz w:val="24"/>
          <w:szCs w:val="24"/>
        </w:rPr>
        <w:t>обществе</w:t>
      </w:r>
      <w:proofErr w:type="gramEnd"/>
      <w:r w:rsidRPr="00057A90">
        <w:rPr>
          <w:rFonts w:ascii="Times New Roman" w:hAnsi="Times New Roman" w:cs="Times New Roman"/>
          <w:bCs/>
          <w:sz w:val="24"/>
          <w:szCs w:val="24"/>
        </w:rPr>
        <w:t>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Основные  социальные  группы  современного  российского  общества.  Социальная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политика  Российского  государства.  Нации  и  межнациональные  отношения.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Характеристика  межнациональных  отношений  в  современной  России.  Понятие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толерантности.</w:t>
      </w:r>
    </w:p>
    <w:p w:rsidR="00057A90" w:rsidRPr="00906227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227">
        <w:rPr>
          <w:rFonts w:ascii="Times New Roman" w:hAnsi="Times New Roman" w:cs="Times New Roman"/>
          <w:b/>
          <w:bCs/>
          <w:sz w:val="24"/>
          <w:szCs w:val="24"/>
        </w:rPr>
        <w:t>ПОЛИТИКА. КУЛЬТУРА (27 ч)</w:t>
      </w:r>
    </w:p>
    <w:p w:rsidR="00057A90" w:rsidRPr="00906227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227">
        <w:rPr>
          <w:rFonts w:ascii="Times New Roman" w:hAnsi="Times New Roman" w:cs="Times New Roman"/>
          <w:b/>
          <w:bCs/>
          <w:sz w:val="24"/>
          <w:szCs w:val="24"/>
        </w:rPr>
        <w:t>10. Политическая жизнь общества (16 ч)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Власть. Властные отношения. Политика. Внутренняя и внешняя политика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Сущность  государства.  Суверенитет.  Государственное  управление.  Формы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государства. Функции государства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Наше государство  —  Российская  Федерация. Государственное устройство России.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Гражданство Российской Федерации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Политический режим. Демократия. Парламентаризм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Республика. Выборы и избирательные системы. Политические партии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Правовое  государство.  Верховенство  права.  Разделение  властей.  Гражданское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общество и правовое государство. Местное самоуправление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Органы  власти  Российской  Федерации.  Органы  законодательной  власти.  Органы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исполнительной власти. Правоохранительные органы. Судебная система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Межгосударственные отношения. Международные политические организации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ойны  и  </w:t>
      </w:r>
      <w:proofErr w:type="spellStart"/>
      <w:r w:rsidRPr="00057A90">
        <w:rPr>
          <w:rFonts w:ascii="Times New Roman" w:hAnsi="Times New Roman" w:cs="Times New Roman"/>
          <w:bCs/>
          <w:sz w:val="24"/>
          <w:szCs w:val="24"/>
        </w:rPr>
        <w:t>вооружѐнные</w:t>
      </w:r>
      <w:proofErr w:type="spellEnd"/>
      <w:r w:rsidRPr="00057A90">
        <w:rPr>
          <w:rFonts w:ascii="Times New Roman" w:hAnsi="Times New Roman" w:cs="Times New Roman"/>
          <w:bCs/>
          <w:sz w:val="24"/>
          <w:szCs w:val="24"/>
        </w:rPr>
        <w:t xml:space="preserve">  конфликты.  Национальная  безопасность.  Сепаратизм.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Международно-правовая защита жертв </w:t>
      </w:r>
      <w:proofErr w:type="spellStart"/>
      <w:r w:rsidRPr="00057A90">
        <w:rPr>
          <w:rFonts w:ascii="Times New Roman" w:hAnsi="Times New Roman" w:cs="Times New Roman"/>
          <w:bCs/>
          <w:sz w:val="24"/>
          <w:szCs w:val="24"/>
        </w:rPr>
        <w:t>вооружѐнных</w:t>
      </w:r>
      <w:proofErr w:type="spellEnd"/>
      <w:r w:rsidRPr="00057A90">
        <w:rPr>
          <w:rFonts w:ascii="Times New Roman" w:hAnsi="Times New Roman" w:cs="Times New Roman"/>
          <w:bCs/>
          <w:sz w:val="24"/>
          <w:szCs w:val="24"/>
        </w:rPr>
        <w:t xml:space="preserve"> конфликтов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Глобализация и </w:t>
      </w:r>
      <w:proofErr w:type="spellStart"/>
      <w:r w:rsidRPr="00057A90">
        <w:rPr>
          <w:rFonts w:ascii="Times New Roman" w:hAnsi="Times New Roman" w:cs="Times New Roman"/>
          <w:bCs/>
          <w:sz w:val="24"/>
          <w:szCs w:val="24"/>
        </w:rPr>
        <w:t>еѐ</w:t>
      </w:r>
      <w:proofErr w:type="spellEnd"/>
      <w:r w:rsidRPr="00057A90">
        <w:rPr>
          <w:rFonts w:ascii="Times New Roman" w:hAnsi="Times New Roman" w:cs="Times New Roman"/>
          <w:bCs/>
          <w:sz w:val="24"/>
          <w:szCs w:val="24"/>
        </w:rPr>
        <w:t xml:space="preserve"> противоречия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Человек  и  политика.  Политические  события  и  судьбы  людей.  Гражданская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активность. Патриотизм.</w:t>
      </w:r>
    </w:p>
    <w:p w:rsidR="00057A90" w:rsidRPr="00906227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227">
        <w:rPr>
          <w:rFonts w:ascii="Times New Roman" w:hAnsi="Times New Roman" w:cs="Times New Roman"/>
          <w:b/>
          <w:bCs/>
          <w:sz w:val="24"/>
          <w:szCs w:val="24"/>
        </w:rPr>
        <w:t>11. Культурно-информационная среда общественной жизни (8 ч)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Информация  и  способы  </w:t>
      </w:r>
      <w:proofErr w:type="spellStart"/>
      <w:r w:rsidRPr="00057A90">
        <w:rPr>
          <w:rFonts w:ascii="Times New Roman" w:hAnsi="Times New Roman" w:cs="Times New Roman"/>
          <w:bCs/>
          <w:sz w:val="24"/>
          <w:szCs w:val="24"/>
        </w:rPr>
        <w:t>еѐ</w:t>
      </w:r>
      <w:proofErr w:type="spellEnd"/>
      <w:r w:rsidRPr="00057A90">
        <w:rPr>
          <w:rFonts w:ascii="Times New Roman" w:hAnsi="Times New Roman" w:cs="Times New Roman"/>
          <w:bCs/>
          <w:sz w:val="24"/>
          <w:szCs w:val="24"/>
        </w:rPr>
        <w:t xml:space="preserve">  распространения.  Средства  массовой  информации.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Интернет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Культура,  </w:t>
      </w:r>
      <w:proofErr w:type="spellStart"/>
      <w:r w:rsidRPr="00057A90">
        <w:rPr>
          <w:rFonts w:ascii="Times New Roman" w:hAnsi="Times New Roman" w:cs="Times New Roman"/>
          <w:bCs/>
          <w:sz w:val="24"/>
          <w:szCs w:val="24"/>
        </w:rPr>
        <w:t>еѐ</w:t>
      </w:r>
      <w:proofErr w:type="spellEnd"/>
      <w:r w:rsidRPr="00057A90">
        <w:rPr>
          <w:rFonts w:ascii="Times New Roman" w:hAnsi="Times New Roman" w:cs="Times New Roman"/>
          <w:bCs/>
          <w:sz w:val="24"/>
          <w:szCs w:val="24"/>
        </w:rPr>
        <w:t xml:space="preserve">  многообразие  и  формы.  Культурные  различия.  Диалог  культур  как </w:t>
      </w:r>
    </w:p>
    <w:p w:rsidR="00057A90" w:rsidRPr="00057A90" w:rsidRDefault="00B4147B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черта современного мира. </w:t>
      </w:r>
      <w:r w:rsidR="00057A90" w:rsidRPr="00057A90">
        <w:rPr>
          <w:rFonts w:ascii="Times New Roman" w:hAnsi="Times New Roman" w:cs="Times New Roman"/>
          <w:bCs/>
          <w:sz w:val="24"/>
          <w:szCs w:val="24"/>
        </w:rPr>
        <w:t>Роль  религии  в  культурном  развитии.  Религиоз</w:t>
      </w:r>
      <w:r>
        <w:rPr>
          <w:rFonts w:ascii="Times New Roman" w:hAnsi="Times New Roman" w:cs="Times New Roman"/>
          <w:bCs/>
          <w:sz w:val="24"/>
          <w:szCs w:val="24"/>
        </w:rPr>
        <w:t xml:space="preserve">ные  нормы.  Мировые  религии. Веротерпимость. </w:t>
      </w:r>
      <w:r w:rsidR="00057A90" w:rsidRPr="00057A90">
        <w:rPr>
          <w:rFonts w:ascii="Times New Roman" w:hAnsi="Times New Roman" w:cs="Times New Roman"/>
          <w:bCs/>
          <w:sz w:val="24"/>
          <w:szCs w:val="24"/>
        </w:rPr>
        <w:t>Культура  Российской  Федерации.  Образование  и  н</w:t>
      </w:r>
      <w:r>
        <w:rPr>
          <w:rFonts w:ascii="Times New Roman" w:hAnsi="Times New Roman" w:cs="Times New Roman"/>
          <w:bCs/>
          <w:sz w:val="24"/>
          <w:szCs w:val="24"/>
        </w:rPr>
        <w:t xml:space="preserve">аука.  Искусство.  Возрождение </w:t>
      </w:r>
      <w:r w:rsidR="00057A90" w:rsidRPr="00057A90">
        <w:rPr>
          <w:rFonts w:ascii="Times New Roman" w:hAnsi="Times New Roman" w:cs="Times New Roman"/>
          <w:bCs/>
          <w:sz w:val="24"/>
          <w:szCs w:val="24"/>
        </w:rPr>
        <w:t>религиозной жизни в нашей стране.</w:t>
      </w:r>
    </w:p>
    <w:p w:rsidR="00057A90" w:rsidRPr="00906227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227">
        <w:rPr>
          <w:rFonts w:ascii="Times New Roman" w:hAnsi="Times New Roman" w:cs="Times New Roman"/>
          <w:b/>
          <w:bCs/>
          <w:sz w:val="24"/>
          <w:szCs w:val="24"/>
        </w:rPr>
        <w:t>12. Человек в меняющемся обществе (3 ч)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Можно  ли  предвидеть  будущее?  Как  приспособиться  к  быстрым  переменам? 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Непрерывное  образование.  Образование  и  карьера.  Мир  современных</w:t>
      </w:r>
      <w:r w:rsidR="00B4147B">
        <w:rPr>
          <w:rFonts w:ascii="Times New Roman" w:hAnsi="Times New Roman" w:cs="Times New Roman"/>
          <w:bCs/>
          <w:sz w:val="24"/>
          <w:szCs w:val="24"/>
        </w:rPr>
        <w:t xml:space="preserve">  профессий.  Образ </w:t>
      </w:r>
      <w:r w:rsidRPr="00057A90">
        <w:rPr>
          <w:rFonts w:ascii="Times New Roman" w:hAnsi="Times New Roman" w:cs="Times New Roman"/>
          <w:bCs/>
          <w:sz w:val="24"/>
          <w:szCs w:val="24"/>
        </w:rPr>
        <w:t xml:space="preserve">жизни и здоровье. Мода и спорт. Будущее </w:t>
      </w:r>
      <w:proofErr w:type="spellStart"/>
      <w:r w:rsidRPr="00057A90">
        <w:rPr>
          <w:rFonts w:ascii="Times New Roman" w:hAnsi="Times New Roman" w:cs="Times New Roman"/>
          <w:bCs/>
          <w:sz w:val="24"/>
          <w:szCs w:val="24"/>
        </w:rPr>
        <w:t>создаѐтся</w:t>
      </w:r>
      <w:proofErr w:type="spellEnd"/>
      <w:r w:rsidRPr="00057A90">
        <w:rPr>
          <w:rFonts w:ascii="Times New Roman" w:hAnsi="Times New Roman" w:cs="Times New Roman"/>
          <w:bCs/>
          <w:sz w:val="24"/>
          <w:szCs w:val="24"/>
        </w:rPr>
        <w:t xml:space="preserve"> молодыми.</w:t>
      </w:r>
    </w:p>
    <w:p w:rsidR="00057A90" w:rsidRPr="00057A90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 xml:space="preserve">Гражданин  Отечества  –  достойный  сын.  Права  граждан  России.  Обязанности </w:t>
      </w:r>
    </w:p>
    <w:p w:rsidR="00266E49" w:rsidRPr="00B4147B" w:rsidRDefault="00057A90" w:rsidP="00057A9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90">
        <w:rPr>
          <w:rFonts w:ascii="Times New Roman" w:hAnsi="Times New Roman" w:cs="Times New Roman"/>
          <w:bCs/>
          <w:sz w:val="24"/>
          <w:szCs w:val="24"/>
        </w:rPr>
        <w:t>граждан.  Гражданственность.  Юные  граждане  России:  какие</w:t>
      </w:r>
      <w:r w:rsidR="00B4147B">
        <w:rPr>
          <w:rFonts w:ascii="Times New Roman" w:hAnsi="Times New Roman" w:cs="Times New Roman"/>
          <w:bCs/>
          <w:sz w:val="24"/>
          <w:szCs w:val="24"/>
        </w:rPr>
        <w:t xml:space="preserve">  права  человек  получает  от </w:t>
      </w:r>
      <w:proofErr w:type="spellStart"/>
      <w:r w:rsidR="00B4147B">
        <w:rPr>
          <w:rFonts w:ascii="Times New Roman" w:hAnsi="Times New Roman" w:cs="Times New Roman"/>
          <w:bCs/>
          <w:sz w:val="24"/>
          <w:szCs w:val="24"/>
        </w:rPr>
        <w:t>рождения</w:t>
      </w:r>
      <w:proofErr w:type="gramStart"/>
      <w:r w:rsidR="00B4147B">
        <w:rPr>
          <w:rFonts w:ascii="Times New Roman" w:hAnsi="Times New Roman" w:cs="Times New Roman"/>
          <w:bCs/>
          <w:sz w:val="24"/>
          <w:szCs w:val="24"/>
        </w:rPr>
        <w:t>.</w:t>
      </w:r>
      <w:r w:rsidRPr="00057A90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057A90">
        <w:rPr>
          <w:rFonts w:ascii="Times New Roman" w:hAnsi="Times New Roman" w:cs="Times New Roman"/>
          <w:bCs/>
          <w:sz w:val="24"/>
          <w:szCs w:val="24"/>
        </w:rPr>
        <w:t>оссия</w:t>
      </w:r>
      <w:proofErr w:type="spellEnd"/>
      <w:r w:rsidRPr="00057A90">
        <w:rPr>
          <w:rFonts w:ascii="Times New Roman" w:hAnsi="Times New Roman" w:cs="Times New Roman"/>
          <w:bCs/>
          <w:sz w:val="24"/>
          <w:szCs w:val="24"/>
        </w:rPr>
        <w:t xml:space="preserve">  –  многонациональное  государство.  нац</w:t>
      </w:r>
      <w:r w:rsidR="00B4147B">
        <w:rPr>
          <w:rFonts w:ascii="Times New Roman" w:hAnsi="Times New Roman" w:cs="Times New Roman"/>
          <w:bCs/>
          <w:sz w:val="24"/>
          <w:szCs w:val="24"/>
        </w:rPr>
        <w:t xml:space="preserve">иональность  человека.  Народы </w:t>
      </w:r>
      <w:r w:rsidRPr="00057A90">
        <w:rPr>
          <w:rFonts w:ascii="Times New Roman" w:hAnsi="Times New Roman" w:cs="Times New Roman"/>
          <w:bCs/>
          <w:sz w:val="24"/>
          <w:szCs w:val="24"/>
        </w:rPr>
        <w:t>России  –  одна  семья.  Многонациональная  куль</w:t>
      </w:r>
      <w:r w:rsidR="00B4147B">
        <w:rPr>
          <w:rFonts w:ascii="Times New Roman" w:hAnsi="Times New Roman" w:cs="Times New Roman"/>
          <w:bCs/>
          <w:sz w:val="24"/>
          <w:szCs w:val="24"/>
        </w:rPr>
        <w:t xml:space="preserve">тура  России.  Межнациональные отношения. </w:t>
      </w:r>
      <w:r w:rsidRPr="00057A90">
        <w:rPr>
          <w:rFonts w:ascii="Times New Roman" w:hAnsi="Times New Roman" w:cs="Times New Roman"/>
          <w:bCs/>
          <w:sz w:val="24"/>
          <w:szCs w:val="24"/>
        </w:rPr>
        <w:t>Итоговый модуль (5  ч)  Личностный опыт  –  соци</w:t>
      </w:r>
      <w:r w:rsidR="00B4147B">
        <w:rPr>
          <w:rFonts w:ascii="Times New Roman" w:hAnsi="Times New Roman" w:cs="Times New Roman"/>
          <w:bCs/>
          <w:sz w:val="24"/>
          <w:szCs w:val="24"/>
        </w:rPr>
        <w:t xml:space="preserve">альный опыт. Значение курса  в </w:t>
      </w:r>
      <w:r w:rsidRPr="00057A90">
        <w:rPr>
          <w:rFonts w:ascii="Times New Roman" w:hAnsi="Times New Roman" w:cs="Times New Roman"/>
          <w:bCs/>
          <w:sz w:val="24"/>
          <w:szCs w:val="24"/>
        </w:rPr>
        <w:t>жизни каждого.</w:t>
      </w:r>
    </w:p>
    <w:p w:rsidR="00906227" w:rsidRDefault="00906227" w:rsidP="00F80F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209" w:rsidRPr="00906227" w:rsidRDefault="008119A5" w:rsidP="00F80F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227">
        <w:rPr>
          <w:rFonts w:ascii="Times New Roman" w:hAnsi="Times New Roman" w:cs="Times New Roman"/>
          <w:b/>
          <w:sz w:val="24"/>
          <w:szCs w:val="24"/>
        </w:rPr>
        <w:t>6.Тематическое планирование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40"/>
        <w:gridCol w:w="1945"/>
        <w:gridCol w:w="907"/>
        <w:gridCol w:w="1145"/>
        <w:gridCol w:w="1156"/>
        <w:gridCol w:w="761"/>
        <w:gridCol w:w="3435"/>
      </w:tblGrid>
      <w:tr w:rsidR="007F442A" w:rsidTr="0057254D">
        <w:tc>
          <w:tcPr>
            <w:tcW w:w="540" w:type="dxa"/>
          </w:tcPr>
          <w:p w:rsidR="007F442A" w:rsidRDefault="007F442A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45" w:type="dxa"/>
          </w:tcPr>
          <w:p w:rsidR="007F442A" w:rsidRDefault="007F442A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 и разделов</w:t>
            </w:r>
          </w:p>
        </w:tc>
        <w:tc>
          <w:tcPr>
            <w:tcW w:w="3969" w:type="dxa"/>
            <w:gridSpan w:val="4"/>
          </w:tcPr>
          <w:p w:rsidR="007F442A" w:rsidRDefault="007F442A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435" w:type="dxa"/>
          </w:tcPr>
          <w:p w:rsidR="007F442A" w:rsidRPr="007F442A" w:rsidRDefault="007F442A" w:rsidP="007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7F442A" w:rsidRPr="007F442A" w:rsidRDefault="007F442A" w:rsidP="007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A">
              <w:rPr>
                <w:rFonts w:ascii="Times New Roman" w:hAnsi="Times New Roman" w:cs="Times New Roman"/>
                <w:sz w:val="24"/>
                <w:szCs w:val="24"/>
              </w:rPr>
              <w:t>основных видов</w:t>
            </w:r>
          </w:p>
          <w:p w:rsidR="007F442A" w:rsidRDefault="007F442A" w:rsidP="007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A">
              <w:rPr>
                <w:rFonts w:ascii="Times New Roman" w:hAnsi="Times New Roman" w:cs="Times New Roman"/>
                <w:sz w:val="24"/>
                <w:szCs w:val="24"/>
              </w:rPr>
              <w:t>деятельности учащихся</w:t>
            </w:r>
          </w:p>
        </w:tc>
      </w:tr>
      <w:tr w:rsidR="007F442A" w:rsidTr="0057254D">
        <w:tc>
          <w:tcPr>
            <w:tcW w:w="540" w:type="dxa"/>
          </w:tcPr>
          <w:p w:rsidR="007F442A" w:rsidRDefault="007F442A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7F442A" w:rsidRPr="0057254D" w:rsidRDefault="0057254D" w:rsidP="00F80F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класс 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7F442A" w:rsidRDefault="007F442A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7F442A" w:rsidRDefault="007F442A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7F442A" w:rsidRDefault="007F442A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7F442A" w:rsidRDefault="007F442A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35" w:type="dxa"/>
          </w:tcPr>
          <w:p w:rsidR="007F442A" w:rsidRDefault="007F442A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42A" w:rsidTr="0057254D">
        <w:tc>
          <w:tcPr>
            <w:tcW w:w="540" w:type="dxa"/>
          </w:tcPr>
          <w:p w:rsidR="007F442A" w:rsidRDefault="007F442A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7F442A" w:rsidRDefault="007F442A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7F442A" w:rsidRDefault="007F442A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7F442A" w:rsidRDefault="007F442A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7F442A" w:rsidRDefault="007F442A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7F442A" w:rsidRDefault="007F442A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5" w:type="dxa"/>
          </w:tcPr>
          <w:p w:rsidR="007F442A" w:rsidRPr="007F442A" w:rsidRDefault="007F442A" w:rsidP="007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 с  содержанием </w:t>
            </w:r>
          </w:p>
          <w:p w:rsidR="007F442A" w:rsidRPr="007F442A" w:rsidRDefault="007F442A" w:rsidP="007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A">
              <w:rPr>
                <w:rFonts w:ascii="Times New Roman" w:hAnsi="Times New Roman" w:cs="Times New Roman"/>
                <w:sz w:val="24"/>
                <w:szCs w:val="24"/>
              </w:rPr>
              <w:t xml:space="preserve">курса,  требованиями, </w:t>
            </w:r>
          </w:p>
          <w:p w:rsidR="007F442A" w:rsidRPr="007F442A" w:rsidRDefault="007F442A" w:rsidP="007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ями. Характеризовать </w:t>
            </w:r>
          </w:p>
          <w:p w:rsidR="007F442A" w:rsidRPr="007F442A" w:rsidRDefault="007F442A" w:rsidP="007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A">
              <w:rPr>
                <w:rFonts w:ascii="Times New Roman" w:hAnsi="Times New Roman" w:cs="Times New Roman"/>
                <w:sz w:val="24"/>
                <w:szCs w:val="24"/>
              </w:rPr>
              <w:t xml:space="preserve">систему  организации  работы  </w:t>
            </w:r>
            <w:proofErr w:type="gramStart"/>
            <w:r w:rsidRPr="007F44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F4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442A" w:rsidRPr="007F442A" w:rsidRDefault="007F442A" w:rsidP="007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ах </w:t>
            </w:r>
            <w:r w:rsidRPr="007F442A">
              <w:rPr>
                <w:rFonts w:ascii="Times New Roman" w:hAnsi="Times New Roman" w:cs="Times New Roman"/>
                <w:sz w:val="24"/>
                <w:szCs w:val="24"/>
              </w:rPr>
              <w:t xml:space="preserve">и  подготовку  </w:t>
            </w:r>
            <w:proofErr w:type="gramStart"/>
            <w:r w:rsidRPr="007F442A">
              <w:rPr>
                <w:rFonts w:ascii="Times New Roman" w:hAnsi="Times New Roman" w:cs="Times New Roman"/>
                <w:sz w:val="24"/>
                <w:szCs w:val="24"/>
              </w:rPr>
              <w:t>домашнего</w:t>
            </w:r>
            <w:proofErr w:type="gramEnd"/>
            <w:r w:rsidRPr="007F4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442A" w:rsidRDefault="007F442A" w:rsidP="007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A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7F442A" w:rsidTr="0057254D">
        <w:tc>
          <w:tcPr>
            <w:tcW w:w="540" w:type="dxa"/>
          </w:tcPr>
          <w:p w:rsidR="007F442A" w:rsidRDefault="007F442A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7F442A" w:rsidRDefault="007F442A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7F442A" w:rsidRDefault="007F442A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7F442A" w:rsidRDefault="007F442A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7F442A" w:rsidRDefault="007F442A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7F442A" w:rsidRDefault="007F442A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5" w:type="dxa"/>
          </w:tcPr>
          <w:p w:rsidR="007F442A" w:rsidRPr="007F442A" w:rsidRDefault="007F442A" w:rsidP="007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A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 на  примерах  цели  и </w:t>
            </w:r>
          </w:p>
          <w:p w:rsidR="007F442A" w:rsidRPr="007F442A" w:rsidRDefault="007F442A" w:rsidP="007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A">
              <w:rPr>
                <w:rFonts w:ascii="Times New Roman" w:hAnsi="Times New Roman" w:cs="Times New Roman"/>
                <w:sz w:val="24"/>
                <w:szCs w:val="24"/>
              </w:rPr>
              <w:t xml:space="preserve">ценности.  Сравнивать  свойства </w:t>
            </w:r>
          </w:p>
          <w:p w:rsidR="007F442A" w:rsidRPr="007F442A" w:rsidRDefault="007F442A" w:rsidP="007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A">
              <w:rPr>
                <w:rFonts w:ascii="Times New Roman" w:hAnsi="Times New Roman" w:cs="Times New Roman"/>
                <w:sz w:val="24"/>
                <w:szCs w:val="24"/>
              </w:rPr>
              <w:t xml:space="preserve">человека  и  животных. </w:t>
            </w:r>
          </w:p>
          <w:p w:rsidR="007F442A" w:rsidRPr="007F442A" w:rsidRDefault="007F442A" w:rsidP="007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A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 основные  черты </w:t>
            </w:r>
          </w:p>
          <w:p w:rsidR="007F442A" w:rsidRPr="007F442A" w:rsidRDefault="007F442A" w:rsidP="007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A">
              <w:rPr>
                <w:rFonts w:ascii="Times New Roman" w:hAnsi="Times New Roman" w:cs="Times New Roman"/>
                <w:sz w:val="24"/>
                <w:szCs w:val="24"/>
              </w:rPr>
              <w:t xml:space="preserve">периодов  жизни  человека. </w:t>
            </w:r>
          </w:p>
          <w:p w:rsidR="007F442A" w:rsidRPr="007F442A" w:rsidRDefault="007F442A" w:rsidP="007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A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 на  примерах </w:t>
            </w:r>
          </w:p>
          <w:p w:rsidR="007F442A" w:rsidRPr="007F442A" w:rsidRDefault="007F442A" w:rsidP="007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взрослости. </w:t>
            </w:r>
          </w:p>
          <w:p w:rsidR="007F442A" w:rsidRPr="007F442A" w:rsidRDefault="007F442A" w:rsidP="007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A">
              <w:rPr>
                <w:rFonts w:ascii="Times New Roman" w:hAnsi="Times New Roman" w:cs="Times New Roman"/>
                <w:sz w:val="24"/>
                <w:szCs w:val="24"/>
              </w:rPr>
              <w:t>Обобщать и закреплять знания.</w:t>
            </w:r>
          </w:p>
        </w:tc>
      </w:tr>
      <w:tr w:rsidR="007F442A" w:rsidTr="0057254D">
        <w:tc>
          <w:tcPr>
            <w:tcW w:w="540" w:type="dxa"/>
          </w:tcPr>
          <w:p w:rsidR="007F442A" w:rsidRDefault="007F442A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:rsidR="007F442A" w:rsidRPr="007F442A" w:rsidRDefault="007F442A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7F442A" w:rsidRDefault="007F442A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7F442A" w:rsidRDefault="007F442A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7F442A" w:rsidRDefault="007F442A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7F442A" w:rsidRDefault="007F442A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5" w:type="dxa"/>
          </w:tcPr>
          <w:p w:rsidR="007F442A" w:rsidRPr="007F442A" w:rsidRDefault="007F442A" w:rsidP="007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A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 на  конкретных </w:t>
            </w:r>
          </w:p>
          <w:p w:rsidR="007F442A" w:rsidRPr="007F442A" w:rsidRDefault="007F442A" w:rsidP="007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442A">
              <w:rPr>
                <w:rFonts w:ascii="Times New Roman" w:hAnsi="Times New Roman" w:cs="Times New Roman"/>
                <w:sz w:val="24"/>
                <w:szCs w:val="24"/>
              </w:rPr>
              <w:t>примерах</w:t>
            </w:r>
            <w:proofErr w:type="gramEnd"/>
            <w:r w:rsidRPr="007F442A">
              <w:rPr>
                <w:rFonts w:ascii="Times New Roman" w:hAnsi="Times New Roman" w:cs="Times New Roman"/>
                <w:sz w:val="24"/>
                <w:szCs w:val="24"/>
              </w:rPr>
              <w:t xml:space="preserve"> меры </w:t>
            </w:r>
            <w:r w:rsidRPr="007F4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</w:t>
            </w:r>
          </w:p>
          <w:p w:rsidR="007F442A" w:rsidRPr="007F442A" w:rsidRDefault="007F442A" w:rsidP="007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A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 семьи.  Сравнивать </w:t>
            </w:r>
          </w:p>
          <w:p w:rsidR="007F442A" w:rsidRPr="007F442A" w:rsidRDefault="007F442A" w:rsidP="007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A">
              <w:rPr>
                <w:rFonts w:ascii="Times New Roman" w:hAnsi="Times New Roman" w:cs="Times New Roman"/>
                <w:sz w:val="24"/>
                <w:szCs w:val="24"/>
              </w:rPr>
              <w:t xml:space="preserve">семьи.  Исследовать </w:t>
            </w:r>
          </w:p>
          <w:p w:rsidR="007F442A" w:rsidRPr="007F442A" w:rsidRDefault="007F442A" w:rsidP="007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 ситуации  в  семье. </w:t>
            </w:r>
          </w:p>
          <w:p w:rsidR="007F442A" w:rsidRPr="007F442A" w:rsidRDefault="007F442A" w:rsidP="007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A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 собственную  точку </w:t>
            </w:r>
          </w:p>
          <w:p w:rsidR="007F442A" w:rsidRPr="007F442A" w:rsidRDefault="007F442A" w:rsidP="007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A">
              <w:rPr>
                <w:rFonts w:ascii="Times New Roman" w:hAnsi="Times New Roman" w:cs="Times New Roman"/>
                <w:sz w:val="24"/>
                <w:szCs w:val="24"/>
              </w:rPr>
              <w:t xml:space="preserve">зрения.  Исследовать </w:t>
            </w:r>
          </w:p>
          <w:p w:rsidR="007F442A" w:rsidRPr="007F442A" w:rsidRDefault="007F442A" w:rsidP="007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A">
              <w:rPr>
                <w:rFonts w:ascii="Times New Roman" w:hAnsi="Times New Roman" w:cs="Times New Roman"/>
                <w:sz w:val="24"/>
                <w:szCs w:val="24"/>
              </w:rPr>
              <w:t>практические ситуации</w:t>
            </w:r>
          </w:p>
        </w:tc>
      </w:tr>
      <w:tr w:rsidR="0057254D" w:rsidTr="0057254D">
        <w:tc>
          <w:tcPr>
            <w:tcW w:w="540" w:type="dxa"/>
          </w:tcPr>
          <w:p w:rsidR="0057254D" w:rsidRDefault="0057254D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45" w:type="dxa"/>
          </w:tcPr>
          <w:p w:rsidR="0057254D" w:rsidRDefault="0057254D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57254D" w:rsidRDefault="0057254D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57254D" w:rsidRDefault="0057254D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57254D" w:rsidRDefault="0057254D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57254D" w:rsidRDefault="0057254D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5" w:type="dxa"/>
          </w:tcPr>
          <w:p w:rsidR="0057254D" w:rsidRPr="0057254D" w:rsidRDefault="0057254D" w:rsidP="0057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4D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 жизненные </w:t>
            </w:r>
          </w:p>
          <w:p w:rsidR="0057254D" w:rsidRPr="0057254D" w:rsidRDefault="0057254D" w:rsidP="0057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4D">
              <w:rPr>
                <w:rFonts w:ascii="Times New Roman" w:hAnsi="Times New Roman" w:cs="Times New Roman"/>
                <w:sz w:val="24"/>
                <w:szCs w:val="24"/>
              </w:rPr>
              <w:t xml:space="preserve">ситуации.  Описывать  ступени </w:t>
            </w:r>
          </w:p>
          <w:p w:rsidR="0057254D" w:rsidRPr="0057254D" w:rsidRDefault="0057254D" w:rsidP="0057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4D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 образования. </w:t>
            </w:r>
          </w:p>
          <w:p w:rsidR="0057254D" w:rsidRPr="0057254D" w:rsidRDefault="0057254D" w:rsidP="0057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4D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 позитивные </w:t>
            </w:r>
          </w:p>
          <w:p w:rsidR="0057254D" w:rsidRPr="0057254D" w:rsidRDefault="0057254D" w:rsidP="0057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4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.  Использовать </w:t>
            </w:r>
          </w:p>
          <w:p w:rsidR="0057254D" w:rsidRPr="007F442A" w:rsidRDefault="0057254D" w:rsidP="0057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4D">
              <w:rPr>
                <w:rFonts w:ascii="Times New Roman" w:hAnsi="Times New Roman" w:cs="Times New Roman"/>
                <w:sz w:val="24"/>
                <w:szCs w:val="24"/>
              </w:rPr>
              <w:t>элементы  причинн</w:t>
            </w:r>
            <w:proofErr w:type="gramStart"/>
            <w:r w:rsidRPr="0057254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t xml:space="preserve"> </w:t>
            </w:r>
            <w:r w:rsidRPr="0057254D">
              <w:rPr>
                <w:rFonts w:ascii="Times New Roman" w:hAnsi="Times New Roman" w:cs="Times New Roman"/>
                <w:sz w:val="24"/>
                <w:szCs w:val="24"/>
              </w:rPr>
              <w:t>следственного анализа.</w:t>
            </w:r>
          </w:p>
        </w:tc>
      </w:tr>
      <w:tr w:rsidR="0057254D" w:rsidTr="0057254D">
        <w:tc>
          <w:tcPr>
            <w:tcW w:w="540" w:type="dxa"/>
          </w:tcPr>
          <w:p w:rsidR="0057254D" w:rsidRDefault="0057254D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:rsidR="0057254D" w:rsidRDefault="0057254D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57254D" w:rsidRDefault="0057254D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57254D" w:rsidRDefault="0057254D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57254D" w:rsidRDefault="0057254D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57254D" w:rsidRDefault="0057254D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5" w:type="dxa"/>
          </w:tcPr>
          <w:p w:rsidR="0057254D" w:rsidRPr="0057254D" w:rsidRDefault="0057254D" w:rsidP="0057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4D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 значение  </w:t>
            </w:r>
            <w:proofErr w:type="gramStart"/>
            <w:r w:rsidRPr="0057254D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proofErr w:type="gramEnd"/>
            <w:r w:rsidRPr="0057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54D" w:rsidRPr="0057254D" w:rsidRDefault="0057254D" w:rsidP="0057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4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 Приводить </w:t>
            </w:r>
          </w:p>
          <w:p w:rsidR="0057254D" w:rsidRPr="0057254D" w:rsidRDefault="0057254D" w:rsidP="0057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4D">
              <w:rPr>
                <w:rFonts w:ascii="Times New Roman" w:hAnsi="Times New Roman" w:cs="Times New Roman"/>
                <w:sz w:val="24"/>
                <w:szCs w:val="24"/>
              </w:rPr>
              <w:t xml:space="preserve">примеры  благотворительности  и </w:t>
            </w:r>
          </w:p>
          <w:p w:rsidR="0057254D" w:rsidRPr="0057254D" w:rsidRDefault="0057254D" w:rsidP="0057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ценатства.  Определять  свое </w:t>
            </w:r>
            <w:r w:rsidRPr="005725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ошение  к  труду.  Различать </w:t>
            </w:r>
            <w:r w:rsidRPr="005725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чество и мастерство. Решать </w:t>
            </w:r>
            <w:r w:rsidRPr="0057254D">
              <w:rPr>
                <w:rFonts w:ascii="Times New Roman" w:hAnsi="Times New Roman" w:cs="Times New Roman"/>
                <w:sz w:val="24"/>
                <w:szCs w:val="24"/>
              </w:rPr>
              <w:t>твор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е задачи. </w:t>
            </w:r>
            <w:r w:rsidRPr="0057254D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.</w:t>
            </w:r>
          </w:p>
        </w:tc>
      </w:tr>
      <w:tr w:rsidR="0057254D" w:rsidTr="0057254D">
        <w:tc>
          <w:tcPr>
            <w:tcW w:w="540" w:type="dxa"/>
          </w:tcPr>
          <w:p w:rsidR="0057254D" w:rsidRDefault="0057254D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5" w:type="dxa"/>
          </w:tcPr>
          <w:p w:rsidR="0057254D" w:rsidRDefault="0057254D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57254D" w:rsidRDefault="0057254D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57254D" w:rsidRDefault="0057254D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57254D" w:rsidRDefault="0057254D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57254D" w:rsidRDefault="0057254D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5" w:type="dxa"/>
          </w:tcPr>
          <w:p w:rsidR="0057254D" w:rsidRPr="0057254D" w:rsidRDefault="0057254D" w:rsidP="0057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4D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понятий. Знать </w:t>
            </w:r>
          </w:p>
          <w:p w:rsidR="0057254D" w:rsidRPr="0057254D" w:rsidRDefault="0057254D" w:rsidP="0057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4D">
              <w:rPr>
                <w:rFonts w:ascii="Times New Roman" w:hAnsi="Times New Roman" w:cs="Times New Roman"/>
                <w:sz w:val="24"/>
                <w:szCs w:val="24"/>
              </w:rPr>
              <w:t>и 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ывать  статус  субъекта  РФ. </w:t>
            </w:r>
            <w:r w:rsidRPr="0057254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 информационные </w:t>
            </w:r>
          </w:p>
          <w:p w:rsidR="0057254D" w:rsidRPr="0057254D" w:rsidRDefault="0057254D" w:rsidP="0057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4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.  Объяснять  понятия. </w:t>
            </w:r>
          </w:p>
          <w:p w:rsidR="0057254D" w:rsidRPr="0057254D" w:rsidRDefault="0057254D" w:rsidP="0057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ть основные права и  обязанности.  Приводить </w:t>
            </w:r>
            <w:r w:rsidRPr="0057254D">
              <w:rPr>
                <w:rFonts w:ascii="Times New Roman" w:hAnsi="Times New Roman" w:cs="Times New Roman"/>
                <w:sz w:val="24"/>
                <w:szCs w:val="24"/>
              </w:rPr>
              <w:t xml:space="preserve">примеры.  Конкретизировать </w:t>
            </w:r>
          </w:p>
          <w:p w:rsidR="0057254D" w:rsidRPr="0057254D" w:rsidRDefault="0057254D" w:rsidP="0057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4D">
              <w:rPr>
                <w:rFonts w:ascii="Times New Roman" w:hAnsi="Times New Roman" w:cs="Times New Roman"/>
                <w:sz w:val="24"/>
                <w:szCs w:val="24"/>
              </w:rPr>
              <w:t>основные этнические различия.</w:t>
            </w:r>
          </w:p>
        </w:tc>
      </w:tr>
      <w:tr w:rsidR="0057254D" w:rsidTr="0057254D">
        <w:tc>
          <w:tcPr>
            <w:tcW w:w="540" w:type="dxa"/>
          </w:tcPr>
          <w:p w:rsidR="0057254D" w:rsidRDefault="0057254D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5" w:type="dxa"/>
          </w:tcPr>
          <w:p w:rsidR="0057254D" w:rsidRDefault="0057254D" w:rsidP="0057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е уроки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57254D" w:rsidRDefault="0057254D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57254D" w:rsidRDefault="0057254D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57254D" w:rsidRDefault="0057254D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57254D" w:rsidRDefault="0057254D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3435" w:type="dxa"/>
          </w:tcPr>
          <w:p w:rsidR="0057254D" w:rsidRPr="0057254D" w:rsidRDefault="0057254D" w:rsidP="0057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4D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 и  закрепит </w:t>
            </w:r>
          </w:p>
          <w:p w:rsidR="0057254D" w:rsidRPr="0057254D" w:rsidRDefault="0057254D" w:rsidP="0057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 знания  и  умения. Проанализировать  результаты </w:t>
            </w:r>
            <w:r w:rsidRPr="0057254D">
              <w:rPr>
                <w:rFonts w:ascii="Times New Roman" w:hAnsi="Times New Roman" w:cs="Times New Roman"/>
                <w:sz w:val="24"/>
                <w:szCs w:val="24"/>
              </w:rPr>
              <w:t xml:space="preserve">работы  класса.  Развивать </w:t>
            </w:r>
          </w:p>
          <w:p w:rsidR="0057254D" w:rsidRPr="0057254D" w:rsidRDefault="0057254D" w:rsidP="0057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4D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ые  умения, </w:t>
            </w:r>
          </w:p>
          <w:p w:rsidR="0057254D" w:rsidRPr="0057254D" w:rsidRDefault="0057254D" w:rsidP="0057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4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и  </w:t>
            </w:r>
            <w:proofErr w:type="gramStart"/>
            <w:r w:rsidRPr="005725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7254D">
              <w:rPr>
                <w:rFonts w:ascii="Times New Roman" w:hAnsi="Times New Roman" w:cs="Times New Roman"/>
                <w:sz w:val="24"/>
                <w:szCs w:val="24"/>
              </w:rPr>
              <w:t xml:space="preserve">  адекватной </w:t>
            </w:r>
          </w:p>
          <w:p w:rsidR="0057254D" w:rsidRPr="0057254D" w:rsidRDefault="0057254D" w:rsidP="0057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4D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и.  Наметить </w:t>
            </w:r>
          </w:p>
          <w:p w:rsidR="0057254D" w:rsidRPr="0057254D" w:rsidRDefault="0057254D" w:rsidP="0057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 обучения  в  6 </w:t>
            </w:r>
            <w:r w:rsidRPr="0057254D">
              <w:rPr>
                <w:rFonts w:ascii="Times New Roman" w:hAnsi="Times New Roman" w:cs="Times New Roman"/>
                <w:sz w:val="24"/>
                <w:szCs w:val="24"/>
              </w:rPr>
              <w:t>классе.</w:t>
            </w:r>
          </w:p>
        </w:tc>
      </w:tr>
      <w:tr w:rsidR="0057254D" w:rsidTr="0057254D">
        <w:tc>
          <w:tcPr>
            <w:tcW w:w="540" w:type="dxa"/>
          </w:tcPr>
          <w:p w:rsidR="0057254D" w:rsidRDefault="0057254D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57254D" w:rsidRPr="0057254D" w:rsidRDefault="0057254D" w:rsidP="005725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класс 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57254D" w:rsidRDefault="0057254D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57254D" w:rsidRDefault="0057254D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57254D" w:rsidRDefault="0057254D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57254D" w:rsidRDefault="0057254D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57254D" w:rsidRPr="0057254D" w:rsidRDefault="0057254D" w:rsidP="0057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4D" w:rsidTr="0057254D">
        <w:tc>
          <w:tcPr>
            <w:tcW w:w="540" w:type="dxa"/>
          </w:tcPr>
          <w:p w:rsidR="0057254D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57254D" w:rsidRPr="00057A90" w:rsidRDefault="00057A90" w:rsidP="0057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57254D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57254D" w:rsidRDefault="0057254D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57254D" w:rsidRDefault="0057254D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57254D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5" w:type="dxa"/>
          </w:tcPr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содержанием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курса.  Определить  основные </w:t>
            </w:r>
          </w:p>
          <w:p w:rsidR="0057254D" w:rsidRPr="0057254D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требования.</w:t>
            </w:r>
          </w:p>
        </w:tc>
      </w:tr>
      <w:tr w:rsidR="00057A90" w:rsidTr="0057254D">
        <w:tc>
          <w:tcPr>
            <w:tcW w:w="540" w:type="dxa"/>
          </w:tcPr>
          <w:p w:rsid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45" w:type="dxa"/>
          </w:tcPr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Человек  </w:t>
            </w:r>
            <w:proofErr w:type="gramStart"/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м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измерении</w:t>
            </w:r>
            <w:proofErr w:type="gramEnd"/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35" w:type="dxa"/>
          </w:tcPr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Раскрыть  смысл  понятий.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 собственные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 умения.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 себя  с  другими.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 примеры.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 деятельность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человека.  Описывать  мотивы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 Исследовать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 ситуации.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 и  извлекать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.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.</w:t>
            </w:r>
          </w:p>
        </w:tc>
      </w:tr>
      <w:tr w:rsidR="00057A90" w:rsidTr="0057254D">
        <w:tc>
          <w:tcPr>
            <w:tcW w:w="540" w:type="dxa"/>
          </w:tcPr>
          <w:p w:rsid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среди людей.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5" w:type="dxa"/>
          </w:tcPr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 межличностные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.  Показывать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 сотрудничества.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 собственное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.  Описывать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большие  и  малые  группы.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 практические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ситуации.  Приводить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примеры.  Выявлять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особенности  общения.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 типичные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ситуации.</w:t>
            </w:r>
          </w:p>
        </w:tc>
      </w:tr>
      <w:tr w:rsidR="00057A90" w:rsidTr="0057254D">
        <w:tc>
          <w:tcPr>
            <w:tcW w:w="540" w:type="dxa"/>
          </w:tcPr>
          <w:p w:rsid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45" w:type="dxa"/>
          </w:tcPr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основы жизни.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5" w:type="dxa"/>
          </w:tcPr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 и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ть  примерами.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 реальные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ситуации.  Раскрывать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человечность».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Давать  оценку  с  позиций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гуманизма.  Обобщать  знания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t xml:space="preserve"> </w:t>
            </w: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добр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челове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лости. </w:t>
            </w: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 умение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 материалы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СМИ.</w:t>
            </w:r>
          </w:p>
        </w:tc>
      </w:tr>
      <w:tr w:rsidR="00057A90" w:rsidTr="0057254D">
        <w:tc>
          <w:tcPr>
            <w:tcW w:w="540" w:type="dxa"/>
          </w:tcPr>
          <w:p w:rsid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е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5" w:type="dxa"/>
          </w:tcPr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 диагностику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 обучения  в  6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gramEnd"/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  за  год.  Наметить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 обучения  в  7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gramEnd"/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7A90" w:rsidTr="0057254D">
        <w:tc>
          <w:tcPr>
            <w:tcW w:w="540" w:type="dxa"/>
          </w:tcPr>
          <w:p w:rsid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A90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90" w:rsidTr="0057254D">
        <w:tc>
          <w:tcPr>
            <w:tcW w:w="540" w:type="dxa"/>
          </w:tcPr>
          <w:p w:rsid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057A90" w:rsidRP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057A90" w:rsidRP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057A90" w:rsidRP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057A90" w:rsidRP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5" w:type="dxa"/>
          </w:tcPr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 основные  итоги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ого года. Познакомиться с </w:t>
            </w: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содержанием курса.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основные требования.</w:t>
            </w:r>
          </w:p>
        </w:tc>
      </w:tr>
      <w:tr w:rsidR="00057A90" w:rsidTr="0057254D">
        <w:tc>
          <w:tcPr>
            <w:tcW w:w="540" w:type="dxa"/>
          </w:tcPr>
          <w:p w:rsid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 людей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в обществе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057A90" w:rsidRP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057A90" w:rsidRP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35" w:type="dxa"/>
          </w:tcPr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 на  примерах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социальные  нормы,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онные  права  и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 граждан.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 несложные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 ситуации.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 права  ребенка  и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ы их защиты. Раскрывать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 правового  статуса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.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 защиту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а  как  долг  и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ь.  Моделировать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 ситуации.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proofErr w:type="gramStart"/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правоохранительные</w:t>
            </w:r>
            <w:proofErr w:type="gramEnd"/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. Исследовать несложные </w:t>
            </w: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практические ситуации.</w:t>
            </w:r>
          </w:p>
        </w:tc>
      </w:tr>
      <w:tr w:rsidR="00057A90" w:rsidTr="0057254D">
        <w:tc>
          <w:tcPr>
            <w:tcW w:w="540" w:type="dxa"/>
          </w:tcPr>
          <w:p w:rsid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45" w:type="dxa"/>
          </w:tcPr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Человек  </w:t>
            </w:r>
            <w:proofErr w:type="gramStart"/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х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отношениях</w:t>
            </w:r>
            <w:proofErr w:type="gramEnd"/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35" w:type="dxa"/>
          </w:tcPr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 роль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ителя  и  производителя  в экономике.  Приводить  примеры деятельности.  Описывать различные  формы  организации </w:t>
            </w: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й  жизни.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 несложные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 ситуации.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Раскрывать  роль  производства.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 факторы,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влияющие  на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.  Объяснять </w:t>
            </w: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разделения  труда.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 формы  организации </w:t>
            </w: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бизнеса.  Выражать  собственное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 к  бизнесу.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 свое  поведение  </w:t>
            </w:r>
            <w:proofErr w:type="gramStart"/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точки  зрения  рационального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я.  Обобщать  знания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по  теме.  Систематизировать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вопросы.  Устанавливать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чины  актуальности  тех  или </w:t>
            </w: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иных вопросов для школьников.</w:t>
            </w:r>
          </w:p>
        </w:tc>
      </w:tr>
      <w:tr w:rsidR="00057A90" w:rsidTr="0057254D">
        <w:tc>
          <w:tcPr>
            <w:tcW w:w="540" w:type="dxa"/>
          </w:tcPr>
          <w:p w:rsid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5" w:type="dxa"/>
          </w:tcPr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ять  значение  природных ресурсов.  Характеризовать </w:t>
            </w: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еловека к ресурсам,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 государства  </w:t>
            </w:r>
            <w:proofErr w:type="gramStart"/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охране  природы.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ть  примерами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 </w:t>
            </w:r>
            <w:proofErr w:type="gramStart"/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proofErr w:type="gramEnd"/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организаций.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 наиболее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ые  вопросы.  Устанавливать </w:t>
            </w: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чин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ьности  тех  или </w:t>
            </w: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иных вопросов для школьников.</w:t>
            </w:r>
          </w:p>
        </w:tc>
      </w:tr>
      <w:tr w:rsidR="00057A90" w:rsidTr="0057254D">
        <w:tc>
          <w:tcPr>
            <w:tcW w:w="540" w:type="dxa"/>
          </w:tcPr>
          <w:p w:rsid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45" w:type="dxa"/>
          </w:tcPr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е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уроки.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057A90" w:rsidRDefault="00057A90" w:rsidP="00F8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5" w:type="dxa"/>
          </w:tcPr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 диагностику </w:t>
            </w:r>
          </w:p>
          <w:p w:rsidR="00057A90" w:rsidRPr="00057A90" w:rsidRDefault="00057A90" w:rsidP="0005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ов обучения в 7 классе </w:t>
            </w: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год.  Наметить  перспективы </w:t>
            </w:r>
            <w:r w:rsidRPr="00057A90">
              <w:rPr>
                <w:rFonts w:ascii="Times New Roman" w:hAnsi="Times New Roman" w:cs="Times New Roman"/>
                <w:sz w:val="24"/>
                <w:szCs w:val="24"/>
              </w:rPr>
              <w:t>обучения в 8 классе.</w:t>
            </w:r>
          </w:p>
        </w:tc>
      </w:tr>
    </w:tbl>
    <w:p w:rsidR="003304E2" w:rsidRPr="008119A5" w:rsidRDefault="003304E2" w:rsidP="007A6A46">
      <w:pPr>
        <w:rPr>
          <w:rFonts w:ascii="Times New Roman" w:hAnsi="Times New Roman" w:cs="Times New Roman"/>
          <w:sz w:val="24"/>
          <w:szCs w:val="24"/>
        </w:rPr>
      </w:pPr>
    </w:p>
    <w:p w:rsidR="003304E2" w:rsidRPr="008119A5" w:rsidRDefault="00991AE8" w:rsidP="0025659D">
      <w:pPr>
        <w:rPr>
          <w:rFonts w:ascii="Times New Roman" w:hAnsi="Times New Roman" w:cs="Times New Roman"/>
          <w:b/>
          <w:sz w:val="24"/>
          <w:szCs w:val="24"/>
        </w:rPr>
      </w:pPr>
      <w:r w:rsidRPr="008119A5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304E2" w:rsidRPr="008119A5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  <w:proofErr w:type="gramStart"/>
      <w:r w:rsidR="003304E2" w:rsidRPr="008119A5">
        <w:rPr>
          <w:rFonts w:ascii="Times New Roman" w:hAnsi="Times New Roman" w:cs="Times New Roman"/>
          <w:b/>
          <w:sz w:val="24"/>
          <w:szCs w:val="24"/>
        </w:rPr>
        <w:t>образовательно</w:t>
      </w:r>
      <w:r w:rsidRPr="008119A5">
        <w:rPr>
          <w:rFonts w:ascii="Times New Roman" w:hAnsi="Times New Roman" w:cs="Times New Roman"/>
          <w:b/>
          <w:sz w:val="24"/>
          <w:szCs w:val="24"/>
        </w:rPr>
        <w:t>й</w:t>
      </w:r>
      <w:proofErr w:type="gramEnd"/>
      <w:r w:rsidRPr="00811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4E2" w:rsidRPr="008119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19A5">
        <w:rPr>
          <w:rFonts w:ascii="Times New Roman" w:hAnsi="Times New Roman" w:cs="Times New Roman"/>
          <w:b/>
          <w:sz w:val="24"/>
          <w:szCs w:val="24"/>
        </w:rPr>
        <w:t>деятельност</w:t>
      </w:r>
      <w:proofErr w:type="spellEnd"/>
      <w:r w:rsidR="003304E2" w:rsidRPr="008119A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69"/>
        <w:gridCol w:w="5533"/>
        <w:gridCol w:w="3177"/>
      </w:tblGrid>
      <w:tr w:rsidR="003304E2" w:rsidRPr="008119A5" w:rsidTr="00B4147B">
        <w:tc>
          <w:tcPr>
            <w:tcW w:w="769" w:type="dxa"/>
          </w:tcPr>
          <w:p w:rsidR="003304E2" w:rsidRPr="008119A5" w:rsidRDefault="003304E2" w:rsidP="003304E2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9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119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19A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33" w:type="dxa"/>
          </w:tcPr>
          <w:p w:rsidR="003304E2" w:rsidRPr="008119A5" w:rsidRDefault="003304E2" w:rsidP="003304E2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9A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ресурсов материально-технического обеспечения</w:t>
            </w:r>
          </w:p>
        </w:tc>
        <w:tc>
          <w:tcPr>
            <w:tcW w:w="3177" w:type="dxa"/>
          </w:tcPr>
          <w:p w:rsidR="003304E2" w:rsidRPr="008119A5" w:rsidRDefault="003304E2" w:rsidP="003304E2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9A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304E2" w:rsidRPr="008119A5" w:rsidTr="00B4147B">
        <w:tc>
          <w:tcPr>
            <w:tcW w:w="769" w:type="dxa"/>
          </w:tcPr>
          <w:p w:rsidR="003304E2" w:rsidRPr="008119A5" w:rsidRDefault="003304E2" w:rsidP="003304E2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3304E2" w:rsidRPr="008119A5" w:rsidRDefault="003304E2" w:rsidP="003304E2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9A5">
              <w:rPr>
                <w:rFonts w:ascii="Times New Roman" w:hAnsi="Times New Roman" w:cs="Times New Roman"/>
                <w:sz w:val="24"/>
                <w:szCs w:val="24"/>
              </w:rPr>
              <w:t>1.Учебная литература</w:t>
            </w:r>
          </w:p>
        </w:tc>
        <w:tc>
          <w:tcPr>
            <w:tcW w:w="3177" w:type="dxa"/>
          </w:tcPr>
          <w:p w:rsidR="003304E2" w:rsidRPr="008119A5" w:rsidRDefault="003304E2" w:rsidP="003304E2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4E2" w:rsidRPr="008119A5" w:rsidTr="00B4147B">
        <w:trPr>
          <w:trHeight w:val="570"/>
        </w:trPr>
        <w:tc>
          <w:tcPr>
            <w:tcW w:w="769" w:type="dxa"/>
            <w:tcBorders>
              <w:bottom w:val="single" w:sz="4" w:space="0" w:color="auto"/>
            </w:tcBorders>
          </w:tcPr>
          <w:p w:rsidR="003304E2" w:rsidRPr="008119A5" w:rsidRDefault="003304E2" w:rsidP="003304E2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  <w:tcBorders>
              <w:bottom w:val="single" w:sz="4" w:space="0" w:color="auto"/>
            </w:tcBorders>
          </w:tcPr>
          <w:p w:rsidR="003304E2" w:rsidRPr="008119A5" w:rsidRDefault="003304E2" w:rsidP="0033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A5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5 класс. Учебник под редакцией Л.Н. Боголюбова, Л.Ф. Ивановой. М: Просвещение 2014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3304E2" w:rsidRPr="008119A5" w:rsidRDefault="00991AE8" w:rsidP="003304E2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9A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304E2" w:rsidRPr="008119A5" w:rsidTr="00B4147B">
        <w:trPr>
          <w:trHeight w:val="540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3304E2" w:rsidRPr="008119A5" w:rsidRDefault="003304E2" w:rsidP="003304E2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auto"/>
              <w:bottom w:val="single" w:sz="4" w:space="0" w:color="auto"/>
            </w:tcBorders>
          </w:tcPr>
          <w:p w:rsidR="003304E2" w:rsidRPr="008119A5" w:rsidRDefault="003304E2" w:rsidP="00330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9A5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6 класс. Учебник под редакцией Л.Н. Боголюбова, Л.Ф. Ивановой. М: Просвещение 2014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3304E2" w:rsidRPr="008119A5" w:rsidRDefault="00BA1C1F" w:rsidP="003304E2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9A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304E2" w:rsidRPr="008119A5" w:rsidTr="00B4147B">
        <w:trPr>
          <w:trHeight w:val="570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3304E2" w:rsidRPr="008119A5" w:rsidRDefault="003304E2" w:rsidP="003304E2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auto"/>
              <w:bottom w:val="single" w:sz="4" w:space="0" w:color="auto"/>
            </w:tcBorders>
          </w:tcPr>
          <w:p w:rsidR="003304E2" w:rsidRPr="008119A5" w:rsidRDefault="003304E2" w:rsidP="00330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9A5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7 класс. Учебник под редакцией Л.Н. Боголюбова, Л.Ф. Ивановой. М: Просвещение 2015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3304E2" w:rsidRPr="008119A5" w:rsidRDefault="00991AE8" w:rsidP="003304E2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9A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304E2" w:rsidRPr="008119A5" w:rsidTr="00B4147B">
        <w:trPr>
          <w:trHeight w:val="570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3304E2" w:rsidRPr="008119A5" w:rsidRDefault="003304E2" w:rsidP="003304E2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auto"/>
              <w:bottom w:val="single" w:sz="4" w:space="0" w:color="auto"/>
            </w:tcBorders>
          </w:tcPr>
          <w:p w:rsidR="003304E2" w:rsidRPr="008119A5" w:rsidRDefault="003304E2" w:rsidP="00330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9A5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8 класс. Учебник под редакцией Л.Н. Боголюбова, Л.Ф. Ивановой. М: Просвещение 2016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3304E2" w:rsidRPr="008119A5" w:rsidRDefault="003304E2" w:rsidP="003304E2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4E2" w:rsidRPr="008119A5" w:rsidTr="00B4147B">
        <w:trPr>
          <w:trHeight w:val="902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3304E2" w:rsidRPr="008119A5" w:rsidRDefault="003304E2" w:rsidP="003304E2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auto"/>
              <w:bottom w:val="single" w:sz="4" w:space="0" w:color="auto"/>
            </w:tcBorders>
          </w:tcPr>
          <w:p w:rsidR="003304E2" w:rsidRPr="008119A5" w:rsidRDefault="003304E2" w:rsidP="00330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знание 9 класс. Учебник под редакцией Л.Н. </w:t>
            </w:r>
          </w:p>
          <w:p w:rsidR="003304E2" w:rsidRPr="008119A5" w:rsidRDefault="003304E2" w:rsidP="00B41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9A5">
              <w:rPr>
                <w:rFonts w:ascii="Times New Roman" w:hAnsi="Times New Roman" w:cs="Times New Roman"/>
                <w:bCs/>
                <w:sz w:val="24"/>
                <w:szCs w:val="24"/>
              </w:rPr>
              <w:t>Боголюбова, Л.Ф. Ивановой. М: Просвещение 2017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3304E2" w:rsidRPr="008119A5" w:rsidRDefault="003304E2" w:rsidP="003304E2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C1F" w:rsidRPr="008119A5" w:rsidTr="00B4147B">
        <w:trPr>
          <w:trHeight w:val="343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BA1C1F" w:rsidRPr="008119A5" w:rsidRDefault="00BA1C1F" w:rsidP="003304E2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auto"/>
              <w:bottom w:val="single" w:sz="4" w:space="0" w:color="auto"/>
            </w:tcBorders>
          </w:tcPr>
          <w:p w:rsidR="00BA1C1F" w:rsidRPr="008119A5" w:rsidRDefault="0025659D" w:rsidP="00330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9A5">
              <w:rPr>
                <w:rFonts w:ascii="Times New Roman" w:hAnsi="Times New Roman" w:cs="Times New Roman"/>
                <w:bCs/>
                <w:sz w:val="24"/>
                <w:szCs w:val="24"/>
              </w:rPr>
              <w:t>2 . Нормативные и программные документы.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BA1C1F" w:rsidRPr="008119A5" w:rsidRDefault="00BA1C1F" w:rsidP="003304E2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59D" w:rsidRPr="008119A5" w:rsidTr="00B4147B">
        <w:trPr>
          <w:trHeight w:val="419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25659D" w:rsidRPr="008119A5" w:rsidRDefault="0025659D" w:rsidP="003304E2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auto"/>
              <w:bottom w:val="single" w:sz="4" w:space="0" w:color="auto"/>
            </w:tcBorders>
          </w:tcPr>
          <w:p w:rsidR="0025659D" w:rsidRPr="008119A5" w:rsidRDefault="0025659D" w:rsidP="00330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9A5">
              <w:rPr>
                <w:rFonts w:ascii="Times New Roman" w:hAnsi="Times New Roman" w:cs="Times New Roman"/>
                <w:bCs/>
                <w:sz w:val="24"/>
                <w:szCs w:val="24"/>
              </w:rPr>
              <w:t>Закон «Об образовании РФ».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25659D" w:rsidRPr="008119A5" w:rsidRDefault="0025659D" w:rsidP="003304E2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59D" w:rsidRPr="008119A5" w:rsidTr="00B4147B">
        <w:trPr>
          <w:trHeight w:val="902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25659D" w:rsidRPr="008119A5" w:rsidRDefault="0025659D" w:rsidP="003304E2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auto"/>
              <w:bottom w:val="single" w:sz="4" w:space="0" w:color="auto"/>
            </w:tcBorders>
          </w:tcPr>
          <w:p w:rsidR="0025659D" w:rsidRPr="008119A5" w:rsidRDefault="0025659D" w:rsidP="002565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9A5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ые программы по учебным предметам. Обществознание 5 – 9 классы. Стандарты второго поколения. М: Просвещение 2010.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25659D" w:rsidRPr="008119A5" w:rsidRDefault="0025659D" w:rsidP="003304E2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59D" w:rsidRPr="008119A5" w:rsidTr="00B4147B">
        <w:trPr>
          <w:trHeight w:val="810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25659D" w:rsidRPr="008119A5" w:rsidRDefault="0025659D" w:rsidP="003304E2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auto"/>
              <w:bottom w:val="single" w:sz="4" w:space="0" w:color="auto"/>
            </w:tcBorders>
          </w:tcPr>
          <w:p w:rsidR="0025659D" w:rsidRPr="008119A5" w:rsidRDefault="0025659D" w:rsidP="002565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9A5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 программы к УМК под редакцией Л.Н. Боголюбова, Л.Ф. Ивановой «Обществознание. 5 – 9 классы» М: Просвещение 2012.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25659D" w:rsidRPr="008119A5" w:rsidRDefault="0025659D" w:rsidP="003304E2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59D" w:rsidRPr="008119A5" w:rsidTr="00B4147B">
        <w:trPr>
          <w:trHeight w:val="902"/>
        </w:trPr>
        <w:tc>
          <w:tcPr>
            <w:tcW w:w="769" w:type="dxa"/>
            <w:tcBorders>
              <w:top w:val="single" w:sz="4" w:space="0" w:color="auto"/>
            </w:tcBorders>
          </w:tcPr>
          <w:p w:rsidR="0025659D" w:rsidRPr="008119A5" w:rsidRDefault="0025659D" w:rsidP="003304E2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auto"/>
            </w:tcBorders>
          </w:tcPr>
          <w:p w:rsidR="0025659D" w:rsidRPr="008119A5" w:rsidRDefault="0025659D" w:rsidP="002565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9A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8119A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8119A5">
              <w:rPr>
                <w:rFonts w:ascii="Times New Roman" w:hAnsi="Times New Roman" w:cs="Times New Roman"/>
                <w:bCs/>
                <w:sz w:val="24"/>
                <w:szCs w:val="24"/>
              </w:rPr>
              <w:t>Цифровые образовательные ресурсы</w:t>
            </w:r>
          </w:p>
          <w:p w:rsidR="0025659D" w:rsidRPr="008119A5" w:rsidRDefault="00484B1A" w:rsidP="002565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25659D" w:rsidRPr="008119A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www.rsnet.ru/</w:t>
              </w:r>
            </w:hyperlink>
            <w:r w:rsidR="0025659D" w:rsidRPr="00811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Официальная Россия (сервер органов государственной власти Российской Федерации).</w:t>
            </w:r>
          </w:p>
          <w:p w:rsidR="0025659D" w:rsidRPr="008119A5" w:rsidRDefault="00484B1A" w:rsidP="002565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25659D" w:rsidRPr="008119A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www.president.kremlin.ru/</w:t>
              </w:r>
            </w:hyperlink>
            <w:r w:rsidR="0025659D" w:rsidRPr="00811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Президент Российской Федерации.</w:t>
            </w:r>
          </w:p>
          <w:p w:rsidR="0025659D" w:rsidRPr="008119A5" w:rsidRDefault="00484B1A" w:rsidP="002565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="0025659D" w:rsidRPr="008119A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www.rsnet.ru/</w:t>
              </w:r>
            </w:hyperlink>
            <w:r w:rsidR="0025659D" w:rsidRPr="00811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Судебная власть Российской Федерации.</w:t>
            </w:r>
          </w:p>
          <w:p w:rsidR="0025659D" w:rsidRPr="008119A5" w:rsidRDefault="00484B1A" w:rsidP="002565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25659D" w:rsidRPr="008119A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www.jurizdat.ru/editions/official/lcrf</w:t>
              </w:r>
            </w:hyperlink>
            <w:r w:rsidR="0025659D" w:rsidRPr="00811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Собрание законодательства Российской Федерации.</w:t>
            </w:r>
          </w:p>
          <w:p w:rsidR="0025659D" w:rsidRPr="008119A5" w:rsidRDefault="00484B1A" w:rsidP="002565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25659D" w:rsidRPr="008119A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www.socionet.ru</w:t>
              </w:r>
            </w:hyperlink>
            <w:r w:rsidR="0025659D" w:rsidRPr="00811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</w:t>
            </w:r>
            <w:proofErr w:type="spellStart"/>
            <w:r w:rsidR="0025659D" w:rsidRPr="008119A5">
              <w:rPr>
                <w:rFonts w:ascii="Times New Roman" w:hAnsi="Times New Roman" w:cs="Times New Roman"/>
                <w:bCs/>
                <w:sz w:val="24"/>
                <w:szCs w:val="24"/>
              </w:rPr>
              <w:t>Соционет</w:t>
            </w:r>
            <w:proofErr w:type="spellEnd"/>
            <w:r w:rsidR="0025659D" w:rsidRPr="008119A5">
              <w:rPr>
                <w:rFonts w:ascii="Times New Roman" w:hAnsi="Times New Roman" w:cs="Times New Roman"/>
                <w:bCs/>
                <w:sz w:val="24"/>
                <w:szCs w:val="24"/>
              </w:rPr>
              <w:t>: информационное пространство по общественным наукам.</w:t>
            </w:r>
          </w:p>
          <w:p w:rsidR="0025659D" w:rsidRPr="008119A5" w:rsidRDefault="00484B1A" w:rsidP="002565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25659D" w:rsidRPr="008119A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www.ifap.ru</w:t>
              </w:r>
            </w:hyperlink>
            <w:r w:rsidR="0025659D" w:rsidRPr="00811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Программа ЮНЕСКО </w:t>
            </w:r>
            <w:r w:rsidR="0025659D" w:rsidRPr="008119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Информация для всех» в России.</w:t>
            </w:r>
          </w:p>
          <w:p w:rsidR="0025659D" w:rsidRPr="008119A5" w:rsidRDefault="0025659D" w:rsidP="00256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9D" w:rsidRPr="008119A5" w:rsidRDefault="0025659D" w:rsidP="002565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25659D" w:rsidRPr="008119A5" w:rsidRDefault="0025659D" w:rsidP="003304E2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42A" w:rsidRPr="00B4147B" w:rsidRDefault="007F442A" w:rsidP="007F442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442A">
        <w:rPr>
          <w:rFonts w:ascii="Times New Roman" w:hAnsi="Times New Roman" w:cs="Times New Roman"/>
          <w:b/>
          <w:sz w:val="24"/>
          <w:szCs w:val="24"/>
        </w:rPr>
        <w:lastRenderedPageBreak/>
        <w:t>8. Планируемые результаты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442A">
        <w:rPr>
          <w:rFonts w:ascii="Times New Roman" w:hAnsi="Times New Roman" w:cs="Times New Roman"/>
          <w:b/>
          <w:sz w:val="24"/>
          <w:szCs w:val="24"/>
        </w:rPr>
        <w:t>Человек в социальном измерении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использовать знания 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биологическом и социальном в человеке для характеристики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его природы, характеризовать основные этапы социализации, факторы становления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личности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характеризовать основные слагаемые здорового образа жизни; осознанно выбирать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верные критерии для оценки безопасных условий жизни; на примерах показывать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опасность пагубных привычек, угрожающих здоровью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сравнивать  и  сопоставлять  на  основе  характеристики  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 возрастных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периодов  жизни  человека  возможности  и  ограничения  каждого  возрастного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периода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выделять  в  модельных  и  реальных  ситуациях  сущностные  характеристики  и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основные  виды  деятельности  людей,  объяснять  роль  мотивов  в  деятельности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человека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характеризовать собственный социальный статус и социальные роли; объяснять и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конкретизировать примерами смысл понятия «гражданство»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описывать  </w:t>
      </w:r>
      <w:proofErr w:type="spellStart"/>
      <w:r w:rsidRPr="007F442A">
        <w:rPr>
          <w:rFonts w:ascii="Times New Roman" w:hAnsi="Times New Roman" w:cs="Times New Roman"/>
          <w:sz w:val="24"/>
          <w:szCs w:val="24"/>
        </w:rPr>
        <w:t>гендер</w:t>
      </w:r>
      <w:proofErr w:type="spellEnd"/>
      <w:r w:rsidRPr="007F442A">
        <w:rPr>
          <w:rFonts w:ascii="Times New Roman" w:hAnsi="Times New Roman" w:cs="Times New Roman"/>
          <w:sz w:val="24"/>
          <w:szCs w:val="24"/>
        </w:rPr>
        <w:t xml:space="preserve">  как  социальный  пол;  приводить  примеры  гендерных  ролей,  а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также различий в поведении мальчиков и девочек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давать на основе полученных знаний нравственные оценки собственным поступкам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и  отношению  к  проблемам  людей  с  ограниченными  возможностями,  своему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отношению к людям старшего и младшего возраста, а также к сверстникам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демонстрировать  понимание  особенностей  и  практическое  владение  способами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коммуникативной,  практической  деятельности,  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используемыми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 в  процессе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познания человека и общества.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формировать  положительное  отношение  к  необходимости  соблюдать  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здоровый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образ  жизни;  корректировать  собственное  поведение  в  соответствии  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требованиями безопасности жизнедеятельности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использовать  элементы  причинно-следственного  анализа  при  </w:t>
      </w:r>
      <w:proofErr w:type="spellStart"/>
      <w:proofErr w:type="gramStart"/>
      <w:r w:rsidRPr="007F442A">
        <w:rPr>
          <w:rFonts w:ascii="Times New Roman" w:hAnsi="Times New Roman" w:cs="Times New Roman"/>
          <w:sz w:val="24"/>
          <w:szCs w:val="24"/>
        </w:rPr>
        <w:t>характе-ристике</w:t>
      </w:r>
      <w:proofErr w:type="spellEnd"/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социальных параметров личности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описывать  реальные  связи  и  зависимости  между  воспитанием  и  социализацией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личности.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442A">
        <w:rPr>
          <w:rFonts w:ascii="Times New Roman" w:hAnsi="Times New Roman" w:cs="Times New Roman"/>
          <w:b/>
          <w:sz w:val="24"/>
          <w:szCs w:val="24"/>
        </w:rPr>
        <w:t>Ближайшее социальное окружение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характеризовать  семью  и  семейные  отношения;  оценивать  социальное  значение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семейных традиций и обычаев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характеризовать основные роли членов семьи, включая 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>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выполнять  несложные  практические  задания  по  анализу  ситуаций,  связанных  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различными  способами  разрешения  семейных  конфликтов;  выражать  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собственное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отношение к различным способам разрешения семейных конфликтов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исследовать  несложные  практические  ситуации,  связанные  с  защитой  прав  и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интересов  детей,  оставшихся  без  попечения  родителей;  находить  и  извлекать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социальную  информацию  о  государственной  семейной  политике  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адаптированных источников различного типа и знаковой системы.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использовать  элементы  причинно-следственного  анализа  при  характеристике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семейных конфликтов.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442A">
        <w:rPr>
          <w:rFonts w:ascii="Times New Roman" w:hAnsi="Times New Roman" w:cs="Times New Roman"/>
          <w:b/>
          <w:sz w:val="24"/>
          <w:szCs w:val="24"/>
        </w:rPr>
        <w:t>Общество — большой «дом» человечества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lastRenderedPageBreak/>
        <w:t xml:space="preserve">  распознавать на основе </w:t>
      </w:r>
      <w:proofErr w:type="spellStart"/>
      <w:r w:rsidRPr="007F442A">
        <w:rPr>
          <w:rFonts w:ascii="Times New Roman" w:hAnsi="Times New Roman" w:cs="Times New Roman"/>
          <w:sz w:val="24"/>
          <w:szCs w:val="24"/>
        </w:rPr>
        <w:t>приведѐнных</w:t>
      </w:r>
      <w:proofErr w:type="spellEnd"/>
      <w:r w:rsidRPr="007F442A">
        <w:rPr>
          <w:rFonts w:ascii="Times New Roman" w:hAnsi="Times New Roman" w:cs="Times New Roman"/>
          <w:sz w:val="24"/>
          <w:szCs w:val="24"/>
        </w:rPr>
        <w:t xml:space="preserve"> данных основные типы обществ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характеризовать направленность развития общества, его движение от одних форм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общественной  жизни  к  другим;  оценивать  социальные  явления  с  позиций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общественного прогресса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различать  экономические,  социальные,  политические,  культурные  явления  и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процессы общественной жизни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применять  знания  курса  и  социальный  опыт  для  выражения  и  аргументации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собственных  суждений,  касающихся  многообразия  социальных  групп  и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социальных различий в обществе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выполнять  несложные  познавательные  и  практические  задания,  основанные  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F442A">
        <w:rPr>
          <w:rFonts w:ascii="Times New Roman" w:hAnsi="Times New Roman" w:cs="Times New Roman"/>
          <w:sz w:val="24"/>
          <w:szCs w:val="24"/>
        </w:rPr>
        <w:t>ситуациях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жизнедеятельности человека в разных сферах общества.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наблюдать  и  характеризовать  явления  и  события,  происходящие  в  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F442A">
        <w:rPr>
          <w:rFonts w:ascii="Times New Roman" w:hAnsi="Times New Roman" w:cs="Times New Roman"/>
          <w:sz w:val="24"/>
          <w:szCs w:val="24"/>
        </w:rPr>
        <w:t>сферах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общественной жизни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  объяснять взаимодействие социальных общностей и групп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выявлять причинно-следственные связи общественных  явлений и характеризовать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основные направления общественного развития.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Общество, в котором мы </w:t>
      </w:r>
      <w:proofErr w:type="spellStart"/>
      <w:r w:rsidRPr="007F442A">
        <w:rPr>
          <w:rFonts w:ascii="Times New Roman" w:hAnsi="Times New Roman" w:cs="Times New Roman"/>
          <w:sz w:val="24"/>
          <w:szCs w:val="24"/>
        </w:rPr>
        <w:t>живѐ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  характеризовать глобальные проблемы современности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  раскрывать духовные ценности и достижения народов нашей страны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называть  и  иллюстрировать  примерами  основы  конституционного  строя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Российской  Федерации,  основные  права  </w:t>
      </w:r>
      <w:r>
        <w:rPr>
          <w:rFonts w:ascii="Times New Roman" w:hAnsi="Times New Roman" w:cs="Times New Roman"/>
          <w:sz w:val="24"/>
          <w:szCs w:val="24"/>
        </w:rPr>
        <w:t>и  свободы  граждан,  гарантиро</w:t>
      </w:r>
      <w:r w:rsidRPr="007F442A">
        <w:rPr>
          <w:rFonts w:ascii="Times New Roman" w:hAnsi="Times New Roman" w:cs="Times New Roman"/>
          <w:sz w:val="24"/>
          <w:szCs w:val="24"/>
        </w:rPr>
        <w:t xml:space="preserve">ванные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формулировать  собственную  точку  зрения  на  социальный  портрет  достойного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гражданина страны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находить и  извлекать информацию  о  положении  России  среди  других  государств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мира из адаптированных источников различного типа.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характеризовать  и  конкретизировать  фактами  социальной  жизни  изменения,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F442A">
        <w:rPr>
          <w:rFonts w:ascii="Times New Roman" w:hAnsi="Times New Roman" w:cs="Times New Roman"/>
          <w:sz w:val="24"/>
          <w:szCs w:val="24"/>
        </w:rPr>
        <w:t>происходящие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в современном обществе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показывать влияние происходящих в обществе изменений на положение России 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F442A">
        <w:rPr>
          <w:rFonts w:ascii="Times New Roman" w:hAnsi="Times New Roman" w:cs="Times New Roman"/>
          <w:sz w:val="24"/>
          <w:szCs w:val="24"/>
        </w:rPr>
        <w:t>мире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>.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442A">
        <w:rPr>
          <w:rFonts w:ascii="Times New Roman" w:hAnsi="Times New Roman" w:cs="Times New Roman"/>
          <w:b/>
          <w:sz w:val="24"/>
          <w:szCs w:val="24"/>
        </w:rPr>
        <w:t>Регулирование поведения людей в обществе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использовать  накопленные  знания  об  основных  социальных  нормах  и  правилах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регулирования  общественных  отношений,  усвоенные  способы  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познавательной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коммуникативной  и  практической  деятельности  для  успешного  взаимодействия  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социальной  средой  и  выполнения  типичных  социальных  ролей  нравственного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человека и достойного гражданина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на  основе  полученных  знаний  о  социальных  нормах  выбирать  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 предлагаемых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модельных  ситуациях  и  осуществлять  на  практике  модель  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правомерного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социального поведения, основанного на уважении к закону и правопорядку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критически  осмысливать  информацию  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правового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 и  морально-нравствен-</w:t>
      </w:r>
      <w:proofErr w:type="spellStart"/>
      <w:r w:rsidRPr="007F442A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7F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характера,  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полученную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 из  разнообразных  источников,  систематизировать,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анализировать  полученные  данные;  применять  полученную  информацию  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определения  собственной  позиции  по  отношению  к  социальным  нормам,  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соотнесения собственного поведения и поступков других людей с 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нравственными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ценностями и нормами поведения, установленными законом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использовать  знания  и  умения  для  формирования  способности  к  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личному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самоопределению  в  системе  морали  и  важнейших  отраслей  права,  </w:t>
      </w:r>
      <w:proofErr w:type="spellStart"/>
      <w:proofErr w:type="gramStart"/>
      <w:r w:rsidRPr="007F442A">
        <w:rPr>
          <w:rFonts w:ascii="Times New Roman" w:hAnsi="Times New Roman" w:cs="Times New Roman"/>
          <w:sz w:val="24"/>
          <w:szCs w:val="24"/>
        </w:rPr>
        <w:t>самореализа-ции</w:t>
      </w:r>
      <w:proofErr w:type="spellEnd"/>
      <w:proofErr w:type="gramEnd"/>
      <w:r w:rsidRPr="007F442A">
        <w:rPr>
          <w:rFonts w:ascii="Times New Roman" w:hAnsi="Times New Roman" w:cs="Times New Roman"/>
          <w:sz w:val="24"/>
          <w:szCs w:val="24"/>
        </w:rPr>
        <w:t>, самоконтролю.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lastRenderedPageBreak/>
        <w:t xml:space="preserve">  использовать  элементы  причинно-следственного  анализа  для  понимания  влияния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моральных устоев на развитие общества и человека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моделировать  несложные  ситуации  нарушения  прав  человека,  конституционных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прав  и  обязанностей  граждан  Российской  Федерации  и  давать  им  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моральную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 и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правовую оценку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оценивать сущность и значение правопорядка и законности, собственный вклад 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их становление и развитие.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442A">
        <w:rPr>
          <w:rFonts w:ascii="Times New Roman" w:hAnsi="Times New Roman" w:cs="Times New Roman"/>
          <w:b/>
          <w:sz w:val="24"/>
          <w:szCs w:val="24"/>
        </w:rPr>
        <w:t>Основы российского законодательства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на  основе  полученных  знаний  о  правовых  нормах  выбирать  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 предлагаемых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модельных  ситуациях  и  осуществлять  на  практике  модель  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правомерного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социального поведения, основанного на уважении к закону и правопорядку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характеризовать  и  иллюстрировать  примерами  установленные  законом  права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собственности;  права  и  обязанности  супругов,  родителей  и  детей;  права,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обязанности  и  ответственность  работника  и  работодателя;  предусмотренные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гражданским  правом  Российской  Федерации  механизмы  защиты  прав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собственности и разрешения гражданско-правовых споров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анализировать  несложные  практические  ситуации,  связанные  с  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гражданскими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семейными, трудовыми правоотношениями; в предлагаемых модельных ситуациях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определять признаки правонарушения, проступка, преступления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объяснять  на  конкретных  примерах  особенности  правового  положения  и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юридической ответственности несовершеннолетних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находить, извлекать и осмысливать информацию правового характера, полученную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из доступных источников,  систематизировать, анализировать полученные данные;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применять  полученную  информацию  для  соотнесения  собственного  поведения  и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поступков других людей с нормами поведения, установленными законом.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оценивать  сущность  и  значение  правопорядка  и  законности,  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собственный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возможный вклад в их становление и развитие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осознанно содействовать защите правопорядка в обществе правовыми способами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и средствами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использовать  знания  и  умения  для  формирования  способности  к  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личному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самоопределению, самореализации, самоконтролю.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442A">
        <w:rPr>
          <w:rFonts w:ascii="Times New Roman" w:hAnsi="Times New Roman" w:cs="Times New Roman"/>
          <w:b/>
          <w:sz w:val="24"/>
          <w:szCs w:val="24"/>
        </w:rPr>
        <w:t>Мир экономики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  понимать и правильно использовать основные экономические термины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распознавать  на  основе  </w:t>
      </w:r>
      <w:proofErr w:type="spellStart"/>
      <w:r w:rsidRPr="007F442A">
        <w:rPr>
          <w:rFonts w:ascii="Times New Roman" w:hAnsi="Times New Roman" w:cs="Times New Roman"/>
          <w:sz w:val="24"/>
          <w:szCs w:val="24"/>
        </w:rPr>
        <w:t>привѐденных</w:t>
      </w:r>
      <w:proofErr w:type="spellEnd"/>
      <w:r w:rsidRPr="007F442A">
        <w:rPr>
          <w:rFonts w:ascii="Times New Roman" w:hAnsi="Times New Roman" w:cs="Times New Roman"/>
          <w:sz w:val="24"/>
          <w:szCs w:val="24"/>
        </w:rPr>
        <w:t xml:space="preserve">  данных  основные  экономические  системы,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экономические явления и процессы, сравнивать их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объяснять механизм рыночного регулирования экономики и </w:t>
      </w:r>
      <w:proofErr w:type="spellStart"/>
      <w:proofErr w:type="gramStart"/>
      <w:r w:rsidRPr="007F442A">
        <w:rPr>
          <w:rFonts w:ascii="Times New Roman" w:hAnsi="Times New Roman" w:cs="Times New Roman"/>
          <w:sz w:val="24"/>
          <w:szCs w:val="24"/>
        </w:rPr>
        <w:t>характе-ризовать</w:t>
      </w:r>
      <w:proofErr w:type="spellEnd"/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роль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государства в регулировании экономики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  характеризовать функции денег в экономике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анализировать  несложные  статистические  данные,  отражающие  </w:t>
      </w:r>
      <w:proofErr w:type="spellStart"/>
      <w:proofErr w:type="gramStart"/>
      <w:r w:rsidRPr="007F442A">
        <w:rPr>
          <w:rFonts w:ascii="Times New Roman" w:hAnsi="Times New Roman" w:cs="Times New Roman"/>
          <w:sz w:val="24"/>
          <w:szCs w:val="24"/>
        </w:rPr>
        <w:t>экономи-ческие</w:t>
      </w:r>
      <w:proofErr w:type="spellEnd"/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явления и процессы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получать  социальную  информацию  об  экономической  жизни  общества  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адаптированных источников различного типа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формулировать и аргументировать собственные суждения, касающиеся 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вопросов  экономической  жизни  и  опирающиеся  на  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общество-</w:t>
      </w:r>
      <w:proofErr w:type="spellStart"/>
      <w:r w:rsidRPr="007F442A">
        <w:rPr>
          <w:rFonts w:ascii="Times New Roman" w:hAnsi="Times New Roman" w:cs="Times New Roman"/>
          <w:sz w:val="24"/>
          <w:szCs w:val="24"/>
        </w:rPr>
        <w:t>ведческие</w:t>
      </w:r>
      <w:proofErr w:type="spellEnd"/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 знания  и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личный социальный опыт.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  оценивать тенденции экономических изменений в нашем обществе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анализировать  с  опорой  на  полученные  знания  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несложную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 экономическую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информацию, получаемую из неадаптированных источников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выполнять несложные практические задания, основанные на ситуациях, связанных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lastRenderedPageBreak/>
        <w:t>с описанием состояния российской экономики.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442A">
        <w:rPr>
          <w:rFonts w:ascii="Times New Roman" w:hAnsi="Times New Roman" w:cs="Times New Roman"/>
          <w:b/>
          <w:sz w:val="24"/>
          <w:szCs w:val="24"/>
        </w:rPr>
        <w:t>Человек в экономических отношениях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распознавать  на  основе  </w:t>
      </w:r>
      <w:proofErr w:type="spellStart"/>
      <w:r w:rsidRPr="007F442A">
        <w:rPr>
          <w:rFonts w:ascii="Times New Roman" w:hAnsi="Times New Roman" w:cs="Times New Roman"/>
          <w:sz w:val="24"/>
          <w:szCs w:val="24"/>
        </w:rPr>
        <w:t>приведѐнных</w:t>
      </w:r>
      <w:proofErr w:type="spellEnd"/>
      <w:r w:rsidRPr="007F442A">
        <w:rPr>
          <w:rFonts w:ascii="Times New Roman" w:hAnsi="Times New Roman" w:cs="Times New Roman"/>
          <w:sz w:val="24"/>
          <w:szCs w:val="24"/>
        </w:rPr>
        <w:t xml:space="preserve">  данных  основные  экономические  системы  и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экономические явления, сравнивать их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характеризовать поведение производителя и потребителя как основных участников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экономической деятельности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  применять полученные знания для характеристики экономики семьи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  использовать  статистические  данные,  отражающие  экономические  измене-</w:t>
      </w:r>
      <w:proofErr w:type="spellStart"/>
      <w:r w:rsidRPr="007F442A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7F442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F442A">
        <w:rPr>
          <w:rFonts w:ascii="Times New Roman" w:hAnsi="Times New Roman" w:cs="Times New Roman"/>
          <w:sz w:val="24"/>
          <w:szCs w:val="24"/>
        </w:rPr>
        <w:t>обществе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>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получать  социальную  информацию  об  экономической  жизни  общества  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адаптированных источников различного типа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формулировать  и  аргументировать  собственные  суждения,  касающиеся  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вопросов  экономической  жизни  и  опирающиеся  на  </w:t>
      </w:r>
      <w:proofErr w:type="spellStart"/>
      <w:proofErr w:type="gramStart"/>
      <w:r w:rsidRPr="007F442A">
        <w:rPr>
          <w:rFonts w:ascii="Times New Roman" w:hAnsi="Times New Roman" w:cs="Times New Roman"/>
          <w:sz w:val="24"/>
          <w:szCs w:val="24"/>
        </w:rPr>
        <w:t>обществоведчес</w:t>
      </w:r>
      <w:proofErr w:type="spellEnd"/>
      <w:r w:rsidRPr="007F442A">
        <w:rPr>
          <w:rFonts w:ascii="Times New Roman" w:hAnsi="Times New Roman" w:cs="Times New Roman"/>
          <w:sz w:val="24"/>
          <w:szCs w:val="24"/>
        </w:rPr>
        <w:t>-кие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 знания  и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социальный опыт.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наблюдать  и  интерпретировать  явления  и  события,  происходящие  в  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жизни, с опорой на экономические знания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  характеризовать тенденции экономических изменений в нашем обществе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анализировать  с  позиций  обществознания  сложившиеся  практики  и  модели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поведения потребителя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решать  познавательные  задачи  в  рамках  изученного  материала,  отражающие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типичные ситуации в экономической сфере деятельности человека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выполнять несложные практические задания, основанные на ситуациях, связанных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с описанием состояния российской экономики.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442A">
        <w:rPr>
          <w:rFonts w:ascii="Times New Roman" w:hAnsi="Times New Roman" w:cs="Times New Roman"/>
          <w:b/>
          <w:sz w:val="24"/>
          <w:szCs w:val="24"/>
        </w:rPr>
        <w:t>Мир социальных отношений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описывать  социальную  структуру  в  обществах  разного  типа,  </w:t>
      </w:r>
      <w:proofErr w:type="spellStart"/>
      <w:proofErr w:type="gramStart"/>
      <w:r w:rsidRPr="007F442A">
        <w:rPr>
          <w:rFonts w:ascii="Times New Roman" w:hAnsi="Times New Roman" w:cs="Times New Roman"/>
          <w:sz w:val="24"/>
          <w:szCs w:val="24"/>
        </w:rPr>
        <w:t>характери-зовать</w:t>
      </w:r>
      <w:proofErr w:type="spellEnd"/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основные  социальные  группы  современного  общества;  на  основе  </w:t>
      </w:r>
      <w:proofErr w:type="spellStart"/>
      <w:r w:rsidRPr="007F442A">
        <w:rPr>
          <w:rFonts w:ascii="Times New Roman" w:hAnsi="Times New Roman" w:cs="Times New Roman"/>
          <w:sz w:val="24"/>
          <w:szCs w:val="24"/>
        </w:rPr>
        <w:t>приведѐнных</w:t>
      </w:r>
      <w:proofErr w:type="spellEnd"/>
      <w:r w:rsidRPr="007F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данных распознавать основные социальные общности и группы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характеризовать основные социальные группы российского общества, распознавать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их сущностные признаки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характеризовать  ведущие  направления  социальной  политики  </w:t>
      </w:r>
      <w:proofErr w:type="spellStart"/>
      <w:proofErr w:type="gramStart"/>
      <w:r w:rsidRPr="007F442A">
        <w:rPr>
          <w:rFonts w:ascii="Times New Roman" w:hAnsi="Times New Roman" w:cs="Times New Roman"/>
          <w:sz w:val="24"/>
          <w:szCs w:val="24"/>
        </w:rPr>
        <w:t>российс</w:t>
      </w:r>
      <w:proofErr w:type="spellEnd"/>
      <w:r w:rsidRPr="007F442A">
        <w:rPr>
          <w:rFonts w:ascii="Times New Roman" w:hAnsi="Times New Roman" w:cs="Times New Roman"/>
          <w:sz w:val="24"/>
          <w:szCs w:val="24"/>
        </w:rPr>
        <w:t>-кого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государства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давать  оценку  с  позиций  общественного  прогресса  тенденциям  </w:t>
      </w:r>
      <w:proofErr w:type="spellStart"/>
      <w:proofErr w:type="gramStart"/>
      <w:r w:rsidRPr="007F442A">
        <w:rPr>
          <w:rFonts w:ascii="Times New Roman" w:hAnsi="Times New Roman" w:cs="Times New Roman"/>
          <w:sz w:val="24"/>
          <w:szCs w:val="24"/>
        </w:rPr>
        <w:t>социаль-ных</w:t>
      </w:r>
      <w:proofErr w:type="spellEnd"/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изменений в нашем обществе, аргументировать свою позицию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  характеризовать собственные основные социальные роли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объяснять на примере своей семьи основные функции этого социального института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в обществе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извлекать  из  педагогически  адаптированного  текста,  составленного  на  основе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научных  публикаций  по  вопросам  социологии,  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необходимую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F442A">
        <w:rPr>
          <w:rFonts w:ascii="Times New Roman" w:hAnsi="Times New Roman" w:cs="Times New Roman"/>
          <w:sz w:val="24"/>
          <w:szCs w:val="24"/>
        </w:rPr>
        <w:t>информа-цию</w:t>
      </w:r>
      <w:proofErr w:type="spellEnd"/>
      <w:r w:rsidRPr="007F442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преобразовывать </w:t>
      </w:r>
      <w:proofErr w:type="spellStart"/>
      <w:r w:rsidRPr="007F442A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7F442A">
        <w:rPr>
          <w:rFonts w:ascii="Times New Roman" w:hAnsi="Times New Roman" w:cs="Times New Roman"/>
          <w:sz w:val="24"/>
          <w:szCs w:val="24"/>
        </w:rPr>
        <w:t xml:space="preserve"> и использовать для решения задач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использовать  социальную  информацию,  представленную  </w:t>
      </w:r>
      <w:proofErr w:type="spellStart"/>
      <w:proofErr w:type="gramStart"/>
      <w:r w:rsidRPr="007F442A">
        <w:rPr>
          <w:rFonts w:ascii="Times New Roman" w:hAnsi="Times New Roman" w:cs="Times New Roman"/>
          <w:sz w:val="24"/>
          <w:szCs w:val="24"/>
        </w:rPr>
        <w:t>совокуп-ностью</w:t>
      </w:r>
      <w:proofErr w:type="spellEnd"/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статистических данных, отражающих социальный состав и социальную динамику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общества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  проводить несложные социологические исследования.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использовать  понятия  «равенство»  и  «социальная  справедливость»  с  позиций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историзма;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ориентироваться  в  потоке  информации,  относящейся  к  вопросам  социальной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структуры и социальных отношений в современном обществе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адекватно  понимать  информацию,  относящуюся  к  социальной  сфере  общества,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F442A">
        <w:rPr>
          <w:rFonts w:ascii="Times New Roman" w:hAnsi="Times New Roman" w:cs="Times New Roman"/>
          <w:sz w:val="24"/>
          <w:szCs w:val="24"/>
        </w:rPr>
        <w:t>получаемую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из различных источников.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442A">
        <w:rPr>
          <w:rFonts w:ascii="Times New Roman" w:hAnsi="Times New Roman" w:cs="Times New Roman"/>
          <w:b/>
          <w:sz w:val="24"/>
          <w:szCs w:val="24"/>
        </w:rPr>
        <w:lastRenderedPageBreak/>
        <w:t>Политическая жизнь общества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характеризовать  государственное  устройство  Российской  Федерации,  описывать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полномочия  и  компетенцию  различных  органов  государственной  власти  и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управления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правильно  определять  инстанцию  (государственный  орган),  в  которую  следует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обратиться для разрешения той или типичной социальной ситуации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сравнивать  различные  типы  политических  режимов,  обосновывать  преимущества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демократического политического устройства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описывать  основные  признаки  любого  государства,  конкретизировать  их  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F442A">
        <w:rPr>
          <w:rFonts w:ascii="Times New Roman" w:hAnsi="Times New Roman" w:cs="Times New Roman"/>
          <w:sz w:val="24"/>
          <w:szCs w:val="24"/>
        </w:rPr>
        <w:t>примерах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прошлого и современности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характеризовать  базовые  черты  избирательной  системы  в  нашем  обществе,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основные проявления роли избирателя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  различать факты и мнения в потоке информации.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осознавать  значение  гражданской  активности  и  патриотической  позиции  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F442A">
        <w:rPr>
          <w:rFonts w:ascii="Times New Roman" w:hAnsi="Times New Roman" w:cs="Times New Roman"/>
          <w:sz w:val="24"/>
          <w:szCs w:val="24"/>
        </w:rPr>
        <w:t>укреплении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нашего государства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соотносить  различные  оценки  политических  событий  и  процессов  и  делать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обоснованные выводы.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442A">
        <w:rPr>
          <w:rFonts w:ascii="Times New Roman" w:hAnsi="Times New Roman" w:cs="Times New Roman"/>
          <w:b/>
          <w:sz w:val="24"/>
          <w:szCs w:val="24"/>
        </w:rPr>
        <w:t>Культурно-информационная среда общественной жизни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  характеризовать развитие отдельных областей и форм культуры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  распознавать и различать явления духовной культуры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  описывать различные средства массовой информации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находить  и  извлекать  социальную  информацию  о  достижениях  и  проблемах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развития культуры из адаптированных источников различного типа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видеть  различные  точки  зрения  в  вопросах  ценностного  выбора  и  приоритетов  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духовной сфере, формулировать собственное отношение.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описывать  процессы  создания,  сохранения,  трансляции  и  усвоения  достижений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культуры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характеризовать  основные  направления  развития  отечественной  культуры  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42A" w:rsidRPr="007F442A" w:rsidRDefault="00B4147B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С</w:t>
      </w:r>
      <w:r w:rsidR="007F442A" w:rsidRPr="007F442A">
        <w:rPr>
          <w:rFonts w:ascii="Times New Roman" w:hAnsi="Times New Roman" w:cs="Times New Roman"/>
          <w:sz w:val="24"/>
          <w:szCs w:val="24"/>
        </w:rPr>
        <w:t>оврем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42A" w:rsidRPr="007F44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442A" w:rsidRPr="007F442A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="007F442A" w:rsidRPr="007F442A">
        <w:rPr>
          <w:rFonts w:ascii="Times New Roman" w:hAnsi="Times New Roman" w:cs="Times New Roman"/>
          <w:sz w:val="24"/>
          <w:szCs w:val="24"/>
        </w:rPr>
        <w:t>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  осуществлять рефлексию своих ценностей.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442A">
        <w:rPr>
          <w:rFonts w:ascii="Times New Roman" w:hAnsi="Times New Roman" w:cs="Times New Roman"/>
          <w:b/>
          <w:sz w:val="24"/>
          <w:szCs w:val="24"/>
        </w:rPr>
        <w:t>Человек в меняющемся обществе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  характеризовать явление ускорения социального развития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  объяснять необходимость непрерывного образования в современных условиях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  описывать многообразие профессий в современном мире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характеризовать роль </w:t>
      </w:r>
      <w:proofErr w:type="spellStart"/>
      <w:r w:rsidRPr="007F442A">
        <w:rPr>
          <w:rFonts w:ascii="Times New Roman" w:hAnsi="Times New Roman" w:cs="Times New Roman"/>
          <w:sz w:val="24"/>
          <w:szCs w:val="24"/>
        </w:rPr>
        <w:t>молодѐ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7F442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развитии современного общества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  извлекать социальную информацию из доступных источников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  применять полученные знания для решения отдельных социальных проблем.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критически  воспринимать  сообщения  и  рекламу  в  СМИ  и  Интернете  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 таких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F442A">
        <w:rPr>
          <w:rFonts w:ascii="Times New Roman" w:hAnsi="Times New Roman" w:cs="Times New Roman"/>
          <w:sz w:val="24"/>
          <w:szCs w:val="24"/>
        </w:rPr>
        <w:t>направлениях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массовой культуры, как шоу-бизнес и мода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оценивать  роль  спорта  и  спортивных  достижений  в  контексте  </w:t>
      </w:r>
      <w:proofErr w:type="gramStart"/>
      <w:r w:rsidRPr="007F442A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  <w:r w:rsidRPr="007F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>общественной жизни;</w:t>
      </w:r>
    </w:p>
    <w:p w:rsidR="007F442A" w:rsidRPr="007F442A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442A">
        <w:rPr>
          <w:rFonts w:ascii="Times New Roman" w:hAnsi="Times New Roman" w:cs="Times New Roman"/>
          <w:sz w:val="24"/>
          <w:szCs w:val="24"/>
        </w:rPr>
        <w:t xml:space="preserve">  выражать  и  обосновывать  собственную  позицию  по  актуальным  проблемам </w:t>
      </w:r>
    </w:p>
    <w:p w:rsidR="0025659D" w:rsidRPr="008119A5" w:rsidRDefault="007F442A" w:rsidP="007F44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F442A">
        <w:rPr>
          <w:rFonts w:ascii="Times New Roman" w:hAnsi="Times New Roman" w:cs="Times New Roman"/>
          <w:sz w:val="24"/>
          <w:szCs w:val="24"/>
        </w:rPr>
        <w:t>молодѐжи</w:t>
      </w:r>
      <w:proofErr w:type="spellEnd"/>
      <w:r w:rsidRPr="007F44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53"/>
        <w:tblW w:w="8789" w:type="dxa"/>
        <w:tblLayout w:type="fixed"/>
        <w:tblLook w:val="04A0" w:firstRow="1" w:lastRow="0" w:firstColumn="1" w:lastColumn="0" w:noHBand="0" w:noVBand="1"/>
      </w:tblPr>
      <w:tblGrid>
        <w:gridCol w:w="3794"/>
        <w:gridCol w:w="884"/>
        <w:gridCol w:w="4111"/>
      </w:tblGrid>
      <w:tr w:rsidR="0025659D" w:rsidRPr="008119A5" w:rsidTr="00484B1A">
        <w:trPr>
          <w:trHeight w:val="2397"/>
        </w:trPr>
        <w:tc>
          <w:tcPr>
            <w:tcW w:w="3794" w:type="dxa"/>
          </w:tcPr>
          <w:p w:rsidR="0025659D" w:rsidRPr="008119A5" w:rsidRDefault="0025659D" w:rsidP="00991AE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ГЛАСОВАНО</w:t>
            </w:r>
          </w:p>
          <w:p w:rsidR="0025659D" w:rsidRPr="008119A5" w:rsidRDefault="0025659D" w:rsidP="00B4147B">
            <w:pPr>
              <w:shd w:val="clear" w:color="auto" w:fill="FFFFFF"/>
              <w:spacing w:line="240" w:lineRule="auto"/>
              <w:ind w:left="7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заседания методического объединения учителей истории </w:t>
            </w:r>
            <w:r w:rsidR="00991AE8" w:rsidRPr="00811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географии </w:t>
            </w:r>
            <w:r w:rsidRPr="00811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СОШ № 16 </w:t>
            </w:r>
          </w:p>
          <w:p w:rsidR="0025659D" w:rsidRPr="008119A5" w:rsidRDefault="0025659D" w:rsidP="00B4147B">
            <w:pPr>
              <w:shd w:val="clear" w:color="auto" w:fill="FFFFFF"/>
              <w:spacing w:line="240" w:lineRule="auto"/>
              <w:ind w:left="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1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</w:t>
            </w:r>
            <w:r w:rsidR="00991AE8" w:rsidRPr="00811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11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густа 201</w:t>
            </w:r>
            <w:r w:rsidR="00991AE8" w:rsidRPr="00811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11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да № 1         </w:t>
            </w:r>
            <w:r w:rsidR="00511F93" w:rsidRPr="00811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  <w:proofErr w:type="spellStart"/>
            <w:r w:rsidRPr="00811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Н.Николаенко</w:t>
            </w:r>
            <w:proofErr w:type="spellEnd"/>
          </w:p>
          <w:p w:rsidR="0025659D" w:rsidRPr="008119A5" w:rsidRDefault="0025659D" w:rsidP="00484B1A">
            <w:pPr>
              <w:shd w:val="clear" w:color="auto" w:fill="FFFFFF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9A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5659D" w:rsidRPr="008119A5" w:rsidRDefault="0025659D" w:rsidP="00484B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25659D" w:rsidRPr="008119A5" w:rsidRDefault="0025659D" w:rsidP="00484B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5659D" w:rsidRPr="008119A5" w:rsidRDefault="0025659D" w:rsidP="00484B1A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659D" w:rsidRPr="008119A5" w:rsidRDefault="0025659D" w:rsidP="00991AE8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25659D" w:rsidRPr="008119A5" w:rsidRDefault="0025659D" w:rsidP="00484B1A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 _______   </w:t>
            </w:r>
            <w:proofErr w:type="spellStart"/>
            <w:r w:rsidRPr="00811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Давыдюк</w:t>
            </w:r>
            <w:proofErr w:type="spellEnd"/>
            <w:r w:rsidRPr="00811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25659D" w:rsidRPr="008119A5" w:rsidRDefault="00511F93" w:rsidP="00484B1A">
            <w:pPr>
              <w:shd w:val="clear" w:color="auto" w:fill="FFFFFF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9A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5659D" w:rsidRPr="008119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19A5">
              <w:rPr>
                <w:rFonts w:ascii="Times New Roman" w:hAnsi="Times New Roman" w:cs="Times New Roman"/>
                <w:sz w:val="24"/>
                <w:szCs w:val="24"/>
              </w:rPr>
              <w:t>_____________2015года</w:t>
            </w:r>
            <w:r w:rsidR="0025659D" w:rsidRPr="008119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25659D" w:rsidRPr="008119A5" w:rsidRDefault="0025659D" w:rsidP="00511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5659D" w:rsidRPr="0025659D" w:rsidRDefault="0025659D" w:rsidP="0025659D">
      <w:pPr>
        <w:rPr>
          <w:rFonts w:ascii="Times New Roman" w:hAnsi="Times New Roman" w:cs="Times New Roman"/>
          <w:sz w:val="28"/>
          <w:szCs w:val="28"/>
        </w:rPr>
      </w:pPr>
    </w:p>
    <w:sectPr w:rsidR="0025659D" w:rsidRPr="0025659D" w:rsidSect="00B4147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B1A" w:rsidRDefault="00484B1A" w:rsidP="00B4147B">
      <w:pPr>
        <w:spacing w:after="0" w:line="240" w:lineRule="auto"/>
      </w:pPr>
      <w:r>
        <w:separator/>
      </w:r>
    </w:p>
  </w:endnote>
  <w:endnote w:type="continuationSeparator" w:id="0">
    <w:p w:rsidR="00484B1A" w:rsidRDefault="00484B1A" w:rsidP="00B4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B1A" w:rsidRDefault="00484B1A" w:rsidP="00B4147B">
      <w:pPr>
        <w:spacing w:after="0" w:line="240" w:lineRule="auto"/>
      </w:pPr>
      <w:r>
        <w:separator/>
      </w:r>
    </w:p>
  </w:footnote>
  <w:footnote w:type="continuationSeparator" w:id="0">
    <w:p w:rsidR="00484B1A" w:rsidRDefault="00484B1A" w:rsidP="00B414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CDA"/>
    <w:rsid w:val="00057A90"/>
    <w:rsid w:val="00097779"/>
    <w:rsid w:val="00164FF6"/>
    <w:rsid w:val="00193CF2"/>
    <w:rsid w:val="002061B1"/>
    <w:rsid w:val="0025659D"/>
    <w:rsid w:val="00266E49"/>
    <w:rsid w:val="003304E2"/>
    <w:rsid w:val="003E0CDA"/>
    <w:rsid w:val="00484B1A"/>
    <w:rsid w:val="00511F93"/>
    <w:rsid w:val="0057254D"/>
    <w:rsid w:val="007733DC"/>
    <w:rsid w:val="00781835"/>
    <w:rsid w:val="007A6A46"/>
    <w:rsid w:val="007F442A"/>
    <w:rsid w:val="008119A5"/>
    <w:rsid w:val="008A4B10"/>
    <w:rsid w:val="00906227"/>
    <w:rsid w:val="00936209"/>
    <w:rsid w:val="00991AE8"/>
    <w:rsid w:val="00A31E7D"/>
    <w:rsid w:val="00B409F8"/>
    <w:rsid w:val="00B4147B"/>
    <w:rsid w:val="00B67715"/>
    <w:rsid w:val="00BA1C1F"/>
    <w:rsid w:val="00F05951"/>
    <w:rsid w:val="00F80F21"/>
    <w:rsid w:val="00FC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5659D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25659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25659D"/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B41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147B"/>
  </w:style>
  <w:style w:type="paragraph" w:styleId="a9">
    <w:name w:val="footer"/>
    <w:basedOn w:val="a"/>
    <w:link w:val="aa"/>
    <w:uiPriority w:val="99"/>
    <w:unhideWhenUsed/>
    <w:rsid w:val="00B41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147B"/>
  </w:style>
  <w:style w:type="paragraph" w:styleId="ab">
    <w:name w:val="Balloon Text"/>
    <w:basedOn w:val="a"/>
    <w:link w:val="ac"/>
    <w:uiPriority w:val="99"/>
    <w:semiHidden/>
    <w:unhideWhenUsed/>
    <w:rsid w:val="00B41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14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3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net.ru/" TargetMode="External"/><Relationship Id="rId13" Type="http://schemas.openxmlformats.org/officeDocument/2006/relationships/hyperlink" Target="http://www.ifap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ocio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rizdat.ru/editions/official/lcr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s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sident.kremli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E762-FB2E-4DAB-8BEB-4176E0E2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1</Pages>
  <Words>8057</Words>
  <Characters>4593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8</cp:revision>
  <cp:lastPrinted>2015-09-13T13:23:00Z</cp:lastPrinted>
  <dcterms:created xsi:type="dcterms:W3CDTF">2014-09-02T19:54:00Z</dcterms:created>
  <dcterms:modified xsi:type="dcterms:W3CDTF">2015-10-21T17:46:00Z</dcterms:modified>
</cp:coreProperties>
</file>